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F8D30" w14:textId="3C260CDB" w:rsidR="00142083" w:rsidRPr="00142083" w:rsidRDefault="00142083" w:rsidP="00A747BB">
      <w:r>
        <w:t>Table and Figure Numberings are intentionally out of order.</w:t>
      </w:r>
      <w:r w:rsidR="00530937">
        <w:t xml:space="preserve"> Go with it.</w:t>
      </w:r>
    </w:p>
    <w:p w14:paraId="0956371C" w14:textId="579BA897" w:rsidR="00A747BB" w:rsidRPr="00A747BB" w:rsidRDefault="00A747BB" w:rsidP="00A747BB">
      <w:pPr>
        <w:rPr>
          <w:b/>
          <w:bCs/>
        </w:rPr>
      </w:pPr>
      <w:r>
        <w:rPr>
          <w:b/>
          <w:bCs/>
        </w:rPr>
        <w:t xml:space="preserve">Overview and </w:t>
      </w:r>
      <w:r w:rsidRPr="00A747BB">
        <w:rPr>
          <w:b/>
          <w:bCs/>
        </w:rPr>
        <w:t>Introduction</w:t>
      </w:r>
    </w:p>
    <w:p w14:paraId="22A369FE" w14:textId="796A9049" w:rsidR="00A747BB" w:rsidRDefault="00A747BB" w:rsidP="00A747BB">
      <w:r>
        <w:t>The main goal of the Jungle Bridge project was to predict the shape of a bridge using constrained and unconstrained optimization</w:t>
      </w:r>
      <w:r w:rsidR="001013DA">
        <w:t>, specifically with the gradient descent algorithm</w:t>
      </w:r>
      <w:r>
        <w:t>. For the unconstrained optimization aspect, we created a bridge made up of rubber band segments that could stretch as needed, and weights were placed on the ends of the segments to link them together. For the constrained optimization aspect, we followed a very similar approach, with the only change being that the bridge segments were now made up of string (which does not stretch as much as the rubber bands do, and thus we can assume that the segment lengths don’t change).</w:t>
      </w:r>
    </w:p>
    <w:p w14:paraId="2632653E" w14:textId="77777777" w:rsidR="00A747BB" w:rsidRDefault="00A747BB" w:rsidP="00A747BB"/>
    <w:p w14:paraId="456CE751" w14:textId="51DC8A4B" w:rsidR="00A747BB" w:rsidRDefault="00A747BB" w:rsidP="00A747BB">
      <w:r>
        <w:t xml:space="preserve">In this project, we started off with the unconstrained optimization aspect. </w:t>
      </w:r>
      <w:proofErr w:type="gramStart"/>
      <w:r>
        <w:t>In order for</w:t>
      </w:r>
      <w:proofErr w:type="gramEnd"/>
      <w:r>
        <w:t xml:space="preserve"> us to use the gradient descent</w:t>
      </w:r>
      <w:r w:rsidR="001013DA">
        <w:t xml:space="preserve">, we needed first to use linear regression to create an equation that would model the amount the rubber bands would stretch with respect to the weight that the rubber band would hold (and the resulting tension that it would cause). Now that we had an equation that represented that relationship, we needed to create another equation that would be used by the gradient descent algorithm to determine what the most stable shape for the bridge is. To do this, we </w:t>
      </w:r>
      <w:r w:rsidR="00945FDC">
        <w:t xml:space="preserve">created an equation that calculated the total potential energy of the bridge; in this case, it was adding both spring potential energy and gravitational potential energy for each segment. Then, we specified that we wanted the configuration that would have the least amount of potential energy as defined by the equation we just created (this is because, from our physics models, we know that all things in the universe naturally want to have the least amount of energy; we are assuming that there is no kinetic energy in the bridge). Finally, we ran the </w:t>
      </w:r>
      <w:proofErr w:type="gramStart"/>
      <w:r w:rsidR="00945FDC">
        <w:t>algorithm</w:t>
      </w:r>
      <w:proofErr w:type="gramEnd"/>
      <w:r w:rsidR="00945FDC">
        <w:t xml:space="preserve"> and it outputted the optimal shape of the bridge</w:t>
      </w:r>
      <w:r w:rsidR="005C7D03">
        <w:t xml:space="preserve"> based on masses at the joints between the segments of the bridge, the relationship between mass held and length stretched for each of the rubber band segments, and the potential energy that the bridge would have for a given shape</w:t>
      </w:r>
      <w:r w:rsidR="00945FDC">
        <w:t>. For the constrained optimization aspect, we</w:t>
      </w:r>
      <w:r w:rsidR="00941796">
        <w:t xml:space="preserve"> used</w:t>
      </w:r>
      <w:r w:rsidR="00945FDC">
        <w:t xml:space="preserve"> almost the same </w:t>
      </w:r>
      <w:r w:rsidR="00941796">
        <w:t>algorithm</w:t>
      </w:r>
      <w:r w:rsidR="00945FDC">
        <w:t xml:space="preserve"> as outlined above </w:t>
      </w:r>
      <w:proofErr w:type="gramStart"/>
      <w:r w:rsidR="00945FDC">
        <w:t>with the exception of</w:t>
      </w:r>
      <w:proofErr w:type="gramEnd"/>
      <w:r w:rsidR="00945FDC">
        <w:t xml:space="preserve"> a few modifications to account for our use of string instead of rubber bands. Since we used string (a material that, for our purposes, does not stretch at all), we know that its relationship between its length stretched </w:t>
      </w:r>
      <w:r w:rsidR="005C7D03">
        <w:t>to</w:t>
      </w:r>
      <w:r w:rsidR="00945FDC">
        <w:t xml:space="preserve"> weight held (and its resulting tension) is </w:t>
      </w:r>
      <w:r w:rsidR="005C7D03">
        <w:t xml:space="preserve">that for every increase in weight held, the length stretched does not change. In addition, due to the previous relationship, we can now also model the total potential energy of the bridge as being only the gravitational potential energy per segment. This is because of the previous relationship stated and how that does not allow the segment to store any potential energy. One last thing, for our constrained optimization </w:t>
      </w:r>
      <w:r w:rsidR="005C7D03">
        <w:lastRenderedPageBreak/>
        <w:t xml:space="preserve">aspect, we also </w:t>
      </w:r>
      <w:r w:rsidR="00855701">
        <w:t xml:space="preserve">made </w:t>
      </w:r>
      <w:proofErr w:type="gramStart"/>
      <w:r w:rsidR="00855701">
        <w:t>all of</w:t>
      </w:r>
      <w:proofErr w:type="gramEnd"/>
      <w:r w:rsidR="00855701">
        <w:t xml:space="preserve"> the segment lengths static so it would </w:t>
      </w:r>
      <w:proofErr w:type="gramStart"/>
      <w:r w:rsidR="00855701">
        <w:t>better model</w:t>
      </w:r>
      <w:proofErr w:type="gramEnd"/>
      <w:r w:rsidR="00855701">
        <w:t xml:space="preserve"> the constraints of the bridge. Afterwards, we ran the gradient descent algorithm, taking everything listed above into account, and it outputted the ideal shape that would allow the bridge to be most stable.</w:t>
      </w:r>
    </w:p>
    <w:p w14:paraId="1435ED1C" w14:textId="727C6103" w:rsidR="00A747BB" w:rsidRPr="00855701" w:rsidRDefault="00855701" w:rsidP="00A747BB">
      <w:pPr>
        <w:rPr>
          <w:b/>
          <w:bCs/>
        </w:rPr>
      </w:pPr>
      <w:r>
        <w:rPr>
          <w:b/>
          <w:bCs/>
        </w:rPr>
        <w:t>Methodology</w:t>
      </w:r>
    </w:p>
    <w:p w14:paraId="758CCF41" w14:textId="2E344349" w:rsidR="00697E05" w:rsidRPr="00623A76" w:rsidRDefault="00AC30B7" w:rsidP="00A747BB">
      <w:pPr>
        <w:rPr>
          <w:u w:val="single"/>
        </w:rPr>
      </w:pPr>
      <w:r w:rsidRPr="00623A76">
        <w:rPr>
          <w:u w:val="single"/>
        </w:rPr>
        <w:t>Jungle Bridge (Rubber Band) Physical Model Characteristics</w:t>
      </w:r>
    </w:p>
    <w:p w14:paraId="19A355F6" w14:textId="77777777" w:rsidR="00142083" w:rsidRDefault="00BE24FB" w:rsidP="00A747BB">
      <w:r>
        <w:t xml:space="preserve">The Jungle Bridge </w:t>
      </w:r>
      <w:r w:rsidR="00623A76">
        <w:t>we made comprised</w:t>
      </w:r>
      <w:r>
        <w:t xml:space="preserve"> </w:t>
      </w:r>
      <w:r w:rsidR="00AA0B8C">
        <w:t xml:space="preserve">6 rubber bands of varying lengths </w:t>
      </w:r>
      <w:r w:rsidR="00581690">
        <w:t xml:space="preserve">and 5 weights that were used to </w:t>
      </w:r>
      <w:r w:rsidR="002B4DC4">
        <w:t>hold the rubber bands together at the ends of each segment.</w:t>
      </w:r>
      <w:r w:rsidR="00623A76">
        <w:t xml:space="preserve"> </w:t>
      </w:r>
      <w:r w:rsidR="002B4DC4">
        <w:t>The weights used varied in weight</w:t>
      </w:r>
      <w:r w:rsidR="00D877F3">
        <w:t xml:space="preserve"> (see Table 4) along with the stiffness of the rubber band segments (see Table 2).</w:t>
      </w:r>
    </w:p>
    <w:tbl>
      <w:tblPr>
        <w:tblStyle w:val="TableGrid"/>
        <w:tblW w:w="0" w:type="auto"/>
        <w:tblLook w:val="04A0" w:firstRow="1" w:lastRow="0" w:firstColumn="1" w:lastColumn="0" w:noHBand="0" w:noVBand="1"/>
      </w:tblPr>
      <w:tblGrid>
        <w:gridCol w:w="4675"/>
        <w:gridCol w:w="4675"/>
      </w:tblGrid>
      <w:tr w:rsidR="00142083" w:rsidRPr="007031A8" w14:paraId="2E4B6072" w14:textId="77777777" w:rsidTr="0017010B">
        <w:tc>
          <w:tcPr>
            <w:tcW w:w="4675" w:type="dxa"/>
            <w:vAlign w:val="bottom"/>
          </w:tcPr>
          <w:p w14:paraId="2A257EE2" w14:textId="77777777" w:rsidR="00142083" w:rsidRPr="007031A8" w:rsidRDefault="00142083" w:rsidP="0017010B">
            <w:pPr>
              <w:rPr>
                <w:sz w:val="20"/>
                <w:szCs w:val="20"/>
              </w:rPr>
            </w:pPr>
            <w:r w:rsidRPr="007031A8">
              <w:rPr>
                <w:sz w:val="20"/>
                <w:szCs w:val="20"/>
              </w:rPr>
              <w:t>Weight Label</w:t>
            </w:r>
          </w:p>
        </w:tc>
        <w:tc>
          <w:tcPr>
            <w:tcW w:w="4675" w:type="dxa"/>
            <w:vAlign w:val="bottom"/>
          </w:tcPr>
          <w:p w14:paraId="7B8166A2" w14:textId="77777777" w:rsidR="00142083" w:rsidRPr="007031A8" w:rsidRDefault="00142083" w:rsidP="0017010B">
            <w:pPr>
              <w:rPr>
                <w:sz w:val="20"/>
                <w:szCs w:val="20"/>
              </w:rPr>
            </w:pPr>
            <w:r w:rsidRPr="007031A8">
              <w:rPr>
                <w:sz w:val="20"/>
                <w:szCs w:val="20"/>
              </w:rPr>
              <w:t>Weight (g)</w:t>
            </w:r>
          </w:p>
        </w:tc>
      </w:tr>
      <w:tr w:rsidR="00142083" w:rsidRPr="007031A8" w14:paraId="3E38DD96" w14:textId="77777777" w:rsidTr="0017010B">
        <w:tc>
          <w:tcPr>
            <w:tcW w:w="4675" w:type="dxa"/>
            <w:vAlign w:val="bottom"/>
          </w:tcPr>
          <w:p w14:paraId="1CBFB82D" w14:textId="77777777" w:rsidR="00142083" w:rsidRPr="007031A8" w:rsidRDefault="00142083" w:rsidP="0017010B">
            <w:pPr>
              <w:rPr>
                <w:sz w:val="20"/>
                <w:szCs w:val="20"/>
              </w:rPr>
            </w:pPr>
            <w:r w:rsidRPr="007031A8">
              <w:rPr>
                <w:sz w:val="20"/>
                <w:szCs w:val="20"/>
              </w:rPr>
              <w:t>1 (Pink)</w:t>
            </w:r>
          </w:p>
        </w:tc>
        <w:tc>
          <w:tcPr>
            <w:tcW w:w="4675" w:type="dxa"/>
            <w:vAlign w:val="bottom"/>
          </w:tcPr>
          <w:p w14:paraId="02096A1F" w14:textId="77777777" w:rsidR="00142083" w:rsidRPr="007031A8" w:rsidRDefault="00142083" w:rsidP="0017010B">
            <w:pPr>
              <w:rPr>
                <w:sz w:val="20"/>
                <w:szCs w:val="20"/>
              </w:rPr>
            </w:pPr>
            <w:r w:rsidRPr="007031A8">
              <w:rPr>
                <w:sz w:val="20"/>
                <w:szCs w:val="20"/>
              </w:rPr>
              <w:t>40</w:t>
            </w:r>
          </w:p>
        </w:tc>
      </w:tr>
      <w:tr w:rsidR="00142083" w:rsidRPr="007031A8" w14:paraId="1EBA894C" w14:textId="77777777" w:rsidTr="0017010B">
        <w:tc>
          <w:tcPr>
            <w:tcW w:w="4675" w:type="dxa"/>
            <w:vAlign w:val="bottom"/>
          </w:tcPr>
          <w:p w14:paraId="2699916C" w14:textId="77777777" w:rsidR="00142083" w:rsidRPr="007031A8" w:rsidRDefault="00142083" w:rsidP="0017010B">
            <w:pPr>
              <w:rPr>
                <w:sz w:val="20"/>
                <w:szCs w:val="20"/>
              </w:rPr>
            </w:pPr>
            <w:r w:rsidRPr="007031A8">
              <w:rPr>
                <w:sz w:val="20"/>
                <w:szCs w:val="20"/>
              </w:rPr>
              <w:t>2 (Red)</w:t>
            </w:r>
          </w:p>
        </w:tc>
        <w:tc>
          <w:tcPr>
            <w:tcW w:w="4675" w:type="dxa"/>
            <w:vAlign w:val="bottom"/>
          </w:tcPr>
          <w:p w14:paraId="6C6CA31D" w14:textId="77777777" w:rsidR="00142083" w:rsidRPr="007031A8" w:rsidRDefault="00142083" w:rsidP="0017010B">
            <w:pPr>
              <w:rPr>
                <w:sz w:val="20"/>
                <w:szCs w:val="20"/>
              </w:rPr>
            </w:pPr>
            <w:r w:rsidRPr="007031A8">
              <w:rPr>
                <w:sz w:val="20"/>
                <w:szCs w:val="20"/>
              </w:rPr>
              <w:t>25</w:t>
            </w:r>
          </w:p>
        </w:tc>
      </w:tr>
      <w:tr w:rsidR="00142083" w:rsidRPr="007031A8" w14:paraId="57882ABE" w14:textId="77777777" w:rsidTr="0017010B">
        <w:tc>
          <w:tcPr>
            <w:tcW w:w="4675" w:type="dxa"/>
            <w:vAlign w:val="bottom"/>
          </w:tcPr>
          <w:p w14:paraId="7531E287" w14:textId="77777777" w:rsidR="00142083" w:rsidRPr="007031A8" w:rsidRDefault="00142083" w:rsidP="0017010B">
            <w:pPr>
              <w:rPr>
                <w:sz w:val="20"/>
                <w:szCs w:val="20"/>
              </w:rPr>
            </w:pPr>
            <w:r w:rsidRPr="007031A8">
              <w:rPr>
                <w:sz w:val="20"/>
                <w:szCs w:val="20"/>
              </w:rPr>
              <w:t>3 (Yellow 1)</w:t>
            </w:r>
          </w:p>
        </w:tc>
        <w:tc>
          <w:tcPr>
            <w:tcW w:w="4675" w:type="dxa"/>
            <w:vAlign w:val="bottom"/>
          </w:tcPr>
          <w:p w14:paraId="15CC3E8B" w14:textId="77777777" w:rsidR="00142083" w:rsidRPr="007031A8" w:rsidRDefault="00142083" w:rsidP="0017010B">
            <w:pPr>
              <w:rPr>
                <w:sz w:val="20"/>
                <w:szCs w:val="20"/>
              </w:rPr>
            </w:pPr>
            <w:r w:rsidRPr="007031A8">
              <w:rPr>
                <w:sz w:val="20"/>
                <w:szCs w:val="20"/>
              </w:rPr>
              <w:t>50</w:t>
            </w:r>
          </w:p>
        </w:tc>
      </w:tr>
      <w:tr w:rsidR="00142083" w:rsidRPr="007031A8" w14:paraId="79735753" w14:textId="77777777" w:rsidTr="0017010B">
        <w:tc>
          <w:tcPr>
            <w:tcW w:w="4675" w:type="dxa"/>
            <w:vAlign w:val="bottom"/>
          </w:tcPr>
          <w:p w14:paraId="1DDCA978" w14:textId="77777777" w:rsidR="00142083" w:rsidRPr="007031A8" w:rsidRDefault="00142083" w:rsidP="0017010B">
            <w:pPr>
              <w:rPr>
                <w:sz w:val="20"/>
                <w:szCs w:val="20"/>
              </w:rPr>
            </w:pPr>
            <w:r w:rsidRPr="007031A8">
              <w:rPr>
                <w:sz w:val="20"/>
                <w:szCs w:val="20"/>
              </w:rPr>
              <w:t>4 (Light Blue)</w:t>
            </w:r>
          </w:p>
        </w:tc>
        <w:tc>
          <w:tcPr>
            <w:tcW w:w="4675" w:type="dxa"/>
            <w:vAlign w:val="bottom"/>
          </w:tcPr>
          <w:p w14:paraId="355E3065" w14:textId="77777777" w:rsidR="00142083" w:rsidRPr="007031A8" w:rsidRDefault="00142083" w:rsidP="0017010B">
            <w:pPr>
              <w:rPr>
                <w:sz w:val="20"/>
                <w:szCs w:val="20"/>
              </w:rPr>
            </w:pPr>
            <w:r w:rsidRPr="007031A8">
              <w:rPr>
                <w:sz w:val="20"/>
                <w:szCs w:val="20"/>
              </w:rPr>
              <w:t>50</w:t>
            </w:r>
          </w:p>
        </w:tc>
      </w:tr>
      <w:tr w:rsidR="00142083" w:rsidRPr="007031A8" w14:paraId="10F6D0BF" w14:textId="77777777" w:rsidTr="0017010B">
        <w:tc>
          <w:tcPr>
            <w:tcW w:w="4675" w:type="dxa"/>
            <w:vAlign w:val="bottom"/>
          </w:tcPr>
          <w:p w14:paraId="58E9F3AD" w14:textId="77777777" w:rsidR="00142083" w:rsidRPr="007031A8" w:rsidRDefault="00142083" w:rsidP="0017010B">
            <w:pPr>
              <w:rPr>
                <w:sz w:val="20"/>
                <w:szCs w:val="20"/>
              </w:rPr>
            </w:pPr>
            <w:r w:rsidRPr="007031A8">
              <w:rPr>
                <w:sz w:val="20"/>
                <w:szCs w:val="20"/>
              </w:rPr>
              <w:t>5 (Yellow 2)</w:t>
            </w:r>
          </w:p>
        </w:tc>
        <w:tc>
          <w:tcPr>
            <w:tcW w:w="4675" w:type="dxa"/>
            <w:vAlign w:val="bottom"/>
          </w:tcPr>
          <w:p w14:paraId="22361CAD" w14:textId="77777777" w:rsidR="00142083" w:rsidRPr="007031A8" w:rsidRDefault="00142083" w:rsidP="0017010B">
            <w:pPr>
              <w:rPr>
                <w:sz w:val="20"/>
                <w:szCs w:val="20"/>
              </w:rPr>
            </w:pPr>
            <w:r w:rsidRPr="007031A8">
              <w:rPr>
                <w:sz w:val="20"/>
                <w:szCs w:val="20"/>
              </w:rPr>
              <w:t>50</w:t>
            </w:r>
          </w:p>
        </w:tc>
      </w:tr>
    </w:tbl>
    <w:p w14:paraId="67B2F631" w14:textId="77777777" w:rsidR="00142083" w:rsidRPr="00142083" w:rsidRDefault="00142083" w:rsidP="00142083">
      <w:pPr>
        <w:rPr>
          <w:sz w:val="20"/>
          <w:szCs w:val="20"/>
        </w:rPr>
      </w:pPr>
      <w:r w:rsidRPr="00142083">
        <w:rPr>
          <w:sz w:val="20"/>
          <w:szCs w:val="20"/>
          <w:u w:val="single"/>
        </w:rPr>
        <w:t>Table 4:</w:t>
      </w:r>
      <w:r w:rsidRPr="00142083">
        <w:rPr>
          <w:sz w:val="20"/>
          <w:szCs w:val="20"/>
        </w:rPr>
        <w:t xml:space="preserve"> Weights used in the jungle bridge model vertices.</w:t>
      </w:r>
    </w:p>
    <w:p w14:paraId="51D653A4" w14:textId="3EE606E5" w:rsidR="00AC30B7" w:rsidRDefault="007669A1" w:rsidP="00A747BB">
      <w:r>
        <w:t xml:space="preserve">To calculate the stiffness of the rubber band segments, we </w:t>
      </w:r>
      <w:r w:rsidR="00BE5810">
        <w:t>hung</w:t>
      </w:r>
      <w:r>
        <w:t xml:space="preserve"> </w:t>
      </w:r>
      <w:r w:rsidR="00B53F11">
        <w:t xml:space="preserve">different weights from each rubber band and </w:t>
      </w:r>
      <w:r w:rsidR="00BE5810">
        <w:t>measured how much each rubber band stretch</w:t>
      </w:r>
      <w:r w:rsidR="006C0726">
        <w:t>ed</w:t>
      </w:r>
      <w:r w:rsidR="00BE5810">
        <w:t>.</w:t>
      </w:r>
      <w:r w:rsidR="006C0726">
        <w:t xml:space="preserve"> We recorded our data in Table 1.</w:t>
      </w:r>
    </w:p>
    <w:tbl>
      <w:tblPr>
        <w:tblStyle w:val="TableGrid"/>
        <w:tblW w:w="0" w:type="auto"/>
        <w:tblLook w:val="04A0" w:firstRow="1" w:lastRow="0" w:firstColumn="1" w:lastColumn="0" w:noHBand="0" w:noVBand="1"/>
      </w:tblPr>
      <w:tblGrid>
        <w:gridCol w:w="847"/>
        <w:gridCol w:w="1188"/>
        <w:gridCol w:w="1463"/>
        <w:gridCol w:w="1463"/>
        <w:gridCol w:w="1463"/>
        <w:gridCol w:w="1463"/>
        <w:gridCol w:w="1463"/>
      </w:tblGrid>
      <w:tr w:rsidR="00B5764D" w:rsidRPr="005029B4" w14:paraId="49C08E9F" w14:textId="77777777" w:rsidTr="00825C06">
        <w:tc>
          <w:tcPr>
            <w:tcW w:w="847" w:type="dxa"/>
            <w:shd w:val="clear" w:color="auto" w:fill="000000" w:themeFill="text1"/>
          </w:tcPr>
          <w:p w14:paraId="14BFD21F" w14:textId="3678EDEE" w:rsidR="00B5764D" w:rsidRPr="005029B4" w:rsidRDefault="00B5764D" w:rsidP="005029B4">
            <w:pPr>
              <w:rPr>
                <w:sz w:val="20"/>
                <w:szCs w:val="20"/>
              </w:rPr>
            </w:pPr>
          </w:p>
        </w:tc>
        <w:tc>
          <w:tcPr>
            <w:tcW w:w="1188" w:type="dxa"/>
            <w:shd w:val="clear" w:color="auto" w:fill="000000" w:themeFill="text1"/>
          </w:tcPr>
          <w:p w14:paraId="1DECAB6E" w14:textId="7EF5CAFB" w:rsidR="00B5764D" w:rsidRPr="005029B4" w:rsidRDefault="00B5764D" w:rsidP="005029B4">
            <w:pPr>
              <w:rPr>
                <w:sz w:val="20"/>
                <w:szCs w:val="20"/>
              </w:rPr>
            </w:pPr>
          </w:p>
        </w:tc>
        <w:tc>
          <w:tcPr>
            <w:tcW w:w="1463" w:type="dxa"/>
          </w:tcPr>
          <w:p w14:paraId="1B796F55" w14:textId="5AA033F3" w:rsidR="00B5764D" w:rsidRPr="005029B4" w:rsidRDefault="00B5764D" w:rsidP="005029B4">
            <w:pPr>
              <w:rPr>
                <w:sz w:val="20"/>
                <w:szCs w:val="20"/>
              </w:rPr>
            </w:pPr>
            <w:r w:rsidRPr="005029B4">
              <w:rPr>
                <w:sz w:val="20"/>
                <w:szCs w:val="20"/>
              </w:rPr>
              <w:t>Measurement 1</w:t>
            </w:r>
          </w:p>
        </w:tc>
        <w:tc>
          <w:tcPr>
            <w:tcW w:w="1463" w:type="dxa"/>
          </w:tcPr>
          <w:p w14:paraId="1CB0D796" w14:textId="44D6CDA8" w:rsidR="00B5764D" w:rsidRPr="005029B4" w:rsidRDefault="00B5764D" w:rsidP="005029B4">
            <w:pPr>
              <w:rPr>
                <w:sz w:val="20"/>
                <w:szCs w:val="20"/>
              </w:rPr>
            </w:pPr>
            <w:r w:rsidRPr="005029B4">
              <w:rPr>
                <w:sz w:val="20"/>
                <w:szCs w:val="20"/>
              </w:rPr>
              <w:t>Measurement 2</w:t>
            </w:r>
          </w:p>
        </w:tc>
        <w:tc>
          <w:tcPr>
            <w:tcW w:w="1463" w:type="dxa"/>
          </w:tcPr>
          <w:p w14:paraId="474B68D0" w14:textId="6FD40D96" w:rsidR="00B5764D" w:rsidRPr="005029B4" w:rsidRDefault="00B5764D" w:rsidP="005029B4">
            <w:pPr>
              <w:rPr>
                <w:sz w:val="20"/>
                <w:szCs w:val="20"/>
              </w:rPr>
            </w:pPr>
            <w:r w:rsidRPr="005029B4">
              <w:rPr>
                <w:sz w:val="20"/>
                <w:szCs w:val="20"/>
              </w:rPr>
              <w:t>Measurement 3</w:t>
            </w:r>
          </w:p>
        </w:tc>
        <w:tc>
          <w:tcPr>
            <w:tcW w:w="1463" w:type="dxa"/>
          </w:tcPr>
          <w:p w14:paraId="3300CCCE" w14:textId="584441A5" w:rsidR="00B5764D" w:rsidRPr="005029B4" w:rsidRDefault="00B5764D" w:rsidP="005029B4">
            <w:pPr>
              <w:rPr>
                <w:sz w:val="20"/>
                <w:szCs w:val="20"/>
              </w:rPr>
            </w:pPr>
            <w:r w:rsidRPr="005029B4">
              <w:rPr>
                <w:sz w:val="20"/>
                <w:szCs w:val="20"/>
              </w:rPr>
              <w:t>Measurement 4</w:t>
            </w:r>
          </w:p>
        </w:tc>
        <w:tc>
          <w:tcPr>
            <w:tcW w:w="1463" w:type="dxa"/>
          </w:tcPr>
          <w:p w14:paraId="40BDBB20" w14:textId="1FC1D27A" w:rsidR="00B5764D" w:rsidRPr="005029B4" w:rsidRDefault="00B5764D" w:rsidP="005029B4">
            <w:pPr>
              <w:rPr>
                <w:sz w:val="20"/>
                <w:szCs w:val="20"/>
              </w:rPr>
            </w:pPr>
            <w:r w:rsidRPr="005029B4">
              <w:rPr>
                <w:sz w:val="20"/>
                <w:szCs w:val="20"/>
              </w:rPr>
              <w:t>Untensed Measurement</w:t>
            </w:r>
          </w:p>
        </w:tc>
      </w:tr>
      <w:tr w:rsidR="00B5764D" w:rsidRPr="005029B4" w14:paraId="2FE3C9F1" w14:textId="77777777" w:rsidTr="00153C88">
        <w:tc>
          <w:tcPr>
            <w:tcW w:w="847" w:type="dxa"/>
            <w:vMerge w:val="restart"/>
          </w:tcPr>
          <w:p w14:paraId="7B2C34FD" w14:textId="50E516DB" w:rsidR="00B5764D" w:rsidRPr="005029B4" w:rsidRDefault="00B5764D" w:rsidP="005029B4">
            <w:pPr>
              <w:rPr>
                <w:sz w:val="20"/>
                <w:szCs w:val="20"/>
              </w:rPr>
            </w:pPr>
            <w:r w:rsidRPr="005029B4">
              <w:rPr>
                <w:sz w:val="20"/>
                <w:szCs w:val="20"/>
              </w:rPr>
              <w:t>Rubber Band #1 - Light Green</w:t>
            </w:r>
          </w:p>
        </w:tc>
        <w:tc>
          <w:tcPr>
            <w:tcW w:w="1188" w:type="dxa"/>
          </w:tcPr>
          <w:p w14:paraId="69F9B5D5" w14:textId="35090C72" w:rsidR="00B5764D" w:rsidRPr="005029B4" w:rsidRDefault="00B5764D" w:rsidP="005029B4">
            <w:pPr>
              <w:rPr>
                <w:sz w:val="20"/>
                <w:szCs w:val="20"/>
              </w:rPr>
            </w:pPr>
            <w:r w:rsidRPr="005029B4">
              <w:rPr>
                <w:sz w:val="20"/>
                <w:szCs w:val="20"/>
              </w:rPr>
              <w:t>Mass (g)</w:t>
            </w:r>
          </w:p>
        </w:tc>
        <w:tc>
          <w:tcPr>
            <w:tcW w:w="1463" w:type="dxa"/>
            <w:vAlign w:val="bottom"/>
          </w:tcPr>
          <w:p w14:paraId="2BC1AA2F" w14:textId="407EDB02" w:rsidR="00B5764D" w:rsidRPr="005029B4" w:rsidRDefault="00B5764D" w:rsidP="005029B4">
            <w:pPr>
              <w:rPr>
                <w:sz w:val="20"/>
                <w:szCs w:val="20"/>
              </w:rPr>
            </w:pPr>
            <w:r w:rsidRPr="001A3EB1">
              <w:rPr>
                <w:sz w:val="20"/>
                <w:szCs w:val="20"/>
              </w:rPr>
              <w:t>20</w:t>
            </w:r>
          </w:p>
        </w:tc>
        <w:tc>
          <w:tcPr>
            <w:tcW w:w="1463" w:type="dxa"/>
            <w:vAlign w:val="bottom"/>
          </w:tcPr>
          <w:p w14:paraId="3FAAA5F1" w14:textId="5DA4A8AD" w:rsidR="00B5764D" w:rsidRPr="005029B4" w:rsidRDefault="00B5764D" w:rsidP="005029B4">
            <w:pPr>
              <w:rPr>
                <w:sz w:val="20"/>
                <w:szCs w:val="20"/>
              </w:rPr>
            </w:pPr>
            <w:r w:rsidRPr="001A3EB1">
              <w:rPr>
                <w:sz w:val="20"/>
                <w:szCs w:val="20"/>
              </w:rPr>
              <w:t>40</w:t>
            </w:r>
          </w:p>
        </w:tc>
        <w:tc>
          <w:tcPr>
            <w:tcW w:w="1463" w:type="dxa"/>
            <w:vAlign w:val="bottom"/>
          </w:tcPr>
          <w:p w14:paraId="10ACD25D" w14:textId="10E7E398" w:rsidR="00B5764D" w:rsidRPr="005029B4" w:rsidRDefault="00B5764D" w:rsidP="005029B4">
            <w:pPr>
              <w:rPr>
                <w:sz w:val="20"/>
                <w:szCs w:val="20"/>
              </w:rPr>
            </w:pPr>
            <w:r w:rsidRPr="001A3EB1">
              <w:rPr>
                <w:sz w:val="20"/>
                <w:szCs w:val="20"/>
              </w:rPr>
              <w:t>62</w:t>
            </w:r>
          </w:p>
        </w:tc>
        <w:tc>
          <w:tcPr>
            <w:tcW w:w="1463" w:type="dxa"/>
            <w:vAlign w:val="bottom"/>
          </w:tcPr>
          <w:p w14:paraId="510EFC05" w14:textId="2B130387" w:rsidR="00B5764D" w:rsidRPr="005029B4" w:rsidRDefault="00B5764D" w:rsidP="005029B4">
            <w:pPr>
              <w:rPr>
                <w:sz w:val="20"/>
                <w:szCs w:val="20"/>
              </w:rPr>
            </w:pPr>
            <w:r w:rsidRPr="001A3EB1">
              <w:rPr>
                <w:sz w:val="20"/>
                <w:szCs w:val="20"/>
              </w:rPr>
              <w:t>83</w:t>
            </w:r>
          </w:p>
        </w:tc>
        <w:tc>
          <w:tcPr>
            <w:tcW w:w="1463" w:type="dxa"/>
            <w:vAlign w:val="bottom"/>
          </w:tcPr>
          <w:p w14:paraId="46E73B89" w14:textId="137B2C8F" w:rsidR="00B5764D" w:rsidRPr="005029B4" w:rsidRDefault="00B5764D" w:rsidP="005029B4">
            <w:pPr>
              <w:rPr>
                <w:sz w:val="20"/>
                <w:szCs w:val="20"/>
              </w:rPr>
            </w:pPr>
            <w:r w:rsidRPr="001A3EB1">
              <w:rPr>
                <w:sz w:val="20"/>
                <w:szCs w:val="20"/>
              </w:rPr>
              <w:t>0</w:t>
            </w:r>
          </w:p>
        </w:tc>
      </w:tr>
      <w:tr w:rsidR="00B5764D" w:rsidRPr="005029B4" w14:paraId="3CE589E5" w14:textId="77777777" w:rsidTr="00153C88">
        <w:tc>
          <w:tcPr>
            <w:tcW w:w="847" w:type="dxa"/>
            <w:vMerge/>
          </w:tcPr>
          <w:p w14:paraId="50C6EDDA" w14:textId="77777777" w:rsidR="00B5764D" w:rsidRPr="005029B4" w:rsidRDefault="00B5764D" w:rsidP="005029B4">
            <w:pPr>
              <w:rPr>
                <w:sz w:val="20"/>
                <w:szCs w:val="20"/>
              </w:rPr>
            </w:pPr>
          </w:p>
        </w:tc>
        <w:tc>
          <w:tcPr>
            <w:tcW w:w="1188" w:type="dxa"/>
          </w:tcPr>
          <w:p w14:paraId="7A9FB316" w14:textId="185F5E48" w:rsidR="00B5764D" w:rsidRPr="005029B4" w:rsidRDefault="00B5764D" w:rsidP="005029B4">
            <w:pPr>
              <w:rPr>
                <w:sz w:val="20"/>
                <w:szCs w:val="20"/>
              </w:rPr>
            </w:pPr>
            <w:r w:rsidRPr="005029B4">
              <w:rPr>
                <w:sz w:val="20"/>
                <w:szCs w:val="20"/>
              </w:rPr>
              <w:t>Stretched Length (cm)</w:t>
            </w:r>
          </w:p>
        </w:tc>
        <w:tc>
          <w:tcPr>
            <w:tcW w:w="1463" w:type="dxa"/>
            <w:vAlign w:val="bottom"/>
          </w:tcPr>
          <w:p w14:paraId="5BA64C99" w14:textId="767CBA0F" w:rsidR="00B5764D" w:rsidRPr="005029B4" w:rsidRDefault="00B5764D" w:rsidP="005029B4">
            <w:pPr>
              <w:rPr>
                <w:sz w:val="20"/>
                <w:szCs w:val="20"/>
              </w:rPr>
            </w:pPr>
            <w:r w:rsidRPr="001A3EB1">
              <w:rPr>
                <w:sz w:val="20"/>
                <w:szCs w:val="20"/>
              </w:rPr>
              <w:t>11.75</w:t>
            </w:r>
          </w:p>
        </w:tc>
        <w:tc>
          <w:tcPr>
            <w:tcW w:w="1463" w:type="dxa"/>
            <w:vAlign w:val="bottom"/>
          </w:tcPr>
          <w:p w14:paraId="15D5824B" w14:textId="29FAC524" w:rsidR="00B5764D" w:rsidRPr="005029B4" w:rsidRDefault="00B5764D" w:rsidP="005029B4">
            <w:pPr>
              <w:rPr>
                <w:sz w:val="20"/>
                <w:szCs w:val="20"/>
              </w:rPr>
            </w:pPr>
            <w:r w:rsidRPr="001A3EB1">
              <w:rPr>
                <w:sz w:val="20"/>
                <w:szCs w:val="20"/>
              </w:rPr>
              <w:t>12.25</w:t>
            </w:r>
          </w:p>
        </w:tc>
        <w:tc>
          <w:tcPr>
            <w:tcW w:w="1463" w:type="dxa"/>
            <w:vAlign w:val="bottom"/>
          </w:tcPr>
          <w:p w14:paraId="3AF442A0" w14:textId="1469BAF1" w:rsidR="00B5764D" w:rsidRPr="005029B4" w:rsidRDefault="00B5764D" w:rsidP="005029B4">
            <w:pPr>
              <w:rPr>
                <w:sz w:val="20"/>
                <w:szCs w:val="20"/>
              </w:rPr>
            </w:pPr>
            <w:r w:rsidRPr="001A3EB1">
              <w:rPr>
                <w:sz w:val="20"/>
                <w:szCs w:val="20"/>
              </w:rPr>
              <w:t>12.25</w:t>
            </w:r>
          </w:p>
        </w:tc>
        <w:tc>
          <w:tcPr>
            <w:tcW w:w="1463" w:type="dxa"/>
            <w:vAlign w:val="bottom"/>
          </w:tcPr>
          <w:p w14:paraId="47ACC3A0" w14:textId="37356041" w:rsidR="00B5764D" w:rsidRPr="005029B4" w:rsidRDefault="00B5764D" w:rsidP="005029B4">
            <w:pPr>
              <w:rPr>
                <w:sz w:val="20"/>
                <w:szCs w:val="20"/>
              </w:rPr>
            </w:pPr>
            <w:r w:rsidRPr="001A3EB1">
              <w:rPr>
                <w:sz w:val="20"/>
                <w:szCs w:val="20"/>
              </w:rPr>
              <w:t>12.5</w:t>
            </w:r>
          </w:p>
        </w:tc>
        <w:tc>
          <w:tcPr>
            <w:tcW w:w="1463" w:type="dxa"/>
            <w:vAlign w:val="bottom"/>
          </w:tcPr>
          <w:p w14:paraId="49D9A040" w14:textId="15BA7A01" w:rsidR="00B5764D" w:rsidRPr="005029B4" w:rsidRDefault="00B5764D" w:rsidP="005029B4">
            <w:pPr>
              <w:rPr>
                <w:sz w:val="20"/>
                <w:szCs w:val="20"/>
              </w:rPr>
            </w:pPr>
            <w:r w:rsidRPr="001A3EB1">
              <w:rPr>
                <w:sz w:val="20"/>
                <w:szCs w:val="20"/>
              </w:rPr>
              <w:t>10.5</w:t>
            </w:r>
          </w:p>
        </w:tc>
      </w:tr>
      <w:tr w:rsidR="00153C88" w:rsidRPr="005029B4" w14:paraId="03FF3F4D" w14:textId="77777777" w:rsidTr="005461E2">
        <w:tc>
          <w:tcPr>
            <w:tcW w:w="847" w:type="dxa"/>
            <w:vMerge w:val="restart"/>
          </w:tcPr>
          <w:p w14:paraId="4CE7FD71" w14:textId="52AC747B" w:rsidR="00153C88" w:rsidRPr="005029B4" w:rsidRDefault="00153C88" w:rsidP="005029B4">
            <w:pPr>
              <w:rPr>
                <w:sz w:val="20"/>
                <w:szCs w:val="20"/>
              </w:rPr>
            </w:pPr>
            <w:r w:rsidRPr="005029B4">
              <w:rPr>
                <w:sz w:val="20"/>
                <w:szCs w:val="20"/>
              </w:rPr>
              <w:t>Rubber Band #2 - Dark Blue</w:t>
            </w:r>
          </w:p>
        </w:tc>
        <w:tc>
          <w:tcPr>
            <w:tcW w:w="1188" w:type="dxa"/>
          </w:tcPr>
          <w:p w14:paraId="7AF2BD6D" w14:textId="5A77D5FB" w:rsidR="00153C88" w:rsidRPr="005029B4" w:rsidRDefault="00153C88" w:rsidP="005029B4">
            <w:pPr>
              <w:rPr>
                <w:sz w:val="20"/>
                <w:szCs w:val="20"/>
              </w:rPr>
            </w:pPr>
            <w:r w:rsidRPr="005029B4">
              <w:rPr>
                <w:sz w:val="20"/>
                <w:szCs w:val="20"/>
              </w:rPr>
              <w:t>Mass (g)</w:t>
            </w:r>
          </w:p>
        </w:tc>
        <w:tc>
          <w:tcPr>
            <w:tcW w:w="1463" w:type="dxa"/>
            <w:vAlign w:val="bottom"/>
          </w:tcPr>
          <w:p w14:paraId="4D59F595" w14:textId="574E5B27" w:rsidR="00153C88" w:rsidRPr="005029B4" w:rsidRDefault="00153C88" w:rsidP="005029B4">
            <w:pPr>
              <w:rPr>
                <w:sz w:val="20"/>
                <w:szCs w:val="20"/>
              </w:rPr>
            </w:pPr>
            <w:r w:rsidRPr="001A3EB1">
              <w:rPr>
                <w:sz w:val="20"/>
                <w:szCs w:val="20"/>
              </w:rPr>
              <w:t>22</w:t>
            </w:r>
          </w:p>
        </w:tc>
        <w:tc>
          <w:tcPr>
            <w:tcW w:w="1463" w:type="dxa"/>
            <w:vAlign w:val="bottom"/>
          </w:tcPr>
          <w:p w14:paraId="0F2F400E" w14:textId="740BD9E1" w:rsidR="00153C88" w:rsidRPr="005029B4" w:rsidRDefault="00153C88" w:rsidP="005029B4">
            <w:pPr>
              <w:rPr>
                <w:sz w:val="20"/>
                <w:szCs w:val="20"/>
              </w:rPr>
            </w:pPr>
            <w:r w:rsidRPr="001A3EB1">
              <w:rPr>
                <w:sz w:val="20"/>
                <w:szCs w:val="20"/>
              </w:rPr>
              <w:t>42</w:t>
            </w:r>
          </w:p>
        </w:tc>
        <w:tc>
          <w:tcPr>
            <w:tcW w:w="1463" w:type="dxa"/>
            <w:vAlign w:val="bottom"/>
          </w:tcPr>
          <w:p w14:paraId="22B91448" w14:textId="05B29077" w:rsidR="00153C88" w:rsidRPr="005029B4" w:rsidRDefault="00153C88" w:rsidP="005029B4">
            <w:pPr>
              <w:rPr>
                <w:sz w:val="20"/>
                <w:szCs w:val="20"/>
              </w:rPr>
            </w:pPr>
            <w:r w:rsidRPr="001A3EB1">
              <w:rPr>
                <w:sz w:val="20"/>
                <w:szCs w:val="20"/>
              </w:rPr>
              <w:t>63</w:t>
            </w:r>
          </w:p>
        </w:tc>
        <w:tc>
          <w:tcPr>
            <w:tcW w:w="1463" w:type="dxa"/>
            <w:vAlign w:val="bottom"/>
          </w:tcPr>
          <w:p w14:paraId="314BD4AA" w14:textId="2E5CE54C" w:rsidR="00153C88" w:rsidRPr="005029B4" w:rsidRDefault="00153C88" w:rsidP="005029B4">
            <w:pPr>
              <w:rPr>
                <w:sz w:val="20"/>
                <w:szCs w:val="20"/>
              </w:rPr>
            </w:pPr>
            <w:r w:rsidRPr="001A3EB1">
              <w:rPr>
                <w:sz w:val="20"/>
                <w:szCs w:val="20"/>
              </w:rPr>
              <w:t>103</w:t>
            </w:r>
          </w:p>
        </w:tc>
        <w:tc>
          <w:tcPr>
            <w:tcW w:w="1463" w:type="dxa"/>
            <w:vAlign w:val="bottom"/>
          </w:tcPr>
          <w:p w14:paraId="452A54AD" w14:textId="3CD553B3" w:rsidR="00153C88" w:rsidRPr="005029B4" w:rsidRDefault="00153C88" w:rsidP="005029B4">
            <w:pPr>
              <w:rPr>
                <w:sz w:val="20"/>
                <w:szCs w:val="20"/>
              </w:rPr>
            </w:pPr>
            <w:r w:rsidRPr="001A3EB1">
              <w:rPr>
                <w:sz w:val="20"/>
                <w:szCs w:val="20"/>
              </w:rPr>
              <w:t>0</w:t>
            </w:r>
          </w:p>
        </w:tc>
      </w:tr>
      <w:tr w:rsidR="005029B4" w:rsidRPr="005029B4" w14:paraId="7110CE90" w14:textId="77777777" w:rsidTr="006B7593">
        <w:tc>
          <w:tcPr>
            <w:tcW w:w="847" w:type="dxa"/>
            <w:vMerge/>
          </w:tcPr>
          <w:p w14:paraId="722C2744" w14:textId="77777777" w:rsidR="005029B4" w:rsidRPr="005029B4" w:rsidRDefault="005029B4" w:rsidP="005029B4">
            <w:pPr>
              <w:rPr>
                <w:sz w:val="20"/>
                <w:szCs w:val="20"/>
              </w:rPr>
            </w:pPr>
          </w:p>
        </w:tc>
        <w:tc>
          <w:tcPr>
            <w:tcW w:w="1188" w:type="dxa"/>
          </w:tcPr>
          <w:p w14:paraId="22EB41AF" w14:textId="4258F1B9" w:rsidR="005029B4" w:rsidRPr="005029B4" w:rsidRDefault="005029B4" w:rsidP="005029B4">
            <w:pPr>
              <w:rPr>
                <w:sz w:val="20"/>
                <w:szCs w:val="20"/>
              </w:rPr>
            </w:pPr>
            <w:r w:rsidRPr="005029B4">
              <w:rPr>
                <w:sz w:val="20"/>
                <w:szCs w:val="20"/>
              </w:rPr>
              <w:t>Stretched Length (cm)</w:t>
            </w:r>
          </w:p>
        </w:tc>
        <w:tc>
          <w:tcPr>
            <w:tcW w:w="1463" w:type="dxa"/>
            <w:vAlign w:val="bottom"/>
          </w:tcPr>
          <w:p w14:paraId="3643924B" w14:textId="77521A29" w:rsidR="005029B4" w:rsidRPr="005029B4" w:rsidRDefault="005029B4" w:rsidP="005029B4">
            <w:pPr>
              <w:rPr>
                <w:sz w:val="20"/>
                <w:szCs w:val="20"/>
              </w:rPr>
            </w:pPr>
            <w:r w:rsidRPr="005029B4">
              <w:rPr>
                <w:sz w:val="20"/>
                <w:szCs w:val="20"/>
              </w:rPr>
              <w:t>8.25</w:t>
            </w:r>
          </w:p>
        </w:tc>
        <w:tc>
          <w:tcPr>
            <w:tcW w:w="1463" w:type="dxa"/>
            <w:vAlign w:val="bottom"/>
          </w:tcPr>
          <w:p w14:paraId="5950182B" w14:textId="79626050" w:rsidR="005029B4" w:rsidRPr="005029B4" w:rsidRDefault="005029B4" w:rsidP="005029B4">
            <w:pPr>
              <w:rPr>
                <w:sz w:val="20"/>
                <w:szCs w:val="20"/>
              </w:rPr>
            </w:pPr>
            <w:r w:rsidRPr="005029B4">
              <w:rPr>
                <w:sz w:val="20"/>
                <w:szCs w:val="20"/>
              </w:rPr>
              <w:t>8.25</w:t>
            </w:r>
          </w:p>
        </w:tc>
        <w:tc>
          <w:tcPr>
            <w:tcW w:w="1463" w:type="dxa"/>
            <w:vAlign w:val="bottom"/>
          </w:tcPr>
          <w:p w14:paraId="70BC0A0D" w14:textId="383AE700" w:rsidR="005029B4" w:rsidRPr="005029B4" w:rsidRDefault="005029B4" w:rsidP="005029B4">
            <w:pPr>
              <w:rPr>
                <w:sz w:val="20"/>
                <w:szCs w:val="20"/>
              </w:rPr>
            </w:pPr>
            <w:r w:rsidRPr="005029B4">
              <w:rPr>
                <w:sz w:val="20"/>
                <w:szCs w:val="20"/>
              </w:rPr>
              <w:t>8.75</w:t>
            </w:r>
          </w:p>
        </w:tc>
        <w:tc>
          <w:tcPr>
            <w:tcW w:w="1463" w:type="dxa"/>
            <w:vAlign w:val="bottom"/>
          </w:tcPr>
          <w:p w14:paraId="78DA8C28" w14:textId="507F78CE" w:rsidR="005029B4" w:rsidRPr="005029B4" w:rsidRDefault="005029B4" w:rsidP="005029B4">
            <w:pPr>
              <w:rPr>
                <w:sz w:val="20"/>
                <w:szCs w:val="20"/>
              </w:rPr>
            </w:pPr>
            <w:r w:rsidRPr="005029B4">
              <w:rPr>
                <w:sz w:val="20"/>
                <w:szCs w:val="20"/>
              </w:rPr>
              <w:t>9</w:t>
            </w:r>
          </w:p>
        </w:tc>
        <w:tc>
          <w:tcPr>
            <w:tcW w:w="1463" w:type="dxa"/>
            <w:vAlign w:val="bottom"/>
          </w:tcPr>
          <w:p w14:paraId="733FC90C" w14:textId="518C916C" w:rsidR="005029B4" w:rsidRPr="005029B4" w:rsidRDefault="005029B4" w:rsidP="005029B4">
            <w:pPr>
              <w:rPr>
                <w:sz w:val="20"/>
                <w:szCs w:val="20"/>
              </w:rPr>
            </w:pPr>
            <w:r w:rsidRPr="005029B4">
              <w:rPr>
                <w:sz w:val="20"/>
                <w:szCs w:val="20"/>
              </w:rPr>
              <w:t>7.25</w:t>
            </w:r>
          </w:p>
        </w:tc>
      </w:tr>
      <w:tr w:rsidR="00153C88" w:rsidRPr="005029B4" w14:paraId="3A9FFC85" w14:textId="77777777" w:rsidTr="006B1742">
        <w:tc>
          <w:tcPr>
            <w:tcW w:w="847" w:type="dxa"/>
            <w:vMerge w:val="restart"/>
          </w:tcPr>
          <w:p w14:paraId="6A4E5217" w14:textId="2757C02A" w:rsidR="00153C88" w:rsidRPr="005029B4" w:rsidRDefault="00153C88" w:rsidP="005029B4">
            <w:pPr>
              <w:rPr>
                <w:sz w:val="20"/>
                <w:szCs w:val="20"/>
              </w:rPr>
            </w:pPr>
            <w:r w:rsidRPr="005029B4">
              <w:rPr>
                <w:sz w:val="20"/>
                <w:szCs w:val="20"/>
              </w:rPr>
              <w:t>Rubber Band #3 - Orange</w:t>
            </w:r>
          </w:p>
        </w:tc>
        <w:tc>
          <w:tcPr>
            <w:tcW w:w="1188" w:type="dxa"/>
          </w:tcPr>
          <w:p w14:paraId="59B039DC" w14:textId="5B6EB6B9" w:rsidR="00153C88" w:rsidRPr="005029B4" w:rsidRDefault="00153C88" w:rsidP="005029B4">
            <w:pPr>
              <w:rPr>
                <w:sz w:val="20"/>
                <w:szCs w:val="20"/>
              </w:rPr>
            </w:pPr>
            <w:r w:rsidRPr="005029B4">
              <w:rPr>
                <w:sz w:val="20"/>
                <w:szCs w:val="20"/>
              </w:rPr>
              <w:t>Mass (g)</w:t>
            </w:r>
          </w:p>
        </w:tc>
        <w:tc>
          <w:tcPr>
            <w:tcW w:w="1463" w:type="dxa"/>
            <w:vAlign w:val="bottom"/>
          </w:tcPr>
          <w:p w14:paraId="58A89047" w14:textId="7A5AC1D3" w:rsidR="00153C88" w:rsidRPr="005029B4" w:rsidRDefault="00153C88" w:rsidP="005029B4">
            <w:pPr>
              <w:rPr>
                <w:sz w:val="20"/>
                <w:szCs w:val="20"/>
              </w:rPr>
            </w:pPr>
            <w:r w:rsidRPr="001A3EB1">
              <w:rPr>
                <w:sz w:val="20"/>
                <w:szCs w:val="20"/>
              </w:rPr>
              <w:t>21</w:t>
            </w:r>
          </w:p>
        </w:tc>
        <w:tc>
          <w:tcPr>
            <w:tcW w:w="1463" w:type="dxa"/>
            <w:vAlign w:val="bottom"/>
          </w:tcPr>
          <w:p w14:paraId="55B3C816" w14:textId="06CAB1E5" w:rsidR="00153C88" w:rsidRPr="005029B4" w:rsidRDefault="00153C88" w:rsidP="005029B4">
            <w:pPr>
              <w:rPr>
                <w:sz w:val="20"/>
                <w:szCs w:val="20"/>
              </w:rPr>
            </w:pPr>
            <w:r w:rsidRPr="001A3EB1">
              <w:rPr>
                <w:sz w:val="20"/>
                <w:szCs w:val="20"/>
              </w:rPr>
              <w:t>41</w:t>
            </w:r>
          </w:p>
        </w:tc>
        <w:tc>
          <w:tcPr>
            <w:tcW w:w="1463" w:type="dxa"/>
            <w:vAlign w:val="bottom"/>
          </w:tcPr>
          <w:p w14:paraId="6D0FDB17" w14:textId="29174395" w:rsidR="00153C88" w:rsidRPr="005029B4" w:rsidRDefault="00153C88" w:rsidP="005029B4">
            <w:pPr>
              <w:rPr>
                <w:sz w:val="20"/>
                <w:szCs w:val="20"/>
              </w:rPr>
            </w:pPr>
            <w:r w:rsidRPr="001A3EB1">
              <w:rPr>
                <w:sz w:val="20"/>
                <w:szCs w:val="20"/>
              </w:rPr>
              <w:t>61</w:t>
            </w:r>
          </w:p>
        </w:tc>
        <w:tc>
          <w:tcPr>
            <w:tcW w:w="1463" w:type="dxa"/>
            <w:vAlign w:val="bottom"/>
          </w:tcPr>
          <w:p w14:paraId="1454FF2A" w14:textId="7C88771A" w:rsidR="00153C88" w:rsidRPr="005029B4" w:rsidRDefault="00153C88" w:rsidP="005029B4">
            <w:pPr>
              <w:rPr>
                <w:sz w:val="20"/>
                <w:szCs w:val="20"/>
              </w:rPr>
            </w:pPr>
            <w:r w:rsidRPr="001A3EB1">
              <w:rPr>
                <w:sz w:val="20"/>
                <w:szCs w:val="20"/>
              </w:rPr>
              <w:t>81</w:t>
            </w:r>
          </w:p>
        </w:tc>
        <w:tc>
          <w:tcPr>
            <w:tcW w:w="1463" w:type="dxa"/>
            <w:vAlign w:val="bottom"/>
          </w:tcPr>
          <w:p w14:paraId="1BCDA0D6" w14:textId="1A4E27B2" w:rsidR="00153C88" w:rsidRPr="005029B4" w:rsidRDefault="00153C88" w:rsidP="005029B4">
            <w:pPr>
              <w:rPr>
                <w:sz w:val="20"/>
                <w:szCs w:val="20"/>
              </w:rPr>
            </w:pPr>
            <w:r w:rsidRPr="001A3EB1">
              <w:rPr>
                <w:sz w:val="20"/>
                <w:szCs w:val="20"/>
              </w:rPr>
              <w:t>0</w:t>
            </w:r>
          </w:p>
        </w:tc>
      </w:tr>
      <w:tr w:rsidR="00153C88" w:rsidRPr="005029B4" w14:paraId="0024C784" w14:textId="77777777" w:rsidTr="008771CD">
        <w:tc>
          <w:tcPr>
            <w:tcW w:w="847" w:type="dxa"/>
            <w:vMerge/>
          </w:tcPr>
          <w:p w14:paraId="3E0B1677" w14:textId="77777777" w:rsidR="00153C88" w:rsidRPr="005029B4" w:rsidRDefault="00153C88" w:rsidP="005029B4">
            <w:pPr>
              <w:rPr>
                <w:sz w:val="20"/>
                <w:szCs w:val="20"/>
              </w:rPr>
            </w:pPr>
          </w:p>
        </w:tc>
        <w:tc>
          <w:tcPr>
            <w:tcW w:w="1188" w:type="dxa"/>
          </w:tcPr>
          <w:p w14:paraId="4A69A966" w14:textId="4164CBB9" w:rsidR="00153C88" w:rsidRPr="005029B4" w:rsidRDefault="00153C88" w:rsidP="005029B4">
            <w:pPr>
              <w:rPr>
                <w:sz w:val="20"/>
                <w:szCs w:val="20"/>
              </w:rPr>
            </w:pPr>
            <w:r w:rsidRPr="005029B4">
              <w:rPr>
                <w:sz w:val="20"/>
                <w:szCs w:val="20"/>
              </w:rPr>
              <w:t>Stretched Length (cm)</w:t>
            </w:r>
          </w:p>
        </w:tc>
        <w:tc>
          <w:tcPr>
            <w:tcW w:w="1463" w:type="dxa"/>
            <w:vAlign w:val="bottom"/>
          </w:tcPr>
          <w:p w14:paraId="5294838C" w14:textId="07EAFE4C" w:rsidR="00153C88" w:rsidRPr="005029B4" w:rsidRDefault="00153C88" w:rsidP="005029B4">
            <w:pPr>
              <w:rPr>
                <w:sz w:val="20"/>
                <w:szCs w:val="20"/>
              </w:rPr>
            </w:pPr>
            <w:r w:rsidRPr="001A3EB1">
              <w:rPr>
                <w:sz w:val="20"/>
                <w:szCs w:val="20"/>
              </w:rPr>
              <w:t>8.5</w:t>
            </w:r>
          </w:p>
        </w:tc>
        <w:tc>
          <w:tcPr>
            <w:tcW w:w="1463" w:type="dxa"/>
            <w:vAlign w:val="bottom"/>
          </w:tcPr>
          <w:p w14:paraId="2687755E" w14:textId="5D2A5631" w:rsidR="00153C88" w:rsidRPr="005029B4" w:rsidRDefault="00153C88" w:rsidP="005029B4">
            <w:pPr>
              <w:rPr>
                <w:sz w:val="20"/>
                <w:szCs w:val="20"/>
              </w:rPr>
            </w:pPr>
            <w:r w:rsidRPr="001A3EB1">
              <w:rPr>
                <w:sz w:val="20"/>
                <w:szCs w:val="20"/>
              </w:rPr>
              <w:t>8.75</w:t>
            </w:r>
          </w:p>
        </w:tc>
        <w:tc>
          <w:tcPr>
            <w:tcW w:w="1463" w:type="dxa"/>
            <w:vAlign w:val="bottom"/>
          </w:tcPr>
          <w:p w14:paraId="35AE5304" w14:textId="3C397290" w:rsidR="00153C88" w:rsidRPr="005029B4" w:rsidRDefault="00153C88" w:rsidP="005029B4">
            <w:pPr>
              <w:rPr>
                <w:sz w:val="20"/>
                <w:szCs w:val="20"/>
              </w:rPr>
            </w:pPr>
            <w:r w:rsidRPr="001A3EB1">
              <w:rPr>
                <w:sz w:val="20"/>
                <w:szCs w:val="20"/>
              </w:rPr>
              <w:t>8.75</w:t>
            </w:r>
          </w:p>
        </w:tc>
        <w:tc>
          <w:tcPr>
            <w:tcW w:w="1463" w:type="dxa"/>
            <w:vAlign w:val="bottom"/>
          </w:tcPr>
          <w:p w14:paraId="7BB39F4F" w14:textId="02ECD336" w:rsidR="00153C88" w:rsidRPr="005029B4" w:rsidRDefault="00153C88" w:rsidP="005029B4">
            <w:pPr>
              <w:rPr>
                <w:sz w:val="20"/>
                <w:szCs w:val="20"/>
              </w:rPr>
            </w:pPr>
            <w:r w:rsidRPr="001A3EB1">
              <w:rPr>
                <w:sz w:val="20"/>
                <w:szCs w:val="20"/>
              </w:rPr>
              <w:t>9</w:t>
            </w:r>
          </w:p>
        </w:tc>
        <w:tc>
          <w:tcPr>
            <w:tcW w:w="1463" w:type="dxa"/>
            <w:vAlign w:val="bottom"/>
          </w:tcPr>
          <w:p w14:paraId="34F39841" w14:textId="526F6A60" w:rsidR="00153C88" w:rsidRPr="005029B4" w:rsidRDefault="00153C88" w:rsidP="005029B4">
            <w:pPr>
              <w:rPr>
                <w:sz w:val="20"/>
                <w:szCs w:val="20"/>
              </w:rPr>
            </w:pPr>
            <w:r w:rsidRPr="001A3EB1">
              <w:rPr>
                <w:sz w:val="20"/>
                <w:szCs w:val="20"/>
              </w:rPr>
              <w:t>7.25</w:t>
            </w:r>
          </w:p>
        </w:tc>
      </w:tr>
      <w:tr w:rsidR="00153C88" w:rsidRPr="005029B4" w14:paraId="2F380314" w14:textId="77777777" w:rsidTr="008C2479">
        <w:tc>
          <w:tcPr>
            <w:tcW w:w="847" w:type="dxa"/>
            <w:vMerge w:val="restart"/>
          </w:tcPr>
          <w:p w14:paraId="7DBAFE8A" w14:textId="66EA8546" w:rsidR="00153C88" w:rsidRPr="005029B4" w:rsidRDefault="00153C88" w:rsidP="005029B4">
            <w:pPr>
              <w:rPr>
                <w:sz w:val="20"/>
                <w:szCs w:val="20"/>
              </w:rPr>
            </w:pPr>
            <w:r w:rsidRPr="005029B4">
              <w:rPr>
                <w:sz w:val="20"/>
                <w:szCs w:val="20"/>
              </w:rPr>
              <w:t>Rubber Band #4 - Rust Red</w:t>
            </w:r>
          </w:p>
        </w:tc>
        <w:tc>
          <w:tcPr>
            <w:tcW w:w="1188" w:type="dxa"/>
          </w:tcPr>
          <w:p w14:paraId="09C3FE4E" w14:textId="0BCB04A4" w:rsidR="00153C88" w:rsidRPr="005029B4" w:rsidRDefault="00153C88" w:rsidP="005029B4">
            <w:pPr>
              <w:rPr>
                <w:sz w:val="20"/>
                <w:szCs w:val="20"/>
              </w:rPr>
            </w:pPr>
            <w:r w:rsidRPr="005029B4">
              <w:rPr>
                <w:sz w:val="20"/>
                <w:szCs w:val="20"/>
              </w:rPr>
              <w:t>Mass (g)</w:t>
            </w:r>
          </w:p>
        </w:tc>
        <w:tc>
          <w:tcPr>
            <w:tcW w:w="1463" w:type="dxa"/>
            <w:vAlign w:val="bottom"/>
          </w:tcPr>
          <w:p w14:paraId="3EFFA7B7" w14:textId="746FD2EF" w:rsidR="00153C88" w:rsidRPr="005029B4" w:rsidRDefault="00153C88" w:rsidP="005029B4">
            <w:pPr>
              <w:rPr>
                <w:sz w:val="20"/>
                <w:szCs w:val="20"/>
              </w:rPr>
            </w:pPr>
            <w:r w:rsidRPr="001A3EB1">
              <w:rPr>
                <w:sz w:val="20"/>
                <w:szCs w:val="20"/>
              </w:rPr>
              <w:t>20</w:t>
            </w:r>
          </w:p>
        </w:tc>
        <w:tc>
          <w:tcPr>
            <w:tcW w:w="1463" w:type="dxa"/>
            <w:vAlign w:val="bottom"/>
          </w:tcPr>
          <w:p w14:paraId="70D1E5DA" w14:textId="00FC03A7" w:rsidR="00153C88" w:rsidRPr="005029B4" w:rsidRDefault="00153C88" w:rsidP="005029B4">
            <w:pPr>
              <w:rPr>
                <w:sz w:val="20"/>
                <w:szCs w:val="20"/>
              </w:rPr>
            </w:pPr>
            <w:r w:rsidRPr="001A3EB1">
              <w:rPr>
                <w:sz w:val="20"/>
                <w:szCs w:val="20"/>
              </w:rPr>
              <w:t>40</w:t>
            </w:r>
          </w:p>
        </w:tc>
        <w:tc>
          <w:tcPr>
            <w:tcW w:w="1463" w:type="dxa"/>
            <w:vAlign w:val="bottom"/>
          </w:tcPr>
          <w:p w14:paraId="3F6BDC40" w14:textId="5F24D5A3" w:rsidR="00153C88" w:rsidRPr="005029B4" w:rsidRDefault="00153C88" w:rsidP="005029B4">
            <w:pPr>
              <w:rPr>
                <w:sz w:val="20"/>
                <w:szCs w:val="20"/>
              </w:rPr>
            </w:pPr>
            <w:r w:rsidRPr="001A3EB1">
              <w:rPr>
                <w:sz w:val="20"/>
                <w:szCs w:val="20"/>
              </w:rPr>
              <w:t>62</w:t>
            </w:r>
          </w:p>
        </w:tc>
        <w:tc>
          <w:tcPr>
            <w:tcW w:w="1463" w:type="dxa"/>
            <w:vAlign w:val="bottom"/>
          </w:tcPr>
          <w:p w14:paraId="27ED4710" w14:textId="2324C25B" w:rsidR="00153C88" w:rsidRPr="005029B4" w:rsidRDefault="00153C88" w:rsidP="005029B4">
            <w:pPr>
              <w:rPr>
                <w:sz w:val="20"/>
                <w:szCs w:val="20"/>
              </w:rPr>
            </w:pPr>
            <w:r w:rsidRPr="001A3EB1">
              <w:rPr>
                <w:sz w:val="20"/>
                <w:szCs w:val="20"/>
              </w:rPr>
              <w:t>103</w:t>
            </w:r>
          </w:p>
        </w:tc>
        <w:tc>
          <w:tcPr>
            <w:tcW w:w="1463" w:type="dxa"/>
            <w:vAlign w:val="bottom"/>
          </w:tcPr>
          <w:p w14:paraId="54CBF30C" w14:textId="5440F0D4" w:rsidR="00153C88" w:rsidRPr="005029B4" w:rsidRDefault="00153C88" w:rsidP="005029B4">
            <w:pPr>
              <w:rPr>
                <w:sz w:val="20"/>
                <w:szCs w:val="20"/>
              </w:rPr>
            </w:pPr>
            <w:r w:rsidRPr="001A3EB1">
              <w:rPr>
                <w:sz w:val="20"/>
                <w:szCs w:val="20"/>
              </w:rPr>
              <w:t>0</w:t>
            </w:r>
          </w:p>
        </w:tc>
      </w:tr>
      <w:tr w:rsidR="00153C88" w:rsidRPr="005029B4" w14:paraId="03606F5D" w14:textId="77777777" w:rsidTr="00F56B57">
        <w:tc>
          <w:tcPr>
            <w:tcW w:w="847" w:type="dxa"/>
            <w:vMerge/>
          </w:tcPr>
          <w:p w14:paraId="69C302FA" w14:textId="77777777" w:rsidR="00153C88" w:rsidRPr="005029B4" w:rsidRDefault="00153C88" w:rsidP="005029B4">
            <w:pPr>
              <w:rPr>
                <w:sz w:val="20"/>
                <w:szCs w:val="20"/>
              </w:rPr>
            </w:pPr>
          </w:p>
        </w:tc>
        <w:tc>
          <w:tcPr>
            <w:tcW w:w="1188" w:type="dxa"/>
          </w:tcPr>
          <w:p w14:paraId="79561140" w14:textId="067DAC86" w:rsidR="00153C88" w:rsidRPr="005029B4" w:rsidRDefault="00153C88" w:rsidP="005029B4">
            <w:pPr>
              <w:rPr>
                <w:sz w:val="20"/>
                <w:szCs w:val="20"/>
              </w:rPr>
            </w:pPr>
            <w:r w:rsidRPr="005029B4">
              <w:rPr>
                <w:sz w:val="20"/>
                <w:szCs w:val="20"/>
              </w:rPr>
              <w:t>Stretched Length (cm)</w:t>
            </w:r>
          </w:p>
        </w:tc>
        <w:tc>
          <w:tcPr>
            <w:tcW w:w="1463" w:type="dxa"/>
            <w:vAlign w:val="bottom"/>
          </w:tcPr>
          <w:p w14:paraId="75E0BBAF" w14:textId="450D9D5F" w:rsidR="00153C88" w:rsidRPr="005029B4" w:rsidRDefault="00153C88" w:rsidP="005029B4">
            <w:pPr>
              <w:rPr>
                <w:sz w:val="20"/>
                <w:szCs w:val="20"/>
              </w:rPr>
            </w:pPr>
            <w:r w:rsidRPr="001A3EB1">
              <w:rPr>
                <w:sz w:val="20"/>
                <w:szCs w:val="20"/>
              </w:rPr>
              <w:t>6.25</w:t>
            </w:r>
          </w:p>
        </w:tc>
        <w:tc>
          <w:tcPr>
            <w:tcW w:w="1463" w:type="dxa"/>
            <w:vAlign w:val="bottom"/>
          </w:tcPr>
          <w:p w14:paraId="498D1718" w14:textId="365B2A24" w:rsidR="00153C88" w:rsidRPr="005029B4" w:rsidRDefault="00153C88" w:rsidP="005029B4">
            <w:pPr>
              <w:rPr>
                <w:sz w:val="20"/>
                <w:szCs w:val="20"/>
              </w:rPr>
            </w:pPr>
            <w:r w:rsidRPr="001A3EB1">
              <w:rPr>
                <w:sz w:val="20"/>
                <w:szCs w:val="20"/>
              </w:rPr>
              <w:t>6.5</w:t>
            </w:r>
          </w:p>
        </w:tc>
        <w:tc>
          <w:tcPr>
            <w:tcW w:w="1463" w:type="dxa"/>
            <w:vAlign w:val="bottom"/>
          </w:tcPr>
          <w:p w14:paraId="44BBCA90" w14:textId="626C7EBE" w:rsidR="00153C88" w:rsidRPr="005029B4" w:rsidRDefault="00153C88" w:rsidP="005029B4">
            <w:pPr>
              <w:rPr>
                <w:sz w:val="20"/>
                <w:szCs w:val="20"/>
              </w:rPr>
            </w:pPr>
            <w:r w:rsidRPr="001A3EB1">
              <w:rPr>
                <w:sz w:val="20"/>
                <w:szCs w:val="20"/>
              </w:rPr>
              <w:t>6.5</w:t>
            </w:r>
          </w:p>
        </w:tc>
        <w:tc>
          <w:tcPr>
            <w:tcW w:w="1463" w:type="dxa"/>
            <w:vAlign w:val="bottom"/>
          </w:tcPr>
          <w:p w14:paraId="7356BDCB" w14:textId="77472CCA" w:rsidR="00153C88" w:rsidRPr="005029B4" w:rsidRDefault="00153C88" w:rsidP="005029B4">
            <w:pPr>
              <w:rPr>
                <w:sz w:val="20"/>
                <w:szCs w:val="20"/>
              </w:rPr>
            </w:pPr>
            <w:r w:rsidRPr="001A3EB1">
              <w:rPr>
                <w:sz w:val="20"/>
                <w:szCs w:val="20"/>
              </w:rPr>
              <w:t>6.75</w:t>
            </w:r>
          </w:p>
        </w:tc>
        <w:tc>
          <w:tcPr>
            <w:tcW w:w="1463" w:type="dxa"/>
            <w:vAlign w:val="bottom"/>
          </w:tcPr>
          <w:p w14:paraId="61BBF986" w14:textId="008E458F" w:rsidR="00153C88" w:rsidRPr="005029B4" w:rsidRDefault="00153C88" w:rsidP="005029B4">
            <w:pPr>
              <w:rPr>
                <w:sz w:val="20"/>
                <w:szCs w:val="20"/>
              </w:rPr>
            </w:pPr>
            <w:r w:rsidRPr="001A3EB1">
              <w:rPr>
                <w:sz w:val="20"/>
                <w:szCs w:val="20"/>
              </w:rPr>
              <w:t>4.75</w:t>
            </w:r>
          </w:p>
        </w:tc>
      </w:tr>
      <w:tr w:rsidR="00153C88" w:rsidRPr="005029B4" w14:paraId="6857424C" w14:textId="77777777" w:rsidTr="005045CA">
        <w:tc>
          <w:tcPr>
            <w:tcW w:w="847" w:type="dxa"/>
            <w:vMerge w:val="restart"/>
          </w:tcPr>
          <w:p w14:paraId="188650E4" w14:textId="6AD611A5" w:rsidR="00153C88" w:rsidRPr="005029B4" w:rsidRDefault="00153C88" w:rsidP="005029B4">
            <w:pPr>
              <w:rPr>
                <w:sz w:val="20"/>
                <w:szCs w:val="20"/>
              </w:rPr>
            </w:pPr>
            <w:r w:rsidRPr="005029B4">
              <w:rPr>
                <w:sz w:val="20"/>
                <w:szCs w:val="20"/>
              </w:rPr>
              <w:t>Rubber Band #5 - Dusty Red</w:t>
            </w:r>
          </w:p>
        </w:tc>
        <w:tc>
          <w:tcPr>
            <w:tcW w:w="1188" w:type="dxa"/>
          </w:tcPr>
          <w:p w14:paraId="73D9ECE1" w14:textId="7C55CCBA" w:rsidR="00153C88" w:rsidRPr="005029B4" w:rsidRDefault="00153C88" w:rsidP="005029B4">
            <w:pPr>
              <w:rPr>
                <w:sz w:val="20"/>
                <w:szCs w:val="20"/>
              </w:rPr>
            </w:pPr>
            <w:r w:rsidRPr="005029B4">
              <w:rPr>
                <w:sz w:val="20"/>
                <w:szCs w:val="20"/>
              </w:rPr>
              <w:t>Mass (g)</w:t>
            </w:r>
          </w:p>
        </w:tc>
        <w:tc>
          <w:tcPr>
            <w:tcW w:w="1463" w:type="dxa"/>
            <w:vAlign w:val="bottom"/>
          </w:tcPr>
          <w:p w14:paraId="0A615A78" w14:textId="2C64DCB7" w:rsidR="00153C88" w:rsidRPr="005029B4" w:rsidRDefault="00153C88" w:rsidP="005029B4">
            <w:pPr>
              <w:rPr>
                <w:sz w:val="20"/>
                <w:szCs w:val="20"/>
              </w:rPr>
            </w:pPr>
            <w:r w:rsidRPr="001A3EB1">
              <w:rPr>
                <w:sz w:val="20"/>
                <w:szCs w:val="20"/>
              </w:rPr>
              <w:t>22</w:t>
            </w:r>
          </w:p>
        </w:tc>
        <w:tc>
          <w:tcPr>
            <w:tcW w:w="1463" w:type="dxa"/>
            <w:vAlign w:val="bottom"/>
          </w:tcPr>
          <w:p w14:paraId="53D86244" w14:textId="34742D73" w:rsidR="00153C88" w:rsidRPr="005029B4" w:rsidRDefault="00153C88" w:rsidP="005029B4">
            <w:pPr>
              <w:rPr>
                <w:sz w:val="20"/>
                <w:szCs w:val="20"/>
              </w:rPr>
            </w:pPr>
            <w:r w:rsidRPr="001A3EB1">
              <w:rPr>
                <w:sz w:val="20"/>
                <w:szCs w:val="20"/>
              </w:rPr>
              <w:t>42</w:t>
            </w:r>
          </w:p>
        </w:tc>
        <w:tc>
          <w:tcPr>
            <w:tcW w:w="1463" w:type="dxa"/>
            <w:vAlign w:val="bottom"/>
          </w:tcPr>
          <w:p w14:paraId="2F3EBF25" w14:textId="68006DDD" w:rsidR="00153C88" w:rsidRPr="005029B4" w:rsidRDefault="00153C88" w:rsidP="005029B4">
            <w:pPr>
              <w:rPr>
                <w:sz w:val="20"/>
                <w:szCs w:val="20"/>
              </w:rPr>
            </w:pPr>
            <w:r w:rsidRPr="001A3EB1">
              <w:rPr>
                <w:sz w:val="20"/>
                <w:szCs w:val="20"/>
              </w:rPr>
              <w:t>82</w:t>
            </w:r>
          </w:p>
        </w:tc>
        <w:tc>
          <w:tcPr>
            <w:tcW w:w="1463" w:type="dxa"/>
            <w:vAlign w:val="bottom"/>
          </w:tcPr>
          <w:p w14:paraId="1537AC43" w14:textId="7383B65C" w:rsidR="00153C88" w:rsidRPr="005029B4" w:rsidRDefault="00153C88" w:rsidP="005029B4">
            <w:pPr>
              <w:rPr>
                <w:sz w:val="20"/>
                <w:szCs w:val="20"/>
              </w:rPr>
            </w:pPr>
            <w:r w:rsidRPr="001A3EB1">
              <w:rPr>
                <w:sz w:val="20"/>
                <w:szCs w:val="20"/>
              </w:rPr>
              <w:t>103</w:t>
            </w:r>
          </w:p>
        </w:tc>
        <w:tc>
          <w:tcPr>
            <w:tcW w:w="1463" w:type="dxa"/>
            <w:vAlign w:val="bottom"/>
          </w:tcPr>
          <w:p w14:paraId="13D83433" w14:textId="1EF7EA06" w:rsidR="00153C88" w:rsidRPr="005029B4" w:rsidRDefault="00153C88" w:rsidP="005029B4">
            <w:pPr>
              <w:rPr>
                <w:sz w:val="20"/>
                <w:szCs w:val="20"/>
              </w:rPr>
            </w:pPr>
            <w:r w:rsidRPr="001A3EB1">
              <w:rPr>
                <w:sz w:val="20"/>
                <w:szCs w:val="20"/>
              </w:rPr>
              <w:t>0</w:t>
            </w:r>
          </w:p>
        </w:tc>
      </w:tr>
      <w:tr w:rsidR="0010659F" w:rsidRPr="005029B4" w14:paraId="11F794B4" w14:textId="77777777" w:rsidTr="00723350">
        <w:tc>
          <w:tcPr>
            <w:tcW w:w="847" w:type="dxa"/>
            <w:vMerge/>
          </w:tcPr>
          <w:p w14:paraId="23E6135C" w14:textId="77777777" w:rsidR="0010659F" w:rsidRPr="005029B4" w:rsidRDefault="0010659F" w:rsidP="005029B4">
            <w:pPr>
              <w:rPr>
                <w:sz w:val="20"/>
                <w:szCs w:val="20"/>
              </w:rPr>
            </w:pPr>
          </w:p>
        </w:tc>
        <w:tc>
          <w:tcPr>
            <w:tcW w:w="1188" w:type="dxa"/>
          </w:tcPr>
          <w:p w14:paraId="4C81694B" w14:textId="029BF81B" w:rsidR="0010659F" w:rsidRPr="005029B4" w:rsidRDefault="0010659F" w:rsidP="005029B4">
            <w:pPr>
              <w:rPr>
                <w:sz w:val="20"/>
                <w:szCs w:val="20"/>
              </w:rPr>
            </w:pPr>
            <w:r w:rsidRPr="005029B4">
              <w:rPr>
                <w:sz w:val="20"/>
                <w:szCs w:val="20"/>
              </w:rPr>
              <w:t>Stretched Length (cm)</w:t>
            </w:r>
          </w:p>
        </w:tc>
        <w:tc>
          <w:tcPr>
            <w:tcW w:w="1463" w:type="dxa"/>
            <w:vAlign w:val="bottom"/>
          </w:tcPr>
          <w:p w14:paraId="1BB136EB" w14:textId="545B4EBF" w:rsidR="0010659F" w:rsidRPr="005029B4" w:rsidRDefault="0010659F" w:rsidP="005029B4">
            <w:pPr>
              <w:rPr>
                <w:sz w:val="20"/>
                <w:szCs w:val="20"/>
              </w:rPr>
            </w:pPr>
            <w:r w:rsidRPr="001A3EB1">
              <w:rPr>
                <w:sz w:val="20"/>
                <w:szCs w:val="20"/>
              </w:rPr>
              <w:t>6.25</w:t>
            </w:r>
          </w:p>
        </w:tc>
        <w:tc>
          <w:tcPr>
            <w:tcW w:w="1463" w:type="dxa"/>
            <w:vAlign w:val="bottom"/>
          </w:tcPr>
          <w:p w14:paraId="78949296" w14:textId="5BDEF437" w:rsidR="0010659F" w:rsidRPr="005029B4" w:rsidRDefault="0010659F" w:rsidP="005029B4">
            <w:pPr>
              <w:rPr>
                <w:sz w:val="20"/>
                <w:szCs w:val="20"/>
              </w:rPr>
            </w:pPr>
            <w:r w:rsidRPr="001A3EB1">
              <w:rPr>
                <w:sz w:val="20"/>
                <w:szCs w:val="20"/>
              </w:rPr>
              <w:t>6.75</w:t>
            </w:r>
          </w:p>
        </w:tc>
        <w:tc>
          <w:tcPr>
            <w:tcW w:w="1463" w:type="dxa"/>
            <w:vAlign w:val="bottom"/>
          </w:tcPr>
          <w:p w14:paraId="76C86DB0" w14:textId="601A234A" w:rsidR="0010659F" w:rsidRPr="005029B4" w:rsidRDefault="0010659F" w:rsidP="005029B4">
            <w:pPr>
              <w:rPr>
                <w:sz w:val="20"/>
                <w:szCs w:val="20"/>
              </w:rPr>
            </w:pPr>
            <w:r w:rsidRPr="001A3EB1">
              <w:rPr>
                <w:sz w:val="20"/>
                <w:szCs w:val="20"/>
              </w:rPr>
              <w:t>6.75</w:t>
            </w:r>
          </w:p>
        </w:tc>
        <w:tc>
          <w:tcPr>
            <w:tcW w:w="1463" w:type="dxa"/>
            <w:vAlign w:val="bottom"/>
          </w:tcPr>
          <w:p w14:paraId="0224FA0B" w14:textId="602FFAD9" w:rsidR="0010659F" w:rsidRPr="005029B4" w:rsidRDefault="0010659F" w:rsidP="005029B4">
            <w:pPr>
              <w:rPr>
                <w:sz w:val="20"/>
                <w:szCs w:val="20"/>
              </w:rPr>
            </w:pPr>
            <w:r w:rsidRPr="001A3EB1">
              <w:rPr>
                <w:sz w:val="20"/>
                <w:szCs w:val="20"/>
              </w:rPr>
              <w:t>7</w:t>
            </w:r>
          </w:p>
        </w:tc>
        <w:tc>
          <w:tcPr>
            <w:tcW w:w="1463" w:type="dxa"/>
            <w:vAlign w:val="bottom"/>
          </w:tcPr>
          <w:p w14:paraId="5F992A45" w14:textId="30E98498" w:rsidR="0010659F" w:rsidRPr="005029B4" w:rsidRDefault="0010659F" w:rsidP="005029B4">
            <w:pPr>
              <w:rPr>
                <w:sz w:val="20"/>
                <w:szCs w:val="20"/>
              </w:rPr>
            </w:pPr>
            <w:r w:rsidRPr="001A3EB1">
              <w:rPr>
                <w:sz w:val="20"/>
                <w:szCs w:val="20"/>
              </w:rPr>
              <w:t>5.5</w:t>
            </w:r>
          </w:p>
        </w:tc>
      </w:tr>
      <w:tr w:rsidR="0085778E" w:rsidRPr="005029B4" w14:paraId="641777F4" w14:textId="77777777" w:rsidTr="00723350">
        <w:tc>
          <w:tcPr>
            <w:tcW w:w="847" w:type="dxa"/>
            <w:vMerge w:val="restart"/>
          </w:tcPr>
          <w:p w14:paraId="4BD85E57" w14:textId="133492D3" w:rsidR="0085778E" w:rsidRPr="005029B4" w:rsidRDefault="0085778E" w:rsidP="005029B4">
            <w:pPr>
              <w:rPr>
                <w:sz w:val="20"/>
                <w:szCs w:val="20"/>
              </w:rPr>
            </w:pPr>
            <w:r w:rsidRPr="005029B4">
              <w:rPr>
                <w:sz w:val="20"/>
                <w:szCs w:val="20"/>
              </w:rPr>
              <w:t>Rubber Band #6 - Light Brown</w:t>
            </w:r>
          </w:p>
        </w:tc>
        <w:tc>
          <w:tcPr>
            <w:tcW w:w="1188" w:type="dxa"/>
          </w:tcPr>
          <w:p w14:paraId="46A80B3E" w14:textId="6C6B99D9" w:rsidR="0085778E" w:rsidRPr="005029B4" w:rsidRDefault="0085778E" w:rsidP="005029B4">
            <w:pPr>
              <w:rPr>
                <w:sz w:val="20"/>
                <w:szCs w:val="20"/>
              </w:rPr>
            </w:pPr>
            <w:r w:rsidRPr="005029B4">
              <w:rPr>
                <w:sz w:val="20"/>
                <w:szCs w:val="20"/>
              </w:rPr>
              <w:t>Mass (g)</w:t>
            </w:r>
          </w:p>
        </w:tc>
        <w:tc>
          <w:tcPr>
            <w:tcW w:w="1463" w:type="dxa"/>
            <w:vAlign w:val="bottom"/>
          </w:tcPr>
          <w:p w14:paraId="37C428FC" w14:textId="68681E1D" w:rsidR="0085778E" w:rsidRPr="005029B4" w:rsidRDefault="0085778E" w:rsidP="005029B4">
            <w:pPr>
              <w:rPr>
                <w:sz w:val="20"/>
                <w:szCs w:val="20"/>
              </w:rPr>
            </w:pPr>
            <w:r w:rsidRPr="001A3EB1">
              <w:rPr>
                <w:sz w:val="20"/>
                <w:szCs w:val="20"/>
              </w:rPr>
              <w:t>20</w:t>
            </w:r>
          </w:p>
        </w:tc>
        <w:tc>
          <w:tcPr>
            <w:tcW w:w="1463" w:type="dxa"/>
            <w:vAlign w:val="bottom"/>
          </w:tcPr>
          <w:p w14:paraId="7B650EC1" w14:textId="7D583119" w:rsidR="0085778E" w:rsidRPr="005029B4" w:rsidRDefault="0085778E" w:rsidP="005029B4">
            <w:pPr>
              <w:rPr>
                <w:sz w:val="20"/>
                <w:szCs w:val="20"/>
              </w:rPr>
            </w:pPr>
            <w:r w:rsidRPr="001A3EB1">
              <w:rPr>
                <w:sz w:val="20"/>
                <w:szCs w:val="20"/>
              </w:rPr>
              <w:t>42</w:t>
            </w:r>
          </w:p>
        </w:tc>
        <w:tc>
          <w:tcPr>
            <w:tcW w:w="1463" w:type="dxa"/>
            <w:vAlign w:val="bottom"/>
          </w:tcPr>
          <w:p w14:paraId="6EF3FFB1" w14:textId="3B6081DF" w:rsidR="0085778E" w:rsidRPr="005029B4" w:rsidRDefault="0085778E" w:rsidP="005029B4">
            <w:pPr>
              <w:rPr>
                <w:sz w:val="20"/>
                <w:szCs w:val="20"/>
              </w:rPr>
            </w:pPr>
            <w:r w:rsidRPr="001A3EB1">
              <w:rPr>
                <w:sz w:val="20"/>
                <w:szCs w:val="20"/>
              </w:rPr>
              <w:t>62</w:t>
            </w:r>
          </w:p>
        </w:tc>
        <w:tc>
          <w:tcPr>
            <w:tcW w:w="1463" w:type="dxa"/>
            <w:vAlign w:val="bottom"/>
          </w:tcPr>
          <w:p w14:paraId="21A513A0" w14:textId="0063102C" w:rsidR="0085778E" w:rsidRPr="005029B4" w:rsidRDefault="0085778E" w:rsidP="005029B4">
            <w:pPr>
              <w:rPr>
                <w:sz w:val="20"/>
                <w:szCs w:val="20"/>
              </w:rPr>
            </w:pPr>
            <w:r w:rsidRPr="001A3EB1">
              <w:rPr>
                <w:sz w:val="20"/>
                <w:szCs w:val="20"/>
              </w:rPr>
              <w:t>83</w:t>
            </w:r>
          </w:p>
        </w:tc>
        <w:tc>
          <w:tcPr>
            <w:tcW w:w="1463" w:type="dxa"/>
            <w:vAlign w:val="bottom"/>
          </w:tcPr>
          <w:p w14:paraId="54EEB15F" w14:textId="73701863" w:rsidR="0085778E" w:rsidRPr="005029B4" w:rsidRDefault="0085778E" w:rsidP="005029B4">
            <w:pPr>
              <w:rPr>
                <w:sz w:val="20"/>
                <w:szCs w:val="20"/>
              </w:rPr>
            </w:pPr>
            <w:r w:rsidRPr="001A3EB1">
              <w:rPr>
                <w:sz w:val="20"/>
                <w:szCs w:val="20"/>
              </w:rPr>
              <w:t>0</w:t>
            </w:r>
          </w:p>
        </w:tc>
      </w:tr>
      <w:tr w:rsidR="0085778E" w:rsidRPr="005029B4" w14:paraId="58AD7CA7" w14:textId="77777777" w:rsidTr="00723350">
        <w:tc>
          <w:tcPr>
            <w:tcW w:w="847" w:type="dxa"/>
            <w:vMerge/>
          </w:tcPr>
          <w:p w14:paraId="38A90A81" w14:textId="77777777" w:rsidR="0085778E" w:rsidRPr="005029B4" w:rsidRDefault="0085778E" w:rsidP="005029B4">
            <w:pPr>
              <w:rPr>
                <w:sz w:val="20"/>
                <w:szCs w:val="20"/>
              </w:rPr>
            </w:pPr>
          </w:p>
        </w:tc>
        <w:tc>
          <w:tcPr>
            <w:tcW w:w="1188" w:type="dxa"/>
          </w:tcPr>
          <w:p w14:paraId="4804CE3B" w14:textId="76FA0E7E" w:rsidR="0085778E" w:rsidRPr="005029B4" w:rsidRDefault="0085778E" w:rsidP="005029B4">
            <w:pPr>
              <w:rPr>
                <w:sz w:val="20"/>
                <w:szCs w:val="20"/>
              </w:rPr>
            </w:pPr>
            <w:r w:rsidRPr="005029B4">
              <w:rPr>
                <w:sz w:val="20"/>
                <w:szCs w:val="20"/>
              </w:rPr>
              <w:t>Stretched Length (cm)</w:t>
            </w:r>
          </w:p>
        </w:tc>
        <w:tc>
          <w:tcPr>
            <w:tcW w:w="1463" w:type="dxa"/>
            <w:vAlign w:val="bottom"/>
          </w:tcPr>
          <w:p w14:paraId="7B688DB7" w14:textId="31133AF1" w:rsidR="0085778E" w:rsidRPr="005029B4" w:rsidRDefault="0085778E" w:rsidP="005029B4">
            <w:pPr>
              <w:rPr>
                <w:sz w:val="20"/>
                <w:szCs w:val="20"/>
              </w:rPr>
            </w:pPr>
            <w:r w:rsidRPr="001A3EB1">
              <w:rPr>
                <w:sz w:val="20"/>
                <w:szCs w:val="20"/>
              </w:rPr>
              <w:t>9</w:t>
            </w:r>
          </w:p>
        </w:tc>
        <w:tc>
          <w:tcPr>
            <w:tcW w:w="1463" w:type="dxa"/>
            <w:vAlign w:val="bottom"/>
          </w:tcPr>
          <w:p w14:paraId="75118EFA" w14:textId="49C90664" w:rsidR="0085778E" w:rsidRPr="005029B4" w:rsidRDefault="0085778E" w:rsidP="005029B4">
            <w:pPr>
              <w:rPr>
                <w:sz w:val="20"/>
                <w:szCs w:val="20"/>
              </w:rPr>
            </w:pPr>
            <w:r w:rsidRPr="001A3EB1">
              <w:rPr>
                <w:sz w:val="20"/>
                <w:szCs w:val="20"/>
              </w:rPr>
              <w:t>9.5</w:t>
            </w:r>
          </w:p>
        </w:tc>
        <w:tc>
          <w:tcPr>
            <w:tcW w:w="1463" w:type="dxa"/>
            <w:vAlign w:val="bottom"/>
          </w:tcPr>
          <w:p w14:paraId="3DA7036F" w14:textId="4007182C" w:rsidR="0085778E" w:rsidRPr="005029B4" w:rsidRDefault="0085778E" w:rsidP="005029B4">
            <w:pPr>
              <w:rPr>
                <w:sz w:val="20"/>
                <w:szCs w:val="20"/>
              </w:rPr>
            </w:pPr>
            <w:r w:rsidRPr="001A3EB1">
              <w:rPr>
                <w:sz w:val="20"/>
                <w:szCs w:val="20"/>
              </w:rPr>
              <w:t>10</w:t>
            </w:r>
          </w:p>
        </w:tc>
        <w:tc>
          <w:tcPr>
            <w:tcW w:w="1463" w:type="dxa"/>
            <w:vAlign w:val="bottom"/>
          </w:tcPr>
          <w:p w14:paraId="4B3B817B" w14:textId="6B3734C3" w:rsidR="0085778E" w:rsidRPr="005029B4" w:rsidRDefault="0085778E" w:rsidP="005029B4">
            <w:pPr>
              <w:rPr>
                <w:sz w:val="20"/>
                <w:szCs w:val="20"/>
              </w:rPr>
            </w:pPr>
            <w:r w:rsidRPr="001A3EB1">
              <w:rPr>
                <w:sz w:val="20"/>
                <w:szCs w:val="20"/>
              </w:rPr>
              <w:t>10.25</w:t>
            </w:r>
          </w:p>
        </w:tc>
        <w:tc>
          <w:tcPr>
            <w:tcW w:w="1463" w:type="dxa"/>
            <w:vAlign w:val="bottom"/>
          </w:tcPr>
          <w:p w14:paraId="44E32273" w14:textId="3FF00271" w:rsidR="0085778E" w:rsidRPr="005029B4" w:rsidRDefault="0085778E" w:rsidP="005029B4">
            <w:pPr>
              <w:rPr>
                <w:sz w:val="20"/>
                <w:szCs w:val="20"/>
              </w:rPr>
            </w:pPr>
            <w:r w:rsidRPr="001A3EB1">
              <w:rPr>
                <w:sz w:val="20"/>
                <w:szCs w:val="20"/>
              </w:rPr>
              <w:t>7.25</w:t>
            </w:r>
          </w:p>
        </w:tc>
      </w:tr>
    </w:tbl>
    <w:p w14:paraId="39810894" w14:textId="71713BE5" w:rsidR="00895E75" w:rsidRPr="003B145E" w:rsidRDefault="00BE015E" w:rsidP="00A747BB">
      <w:pPr>
        <w:rPr>
          <w:sz w:val="20"/>
          <w:szCs w:val="20"/>
        </w:rPr>
      </w:pPr>
      <w:r w:rsidRPr="003B145E">
        <w:rPr>
          <w:sz w:val="20"/>
          <w:szCs w:val="20"/>
          <w:u w:val="single"/>
        </w:rPr>
        <w:t>Table 1:</w:t>
      </w:r>
      <w:r w:rsidRPr="003B145E">
        <w:rPr>
          <w:sz w:val="20"/>
          <w:szCs w:val="20"/>
        </w:rPr>
        <w:t xml:space="preserve"> </w:t>
      </w:r>
      <w:r w:rsidR="006C0726" w:rsidRPr="003B145E">
        <w:rPr>
          <w:sz w:val="20"/>
          <w:szCs w:val="20"/>
        </w:rPr>
        <w:t xml:space="preserve">Measurements </w:t>
      </w:r>
      <w:r w:rsidR="008E175D" w:rsidRPr="003B145E">
        <w:rPr>
          <w:sz w:val="20"/>
          <w:szCs w:val="20"/>
        </w:rPr>
        <w:t xml:space="preserve">used to </w:t>
      </w:r>
      <w:r w:rsidR="00B575A7" w:rsidRPr="003B145E">
        <w:rPr>
          <w:sz w:val="20"/>
          <w:szCs w:val="20"/>
        </w:rPr>
        <w:t>calculate the stiffness and natural length of each rubber band used in the jungle bridge model.</w:t>
      </w:r>
    </w:p>
    <w:p w14:paraId="7828DE4A" w14:textId="77777777" w:rsidR="000B12B2" w:rsidRDefault="003B145E" w:rsidP="00A747BB">
      <w:r>
        <w:t xml:space="preserve">Using the measurements above, we </w:t>
      </w:r>
      <w:r w:rsidR="001A11F3">
        <w:t xml:space="preserve">computed the stiffness and natural length of each rubber band using </w:t>
      </w:r>
      <w:r w:rsidR="00646364">
        <w:t xml:space="preserve">simple </w:t>
      </w:r>
      <w:r w:rsidR="001A11F3">
        <w:t>linear regression.</w:t>
      </w:r>
      <w:r w:rsidR="005C11E6">
        <w:t xml:space="preserve"> </w:t>
      </w:r>
    </w:p>
    <w:p w14:paraId="52E4B91E" w14:textId="77777777" w:rsidR="000B12B2" w:rsidRDefault="000B12B2" w:rsidP="000B12B2">
      <w:r>
        <w:t>[Linear Regression Equation AA^T …]</w:t>
      </w:r>
    </w:p>
    <w:p w14:paraId="04B0D7ED" w14:textId="7B51AD1B" w:rsidR="00814146" w:rsidRDefault="005D61B2" w:rsidP="00A747BB">
      <w:pPr>
        <w:rPr>
          <w:rFonts w:eastAsiaTheme="minorEastAsia"/>
        </w:rPr>
      </w:pPr>
      <w:proofErr w:type="gramStart"/>
      <w:r>
        <w:t>In order to</w:t>
      </w:r>
      <w:proofErr w:type="gramEnd"/>
      <w:r>
        <w:t xml:space="preserve"> do this, we need to </w:t>
      </w:r>
      <w:r w:rsidR="00DD2D82">
        <w:t xml:space="preserve">prepare two different matrices, one matrix, </w:t>
      </w:r>
      <m:oMath>
        <m:r>
          <m:rPr>
            <m:sty m:val="bi"/>
          </m:rPr>
          <w:rPr>
            <w:rFonts w:ascii="Cambria Math" w:hAnsi="Cambria Math"/>
          </w:rPr>
          <m:t>A</m:t>
        </m:r>
      </m:oMath>
      <w:r w:rsidR="00DD2D82">
        <w:rPr>
          <w:rFonts w:eastAsiaTheme="minorEastAsia"/>
        </w:rPr>
        <w:t xml:space="preserve"> is comprised of </w:t>
      </w:r>
      <w:r w:rsidR="0012416A">
        <w:rPr>
          <w:rFonts w:eastAsiaTheme="minorEastAsia"/>
        </w:rPr>
        <w:t>the leng</w:t>
      </w:r>
      <w:r w:rsidR="00CA7C1A">
        <w:rPr>
          <w:rFonts w:eastAsiaTheme="minorEastAsia"/>
        </w:rPr>
        <w:t xml:space="preserve">th that the </w:t>
      </w:r>
      <w:r w:rsidR="0030262E">
        <w:rPr>
          <w:rFonts w:eastAsiaTheme="minorEastAsia"/>
        </w:rPr>
        <w:t>rubber band stretched under different weights</w:t>
      </w:r>
      <w:r w:rsidR="006762FF">
        <w:rPr>
          <w:rFonts w:eastAsiaTheme="minorEastAsia"/>
        </w:rPr>
        <w:t xml:space="preserve"> in one column and the number 1 in the other column.</w:t>
      </w:r>
    </w:p>
    <w:p w14:paraId="149DA1E4" w14:textId="77777777" w:rsidR="000B12B2" w:rsidRDefault="000B12B2" w:rsidP="00A747BB">
      <w:pPr>
        <w:rPr>
          <w:rFonts w:eastAsiaTheme="minorEastAsia"/>
        </w:rPr>
      </w:pPr>
      <w:r>
        <w:rPr>
          <w:rFonts w:eastAsiaTheme="minorEastAsia"/>
        </w:rPr>
        <w:t>[matrix a]</w:t>
      </w:r>
    </w:p>
    <w:p w14:paraId="0136F357" w14:textId="2DC90A51" w:rsidR="009544DB" w:rsidRDefault="006762FF" w:rsidP="00A747BB">
      <w:pPr>
        <w:rPr>
          <w:rFonts w:eastAsiaTheme="minorEastAsia"/>
        </w:rPr>
      </w:pPr>
      <w:r>
        <w:rPr>
          <w:rFonts w:eastAsiaTheme="minorEastAsia"/>
        </w:rPr>
        <w:t xml:space="preserve">The reason matrix </w:t>
      </w:r>
      <m:oMath>
        <m:r>
          <m:rPr>
            <m:sty m:val="bi"/>
          </m:rPr>
          <w:rPr>
            <w:rFonts w:ascii="Cambria Math" w:eastAsiaTheme="minorEastAsia" w:hAnsi="Cambria Math"/>
          </w:rPr>
          <m:t>A</m:t>
        </m:r>
      </m:oMath>
      <w:r>
        <w:rPr>
          <w:rFonts w:eastAsiaTheme="minorEastAsia"/>
        </w:rPr>
        <w:t xml:space="preserve"> is set up this way is because </w:t>
      </w:r>
      <w:r w:rsidR="00800BE2">
        <w:rPr>
          <w:rFonts w:eastAsiaTheme="minorEastAsia"/>
        </w:rPr>
        <w:t xml:space="preserve">this matrix will store the basis vectors of the </w:t>
      </w:r>
      <w:r w:rsidR="000937C4">
        <w:rPr>
          <w:rFonts w:eastAsiaTheme="minorEastAsia"/>
        </w:rPr>
        <w:t>data</w:t>
      </w:r>
      <w:r w:rsidR="00476559">
        <w:rPr>
          <w:rFonts w:eastAsiaTheme="minorEastAsia"/>
        </w:rPr>
        <w:t>,</w:t>
      </w:r>
      <w:r w:rsidR="000937C4">
        <w:rPr>
          <w:rFonts w:eastAsiaTheme="minorEastAsia"/>
        </w:rPr>
        <w:t xml:space="preserve"> and in this way, </w:t>
      </w:r>
      <w:r w:rsidR="00B91532">
        <w:rPr>
          <w:rFonts w:eastAsiaTheme="minorEastAsia"/>
        </w:rPr>
        <w:t>encoding the x values of the data</w:t>
      </w:r>
      <w:r w:rsidR="009544DB">
        <w:rPr>
          <w:rFonts w:eastAsiaTheme="minorEastAsia"/>
        </w:rPr>
        <w:t>.</w:t>
      </w:r>
      <w:r w:rsidR="00873171">
        <w:rPr>
          <w:rFonts w:eastAsiaTheme="minorEastAsia"/>
        </w:rPr>
        <w:t xml:space="preserve"> The other matrix, </w:t>
      </w:r>
      <m:oMath>
        <m:r>
          <m:rPr>
            <m:sty m:val="bi"/>
          </m:rPr>
          <w:rPr>
            <w:rFonts w:ascii="Cambria Math" w:eastAsiaTheme="minorEastAsia" w:hAnsi="Cambria Math"/>
          </w:rPr>
          <m:t>Y</m:t>
        </m:r>
      </m:oMath>
      <w:r w:rsidR="00873171">
        <w:rPr>
          <w:rFonts w:eastAsiaTheme="minorEastAsia"/>
        </w:rPr>
        <w:t xml:space="preserve"> is </w:t>
      </w:r>
      <w:r w:rsidR="00476559">
        <w:rPr>
          <w:rFonts w:eastAsiaTheme="minorEastAsia"/>
        </w:rPr>
        <w:t xml:space="preserve">a column vector with the </w:t>
      </w:r>
      <w:r w:rsidR="004B0DAC">
        <w:rPr>
          <w:rFonts w:eastAsiaTheme="minorEastAsia"/>
        </w:rPr>
        <w:t>gravitational force exerted by the mass hanging from the rubber band</w:t>
      </w:r>
      <w:r w:rsidR="00CF2FDE">
        <w:rPr>
          <w:rFonts w:eastAsiaTheme="minorEastAsia"/>
        </w:rPr>
        <w:t>, calculated by using Newton’s second law.</w:t>
      </w:r>
    </w:p>
    <w:p w14:paraId="36C27D6E" w14:textId="1C2B73E6" w:rsidR="005F474F" w:rsidRPr="000B12B2" w:rsidRDefault="00004A61" w:rsidP="00A747BB">
      <w:pPr>
        <w:rPr>
          <w:rFonts w:eastAsiaTheme="minorEastAsia"/>
          <w:lang w:val="es-ES"/>
        </w:rPr>
      </w:pPr>
      <w:r>
        <w:rPr>
          <w:rFonts w:eastAsiaTheme="minorEastAsia"/>
          <w:lang w:val="es-ES"/>
        </w:rPr>
        <w:t>[</w:t>
      </w:r>
      <w:r w:rsidR="00CF2FDE" w:rsidRPr="000B12B2">
        <w:rPr>
          <w:rFonts w:eastAsiaTheme="minorEastAsia"/>
          <w:lang w:val="es-ES"/>
        </w:rPr>
        <w:t xml:space="preserve">F = </w:t>
      </w:r>
      <w:proofErr w:type="spellStart"/>
      <w:r w:rsidR="00CF2FDE" w:rsidRPr="000B12B2">
        <w:rPr>
          <w:rFonts w:eastAsiaTheme="minorEastAsia"/>
          <w:lang w:val="es-ES"/>
        </w:rPr>
        <w:t>ma</w:t>
      </w:r>
      <w:proofErr w:type="spellEnd"/>
      <w:r w:rsidR="00CF2FDE" w:rsidRPr="000B12B2">
        <w:rPr>
          <w:rFonts w:eastAsiaTheme="minorEastAsia"/>
          <w:lang w:val="es-ES"/>
        </w:rPr>
        <w:t xml:space="preserve"> -&gt; f=mg</w:t>
      </w:r>
      <w:r w:rsidR="005F474F" w:rsidRPr="000B12B2">
        <w:rPr>
          <w:rFonts w:eastAsiaTheme="minorEastAsia"/>
          <w:lang w:val="es-ES"/>
        </w:rPr>
        <w:t>]</w:t>
      </w:r>
      <w:r w:rsidR="000B12B2" w:rsidRPr="000B12B2">
        <w:rPr>
          <w:rFonts w:eastAsiaTheme="minorEastAsia"/>
          <w:lang w:val="es-ES"/>
        </w:rPr>
        <w:t>; Matrix Y</w:t>
      </w:r>
      <w:r>
        <w:rPr>
          <w:rFonts w:eastAsiaTheme="minorEastAsia"/>
          <w:lang w:val="es-ES"/>
        </w:rPr>
        <w:t>]</w:t>
      </w:r>
    </w:p>
    <w:p w14:paraId="36EB332E" w14:textId="3B1191E7" w:rsidR="00BB4BE8" w:rsidRDefault="005C11E6" w:rsidP="00A747BB">
      <w:r>
        <w:t>This process</w:t>
      </w:r>
      <w:r w:rsidR="00EF0334">
        <w:t xml:space="preserve"> finds the </w:t>
      </w:r>
      <w:r w:rsidR="003877E6">
        <w:t xml:space="preserve">sum of the squared distances </w:t>
      </w:r>
      <w:r w:rsidR="00497CE2">
        <w:t>between the measured points (in other words, the error</w:t>
      </w:r>
      <w:r w:rsidR="001E0574">
        <w:t xml:space="preserve"> in the predictions made by the line of best fit)</w:t>
      </w:r>
      <w:r w:rsidR="00497CE2">
        <w:t xml:space="preserve"> and the line of best fit and then </w:t>
      </w:r>
      <w:r w:rsidR="001E0574">
        <w:t xml:space="preserve">minimizes that sum of the squared distances to make </w:t>
      </w:r>
      <w:r w:rsidR="004C02BD">
        <w:t>the most accurate line of best fit based on the data.</w:t>
      </w:r>
      <w:r w:rsidR="005F474F">
        <w:t xml:space="preserve"> This in of itself is another form of optimization problem</w:t>
      </w:r>
      <w:r w:rsidR="00143DEF">
        <w:t xml:space="preserve"> in which our objective is to minimize the error between the measured data and the line of best fit.</w:t>
      </w:r>
    </w:p>
    <w:p w14:paraId="27774B09" w14:textId="29D11BA3" w:rsidR="00814146" w:rsidRDefault="00814146" w:rsidP="00A747BB">
      <w:r>
        <w:t xml:space="preserve">[cost </w:t>
      </w:r>
      <w:proofErr w:type="spellStart"/>
      <w:r>
        <w:t>func</w:t>
      </w:r>
      <w:proofErr w:type="spellEnd"/>
      <w:r>
        <w:t xml:space="preserve"> 23.8]</w:t>
      </w:r>
    </w:p>
    <w:p w14:paraId="7B1FFED7" w14:textId="3D0E882F" w:rsidR="00BC7FF6" w:rsidRDefault="00BC7FF6" w:rsidP="00A747BB">
      <w:r>
        <w:t>[Figure</w:t>
      </w:r>
      <w:r w:rsidR="00797B52">
        <w:t xml:space="preserve"> 2; cost </w:t>
      </w:r>
      <w:proofErr w:type="spellStart"/>
      <w:r w:rsidR="00797B52">
        <w:t>func</w:t>
      </w:r>
      <w:proofErr w:type="spellEnd"/>
      <w:r>
        <w:t>]</w:t>
      </w:r>
    </w:p>
    <w:p w14:paraId="534F5CC0" w14:textId="435B4C6D" w:rsidR="00797B52" w:rsidRDefault="00B065E3" w:rsidP="00A747BB">
      <w:pPr>
        <w:rPr>
          <w:rFonts w:eastAsiaTheme="minorEastAsia"/>
        </w:rPr>
      </w:pPr>
      <w:r>
        <w:t xml:space="preserve">In the end, we get </w:t>
      </w:r>
      <w:r w:rsidR="00C03647">
        <w:t>a line of best fit based on our data</w:t>
      </w:r>
      <w:r w:rsidR="0004059F">
        <w:t>,</w:t>
      </w:r>
      <w:r w:rsidR="00744FCA">
        <w:t xml:space="preserve"> which we can use along with Hooke’s law to </w:t>
      </w:r>
      <w:r w:rsidR="0004059F">
        <w:t xml:space="preserve">extract the stiffness, </w:t>
      </w:r>
      <m:oMath>
        <m:r>
          <w:rPr>
            <w:rFonts w:ascii="Cambria Math" w:hAnsi="Cambria Math"/>
          </w:rPr>
          <m:t>k</m:t>
        </m:r>
      </m:oMath>
      <w:r w:rsidR="0004059F">
        <w:rPr>
          <w:rFonts w:eastAsiaTheme="minorEastAsia"/>
        </w:rPr>
        <w:t>,</w:t>
      </w:r>
      <w:r w:rsidR="0004059F">
        <w:t xml:space="preserve"> and natural length,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04059F">
        <w:rPr>
          <w:rFonts w:eastAsiaTheme="minorEastAsia"/>
        </w:rPr>
        <w:t>, for each rubber band.</w:t>
      </w:r>
    </w:p>
    <w:p w14:paraId="26A61E19" w14:textId="77777777" w:rsidR="00797B52" w:rsidRDefault="00797B52" w:rsidP="00797B52">
      <w:pPr>
        <w:rPr>
          <w:rFonts w:eastAsiaTheme="minorEastAsia"/>
        </w:rPr>
      </w:pPr>
      <w:r>
        <w:rPr>
          <w:rFonts w:eastAsiaTheme="minorEastAsia"/>
        </w:rPr>
        <w:t>[line of best fit; fig 1]</w:t>
      </w:r>
    </w:p>
    <w:p w14:paraId="4AB8D701" w14:textId="42C67A51" w:rsidR="00B923B0" w:rsidRDefault="00266315" w:rsidP="00A747BB">
      <w:pPr>
        <w:rPr>
          <w:rFonts w:eastAsiaTheme="minorEastAsia"/>
        </w:rPr>
      </w:pPr>
      <w:r>
        <w:rPr>
          <w:rFonts w:eastAsiaTheme="minorEastAsia"/>
        </w:rPr>
        <w:lastRenderedPageBreak/>
        <w:t>Using that, w</w:t>
      </w:r>
      <w:r w:rsidR="00312AAC">
        <w:rPr>
          <w:rFonts w:eastAsiaTheme="minorEastAsia"/>
        </w:rPr>
        <w:t xml:space="preserve">e can easily translate the </w:t>
      </w:r>
      <w:r w:rsidR="00D24B2D">
        <w:rPr>
          <w:rFonts w:eastAsiaTheme="minorEastAsia"/>
        </w:rPr>
        <w:t xml:space="preserve">slope and y-intercept of the line to stiffness, </w:t>
      </w:r>
      <m:oMath>
        <m:r>
          <w:rPr>
            <w:rFonts w:ascii="Cambria Math" w:eastAsiaTheme="minorEastAsia" w:hAnsi="Cambria Math"/>
          </w:rPr>
          <m:t>k</m:t>
        </m:r>
      </m:oMath>
      <w:r w:rsidR="00D24B2D">
        <w:rPr>
          <w:rFonts w:eastAsiaTheme="minorEastAsia"/>
        </w:rPr>
        <w:t xml:space="preserve">, </w:t>
      </w:r>
      <w:r w:rsidR="00D24B2D">
        <w:t xml:space="preserve">and natural length,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24B2D">
        <w:rPr>
          <w:rFonts w:eastAsiaTheme="minorEastAsia"/>
        </w:rPr>
        <w:t>, values for each rubber band.</w:t>
      </w:r>
    </w:p>
    <w:p w14:paraId="1B5316D9" w14:textId="4A09FE78" w:rsidR="00264DD8" w:rsidRDefault="00264DD8" w:rsidP="00A747BB">
      <w:r>
        <w:rPr>
          <w:rFonts w:eastAsiaTheme="minorEastAsia"/>
        </w:rPr>
        <w:t>[</w:t>
      </w:r>
      <w:proofErr w:type="spellStart"/>
      <w:r>
        <w:rPr>
          <w:rFonts w:eastAsiaTheme="minorEastAsia"/>
        </w:rPr>
        <w:t>hooke’s</w:t>
      </w:r>
      <w:proofErr w:type="spellEnd"/>
      <w:r>
        <w:rPr>
          <w:rFonts w:eastAsiaTheme="minorEastAsia"/>
        </w:rPr>
        <w:t xml:space="preserve"> law stuff]m = k; -b/m=l_0</w:t>
      </w:r>
      <w:r w:rsidR="00004A61">
        <w:rPr>
          <w:rFonts w:eastAsiaTheme="minorEastAsia"/>
        </w:rPr>
        <w:t>]</w:t>
      </w:r>
    </w:p>
    <w:p w14:paraId="2F620089" w14:textId="6AD0861E" w:rsidR="003B145E" w:rsidRDefault="00266315" w:rsidP="00A747BB">
      <w:r>
        <w:t xml:space="preserve">After all of that, we have arrived </w:t>
      </w:r>
      <w:r w:rsidR="004779A8">
        <w:t>at</w:t>
      </w:r>
      <w:r>
        <w:t xml:space="preserve"> the </w:t>
      </w:r>
      <w:r w:rsidR="004779A8">
        <w:t xml:space="preserve">following calculated values. </w:t>
      </w:r>
      <w:r w:rsidR="007208C6">
        <w:t xml:space="preserve">These values will be used to characterize the behavior of the rubber bands under different </w:t>
      </w:r>
      <w:r w:rsidR="00E52B82">
        <w:t>weights and will be used to calculate the shape of the jungle bridge.</w:t>
      </w:r>
    </w:p>
    <w:tbl>
      <w:tblPr>
        <w:tblStyle w:val="TableGrid"/>
        <w:tblW w:w="0" w:type="auto"/>
        <w:tblLook w:val="04A0" w:firstRow="1" w:lastRow="0" w:firstColumn="1" w:lastColumn="0" w:noHBand="0" w:noVBand="1"/>
      </w:tblPr>
      <w:tblGrid>
        <w:gridCol w:w="3116"/>
        <w:gridCol w:w="3117"/>
        <w:gridCol w:w="3117"/>
      </w:tblGrid>
      <w:tr w:rsidR="0065223F" w14:paraId="606A9494" w14:textId="77777777" w:rsidTr="00916AE8">
        <w:tc>
          <w:tcPr>
            <w:tcW w:w="3116" w:type="dxa"/>
            <w:shd w:val="clear" w:color="auto" w:fill="000000" w:themeFill="text1"/>
          </w:tcPr>
          <w:p w14:paraId="4D284D69" w14:textId="10ED4432" w:rsidR="0065223F" w:rsidRPr="003862E4" w:rsidRDefault="0065223F" w:rsidP="00A747BB">
            <w:pPr>
              <w:rPr>
                <w:sz w:val="20"/>
                <w:szCs w:val="20"/>
              </w:rPr>
            </w:pPr>
          </w:p>
        </w:tc>
        <w:tc>
          <w:tcPr>
            <w:tcW w:w="3117" w:type="dxa"/>
          </w:tcPr>
          <w:p w14:paraId="1E2E91D5" w14:textId="362A9D80" w:rsidR="0065223F" w:rsidRPr="003862E4" w:rsidRDefault="00F53839" w:rsidP="00A747BB">
            <w:pPr>
              <w:rPr>
                <w:sz w:val="20"/>
                <w:szCs w:val="20"/>
              </w:rPr>
            </w:pPr>
            <m:oMath>
              <m:r>
                <w:rPr>
                  <w:rFonts w:ascii="Cambria Math" w:hAnsi="Cambria Math"/>
                  <w:sz w:val="20"/>
                  <w:szCs w:val="20"/>
                </w:rPr>
                <m:t>k</m:t>
              </m:r>
            </m:oMath>
            <w:r w:rsidRPr="003862E4">
              <w:rPr>
                <w:rFonts w:eastAsiaTheme="minorEastAsia"/>
                <w:sz w:val="20"/>
                <w:szCs w:val="20"/>
              </w:rPr>
              <w:t xml:space="preserve"> | </w:t>
            </w:r>
            <w:r w:rsidR="00916AE8" w:rsidRPr="003862E4">
              <w:rPr>
                <w:sz w:val="20"/>
                <w:szCs w:val="20"/>
              </w:rPr>
              <w:t xml:space="preserve">Stiffness </w:t>
            </w:r>
            <w:r w:rsidR="00957262" w:rsidRPr="003862E4">
              <w:rPr>
                <w:rFonts w:eastAsiaTheme="minorEastAsia"/>
                <w:sz w:val="20"/>
                <w:szCs w:val="20"/>
              </w:rPr>
              <w:t>(</w:t>
            </w:r>
            <w:r w:rsidRPr="003862E4">
              <w:rPr>
                <w:rFonts w:eastAsiaTheme="minorEastAsia"/>
                <w:sz w:val="20"/>
                <w:szCs w:val="20"/>
              </w:rPr>
              <w:t>N/m</w:t>
            </w:r>
            <w:r w:rsidR="00957262" w:rsidRPr="003862E4">
              <w:rPr>
                <w:rFonts w:eastAsiaTheme="minorEastAsia"/>
                <w:sz w:val="20"/>
                <w:szCs w:val="20"/>
              </w:rPr>
              <w:t>)</w:t>
            </w:r>
          </w:p>
        </w:tc>
        <w:tc>
          <w:tcPr>
            <w:tcW w:w="3117" w:type="dxa"/>
          </w:tcPr>
          <w:p w14:paraId="7B9D664D" w14:textId="286C03A8" w:rsidR="0065223F" w:rsidRPr="003862E4" w:rsidRDefault="00CF1B79" w:rsidP="00A747BB">
            <w:pPr>
              <w:rPr>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oMath>
            <w:r w:rsidR="00F53839" w:rsidRPr="003862E4">
              <w:rPr>
                <w:rFonts w:eastAsiaTheme="minorEastAsia"/>
                <w:sz w:val="20"/>
                <w:szCs w:val="20"/>
              </w:rPr>
              <w:t xml:space="preserve"> | </w:t>
            </w:r>
            <w:r w:rsidR="00916AE8" w:rsidRPr="003862E4">
              <w:rPr>
                <w:sz w:val="20"/>
                <w:szCs w:val="20"/>
              </w:rPr>
              <w:t xml:space="preserve">Natural Length </w:t>
            </w:r>
            <w:r w:rsidR="00957262" w:rsidRPr="003862E4">
              <w:rPr>
                <w:sz w:val="20"/>
                <w:szCs w:val="20"/>
              </w:rPr>
              <w:t>(</w:t>
            </w:r>
            <w:r w:rsidR="00F53839" w:rsidRPr="003862E4">
              <w:rPr>
                <w:sz w:val="20"/>
                <w:szCs w:val="20"/>
              </w:rPr>
              <w:t>m</w:t>
            </w:r>
            <w:r w:rsidR="00957262" w:rsidRPr="003862E4">
              <w:rPr>
                <w:rFonts w:eastAsiaTheme="minorEastAsia"/>
                <w:sz w:val="20"/>
                <w:szCs w:val="20"/>
              </w:rPr>
              <w:t>)</w:t>
            </w:r>
          </w:p>
        </w:tc>
      </w:tr>
      <w:tr w:rsidR="00172BAB" w14:paraId="53DE54BE" w14:textId="77777777" w:rsidTr="0065223F">
        <w:tc>
          <w:tcPr>
            <w:tcW w:w="3116" w:type="dxa"/>
          </w:tcPr>
          <w:p w14:paraId="73D2CE4D" w14:textId="03863FAC" w:rsidR="00172BAB" w:rsidRPr="003862E4" w:rsidRDefault="00172BAB" w:rsidP="00172BAB">
            <w:pPr>
              <w:rPr>
                <w:sz w:val="20"/>
                <w:szCs w:val="20"/>
              </w:rPr>
            </w:pPr>
            <w:r w:rsidRPr="003862E4">
              <w:rPr>
                <w:sz w:val="20"/>
                <w:szCs w:val="20"/>
              </w:rPr>
              <w:t>Rubber Band #1 - Light Green</w:t>
            </w:r>
          </w:p>
        </w:tc>
        <w:tc>
          <w:tcPr>
            <w:tcW w:w="3117" w:type="dxa"/>
          </w:tcPr>
          <w:p w14:paraId="79414652" w14:textId="54C17075" w:rsidR="00172BAB" w:rsidRPr="003862E4" w:rsidRDefault="00E03679" w:rsidP="003862E4">
            <w:pPr>
              <w:rPr>
                <w:sz w:val="20"/>
                <w:szCs w:val="20"/>
              </w:rPr>
            </w:pPr>
            <w:r w:rsidRPr="003862E4">
              <w:rPr>
                <w:sz w:val="20"/>
                <w:szCs w:val="20"/>
              </w:rPr>
              <w:t>77.78105263158126</w:t>
            </w:r>
          </w:p>
        </w:tc>
        <w:tc>
          <w:tcPr>
            <w:tcW w:w="3117" w:type="dxa"/>
          </w:tcPr>
          <w:p w14:paraId="5833BCC9" w14:textId="24BE5747" w:rsidR="00172BAB" w:rsidRPr="003862E4" w:rsidRDefault="00F53839" w:rsidP="003862E4">
            <w:pPr>
              <w:rPr>
                <w:sz w:val="20"/>
                <w:szCs w:val="20"/>
              </w:rPr>
            </w:pPr>
            <w:r w:rsidRPr="003862E4">
              <w:rPr>
                <w:sz w:val="20"/>
                <w:szCs w:val="20"/>
              </w:rPr>
              <w:t>0.11541777188328932</w:t>
            </w:r>
          </w:p>
        </w:tc>
      </w:tr>
      <w:tr w:rsidR="00172BAB" w14:paraId="10FE7BAA" w14:textId="77777777" w:rsidTr="0065223F">
        <w:tc>
          <w:tcPr>
            <w:tcW w:w="3116" w:type="dxa"/>
          </w:tcPr>
          <w:p w14:paraId="1B586EED" w14:textId="50456DBE" w:rsidR="00172BAB" w:rsidRPr="003862E4" w:rsidRDefault="00172BAB" w:rsidP="00172BAB">
            <w:pPr>
              <w:rPr>
                <w:sz w:val="20"/>
                <w:szCs w:val="20"/>
              </w:rPr>
            </w:pPr>
            <w:r w:rsidRPr="003862E4">
              <w:rPr>
                <w:sz w:val="20"/>
                <w:szCs w:val="20"/>
              </w:rPr>
              <w:t>Rubber Band #2 - Dark Blue</w:t>
            </w:r>
          </w:p>
        </w:tc>
        <w:tc>
          <w:tcPr>
            <w:tcW w:w="3117" w:type="dxa"/>
          </w:tcPr>
          <w:p w14:paraId="2AA43D16" w14:textId="0F39A572" w:rsidR="00172BAB" w:rsidRPr="003862E4" w:rsidRDefault="00E03679" w:rsidP="003862E4">
            <w:pPr>
              <w:rPr>
                <w:sz w:val="20"/>
                <w:szCs w:val="20"/>
              </w:rPr>
            </w:pPr>
            <w:r w:rsidRPr="003862E4">
              <w:rPr>
                <w:sz w:val="20"/>
                <w:szCs w:val="20"/>
              </w:rPr>
              <w:t>85.65925925926581</w:t>
            </w:r>
          </w:p>
        </w:tc>
        <w:tc>
          <w:tcPr>
            <w:tcW w:w="3117" w:type="dxa"/>
          </w:tcPr>
          <w:p w14:paraId="79C8374D" w14:textId="73952A49" w:rsidR="00172BAB" w:rsidRPr="003862E4" w:rsidRDefault="00F97566" w:rsidP="003862E4">
            <w:pPr>
              <w:rPr>
                <w:sz w:val="20"/>
                <w:szCs w:val="20"/>
              </w:rPr>
            </w:pPr>
            <w:r w:rsidRPr="003862E4">
              <w:rPr>
                <w:sz w:val="20"/>
                <w:szCs w:val="20"/>
              </w:rPr>
              <w:t>0.07904661016949203</w:t>
            </w:r>
          </w:p>
        </w:tc>
      </w:tr>
      <w:tr w:rsidR="00172BAB" w14:paraId="6BC53BAB" w14:textId="77777777" w:rsidTr="0065223F">
        <w:tc>
          <w:tcPr>
            <w:tcW w:w="3116" w:type="dxa"/>
          </w:tcPr>
          <w:p w14:paraId="15B319E2" w14:textId="128FFE13" w:rsidR="00172BAB" w:rsidRPr="003862E4" w:rsidRDefault="00172BAB" w:rsidP="00172BAB">
            <w:pPr>
              <w:rPr>
                <w:sz w:val="20"/>
                <w:szCs w:val="20"/>
              </w:rPr>
            </w:pPr>
            <w:r w:rsidRPr="003862E4">
              <w:rPr>
                <w:sz w:val="20"/>
                <w:szCs w:val="20"/>
              </w:rPr>
              <w:t>Rubber Band #3 - Orange</w:t>
            </w:r>
          </w:p>
        </w:tc>
        <w:tc>
          <w:tcPr>
            <w:tcW w:w="3117" w:type="dxa"/>
          </w:tcPr>
          <w:p w14:paraId="12F4A36F" w14:textId="2C8064CC" w:rsidR="00172BAB" w:rsidRPr="003862E4" w:rsidRDefault="00E03679" w:rsidP="003862E4">
            <w:pPr>
              <w:rPr>
                <w:sz w:val="20"/>
                <w:szCs w:val="20"/>
              </w:rPr>
            </w:pPr>
            <w:r w:rsidRPr="003862E4">
              <w:rPr>
                <w:sz w:val="20"/>
                <w:szCs w:val="20"/>
              </w:rPr>
              <w:t>117.59999999998126</w:t>
            </w:r>
          </w:p>
        </w:tc>
        <w:tc>
          <w:tcPr>
            <w:tcW w:w="3117" w:type="dxa"/>
          </w:tcPr>
          <w:p w14:paraId="4E2E92DE" w14:textId="18426141" w:rsidR="00172BAB" w:rsidRPr="003862E4" w:rsidRDefault="003862E4" w:rsidP="003862E4">
            <w:pPr>
              <w:rPr>
                <w:sz w:val="20"/>
                <w:szCs w:val="20"/>
              </w:rPr>
            </w:pPr>
            <w:r w:rsidRPr="003862E4">
              <w:rPr>
                <w:sz w:val="20"/>
                <w:szCs w:val="20"/>
              </w:rPr>
              <w:t>0.08324999999999931</w:t>
            </w:r>
          </w:p>
        </w:tc>
      </w:tr>
      <w:tr w:rsidR="00172BAB" w14:paraId="5CE8DDD9" w14:textId="77777777" w:rsidTr="0065223F">
        <w:tc>
          <w:tcPr>
            <w:tcW w:w="3116" w:type="dxa"/>
          </w:tcPr>
          <w:p w14:paraId="1C8637CB" w14:textId="6C93B348" w:rsidR="00172BAB" w:rsidRPr="003862E4" w:rsidRDefault="00172BAB" w:rsidP="00172BAB">
            <w:pPr>
              <w:rPr>
                <w:sz w:val="20"/>
                <w:szCs w:val="20"/>
              </w:rPr>
            </w:pPr>
            <w:r w:rsidRPr="003862E4">
              <w:rPr>
                <w:sz w:val="20"/>
                <w:szCs w:val="20"/>
              </w:rPr>
              <w:t>Rubber Band #4 - Rust Red</w:t>
            </w:r>
          </w:p>
        </w:tc>
        <w:tc>
          <w:tcPr>
            <w:tcW w:w="3117" w:type="dxa"/>
          </w:tcPr>
          <w:p w14:paraId="64171EDE" w14:textId="4E00001E" w:rsidR="00172BAB" w:rsidRPr="003862E4" w:rsidRDefault="00E03679" w:rsidP="003862E4">
            <w:pPr>
              <w:rPr>
                <w:sz w:val="20"/>
                <w:szCs w:val="20"/>
              </w:rPr>
            </w:pPr>
            <w:r w:rsidRPr="003862E4">
              <w:rPr>
                <w:sz w:val="20"/>
                <w:szCs w:val="20"/>
              </w:rPr>
              <w:t>162.6800000000284</w:t>
            </w:r>
          </w:p>
        </w:tc>
        <w:tc>
          <w:tcPr>
            <w:tcW w:w="3117" w:type="dxa"/>
          </w:tcPr>
          <w:p w14:paraId="6608065C" w14:textId="4213069A" w:rsidR="00172BAB" w:rsidRPr="003862E4" w:rsidRDefault="003862E4" w:rsidP="003862E4">
            <w:pPr>
              <w:rPr>
                <w:sz w:val="20"/>
                <w:szCs w:val="20"/>
              </w:rPr>
            </w:pPr>
            <w:r w:rsidRPr="003862E4">
              <w:rPr>
                <w:sz w:val="20"/>
                <w:szCs w:val="20"/>
              </w:rPr>
              <w:t>0.06161144578313313</w:t>
            </w:r>
          </w:p>
        </w:tc>
      </w:tr>
      <w:tr w:rsidR="00172BAB" w14:paraId="2101621D" w14:textId="77777777" w:rsidTr="0065223F">
        <w:tc>
          <w:tcPr>
            <w:tcW w:w="3116" w:type="dxa"/>
          </w:tcPr>
          <w:p w14:paraId="71565B9F" w14:textId="4D1DB18D" w:rsidR="00172BAB" w:rsidRPr="003862E4" w:rsidRDefault="00172BAB" w:rsidP="00172BAB">
            <w:pPr>
              <w:rPr>
                <w:sz w:val="20"/>
                <w:szCs w:val="20"/>
              </w:rPr>
            </w:pPr>
            <w:r w:rsidRPr="003862E4">
              <w:rPr>
                <w:sz w:val="20"/>
                <w:szCs w:val="20"/>
              </w:rPr>
              <w:t>Rubber Band #5 - Dusty Red</w:t>
            </w:r>
          </w:p>
        </w:tc>
        <w:tc>
          <w:tcPr>
            <w:tcW w:w="3117" w:type="dxa"/>
          </w:tcPr>
          <w:p w14:paraId="1905D914" w14:textId="01E5A6AB" w:rsidR="00172BAB" w:rsidRPr="003862E4" w:rsidRDefault="00EC0777" w:rsidP="003862E4">
            <w:pPr>
              <w:rPr>
                <w:sz w:val="20"/>
                <w:szCs w:val="20"/>
              </w:rPr>
            </w:pPr>
            <w:r w:rsidRPr="003862E4">
              <w:rPr>
                <w:sz w:val="20"/>
                <w:szCs w:val="20"/>
              </w:rPr>
              <w:t>100.06315789472805</w:t>
            </w:r>
          </w:p>
        </w:tc>
        <w:tc>
          <w:tcPr>
            <w:tcW w:w="3117" w:type="dxa"/>
          </w:tcPr>
          <w:p w14:paraId="1065808D" w14:textId="456BE992" w:rsidR="00172BAB" w:rsidRPr="003862E4" w:rsidRDefault="003862E4" w:rsidP="003862E4">
            <w:pPr>
              <w:rPr>
                <w:sz w:val="20"/>
                <w:szCs w:val="20"/>
              </w:rPr>
            </w:pPr>
            <w:r w:rsidRPr="003862E4">
              <w:rPr>
                <w:sz w:val="20"/>
                <w:szCs w:val="20"/>
              </w:rPr>
              <w:t>0.06077835051546339</w:t>
            </w:r>
          </w:p>
        </w:tc>
      </w:tr>
      <w:tr w:rsidR="00172BAB" w14:paraId="045F8BC0" w14:textId="77777777" w:rsidTr="0065223F">
        <w:tc>
          <w:tcPr>
            <w:tcW w:w="3116" w:type="dxa"/>
          </w:tcPr>
          <w:p w14:paraId="797655FF" w14:textId="6080EA96" w:rsidR="00172BAB" w:rsidRPr="003862E4" w:rsidRDefault="00172BAB" w:rsidP="00172BAB">
            <w:pPr>
              <w:rPr>
                <w:sz w:val="20"/>
                <w:szCs w:val="20"/>
              </w:rPr>
            </w:pPr>
            <w:r w:rsidRPr="003862E4">
              <w:rPr>
                <w:sz w:val="20"/>
                <w:szCs w:val="20"/>
              </w:rPr>
              <w:t>Rubber Band #6 - Light Brown</w:t>
            </w:r>
          </w:p>
        </w:tc>
        <w:tc>
          <w:tcPr>
            <w:tcW w:w="3117" w:type="dxa"/>
          </w:tcPr>
          <w:p w14:paraId="4BCE1FEE" w14:textId="0DF4C005" w:rsidR="00172BAB" w:rsidRPr="003862E4" w:rsidRDefault="00EC0777" w:rsidP="003862E4">
            <w:pPr>
              <w:rPr>
                <w:sz w:val="20"/>
                <w:szCs w:val="20"/>
              </w:rPr>
            </w:pPr>
            <w:r w:rsidRPr="003862E4">
              <w:rPr>
                <w:sz w:val="20"/>
                <w:szCs w:val="20"/>
              </w:rPr>
              <w:t>47.23932203389761</w:t>
            </w:r>
          </w:p>
        </w:tc>
        <w:tc>
          <w:tcPr>
            <w:tcW w:w="3117" w:type="dxa"/>
          </w:tcPr>
          <w:p w14:paraId="3DABD6E3" w14:textId="51CA8995" w:rsidR="00172BAB" w:rsidRPr="003862E4" w:rsidRDefault="003862E4" w:rsidP="003862E4">
            <w:pPr>
              <w:rPr>
                <w:sz w:val="20"/>
                <w:szCs w:val="20"/>
              </w:rPr>
            </w:pPr>
            <w:r w:rsidRPr="003862E4">
              <w:rPr>
                <w:sz w:val="20"/>
                <w:szCs w:val="20"/>
              </w:rPr>
              <w:t>0.08613924050632896</w:t>
            </w:r>
          </w:p>
        </w:tc>
      </w:tr>
    </w:tbl>
    <w:p w14:paraId="2D616017" w14:textId="65046FEA" w:rsidR="00BB4BE8" w:rsidRPr="004779A8" w:rsidRDefault="003862E4" w:rsidP="00A747BB">
      <w:pPr>
        <w:rPr>
          <w:sz w:val="20"/>
          <w:szCs w:val="20"/>
        </w:rPr>
      </w:pPr>
      <w:r w:rsidRPr="004779A8">
        <w:rPr>
          <w:sz w:val="20"/>
          <w:szCs w:val="20"/>
          <w:u w:val="single"/>
        </w:rPr>
        <w:t>Table 2:</w:t>
      </w:r>
      <w:r w:rsidR="009E737A" w:rsidRPr="004779A8">
        <w:rPr>
          <w:sz w:val="20"/>
          <w:szCs w:val="20"/>
        </w:rPr>
        <w:t xml:space="preserve"> </w:t>
      </w:r>
      <w:r w:rsidR="00D877F3" w:rsidRPr="004779A8">
        <w:rPr>
          <w:sz w:val="20"/>
          <w:szCs w:val="20"/>
        </w:rPr>
        <w:t xml:space="preserve">Stiffness and Natural Length </w:t>
      </w:r>
      <w:r w:rsidR="007669A1" w:rsidRPr="004779A8">
        <w:rPr>
          <w:sz w:val="20"/>
          <w:szCs w:val="20"/>
        </w:rPr>
        <w:t>calculations based on running a linear regression algorithm on the data collected.</w:t>
      </w:r>
    </w:p>
    <w:p w14:paraId="1AE56D0B" w14:textId="016CF57E" w:rsidR="009E737A" w:rsidRDefault="00C370B3" w:rsidP="00A747BB">
      <w:r>
        <w:t>The physical model we built</w:t>
      </w:r>
      <w:r w:rsidR="00863DD2">
        <w:t xml:space="preserve"> looks as follows (Figure 3)</w:t>
      </w:r>
      <w:r w:rsidR="009004BC">
        <w:t>,</w:t>
      </w:r>
      <w:r w:rsidR="00863DD2">
        <w:t xml:space="preserve"> with </w:t>
      </w:r>
      <w:r w:rsidR="00257C1F">
        <w:t>vertex measurements in the following table (Table 3).</w:t>
      </w:r>
    </w:p>
    <w:p w14:paraId="40E04C79" w14:textId="31CE490E" w:rsidR="004779A8" w:rsidRDefault="00863DD2" w:rsidP="00A747BB">
      <w:r>
        <w:t>[Figure 3; Photo of Jungle Bridge]</w:t>
      </w:r>
    </w:p>
    <w:tbl>
      <w:tblPr>
        <w:tblStyle w:val="TableGrid"/>
        <w:tblW w:w="0" w:type="auto"/>
        <w:tblLook w:val="04A0" w:firstRow="1" w:lastRow="0" w:firstColumn="1" w:lastColumn="0" w:noHBand="0" w:noVBand="1"/>
      </w:tblPr>
      <w:tblGrid>
        <w:gridCol w:w="3116"/>
        <w:gridCol w:w="3117"/>
        <w:gridCol w:w="3117"/>
      </w:tblGrid>
      <w:tr w:rsidR="00156901" w14:paraId="700A26F9" w14:textId="77777777" w:rsidTr="00156901">
        <w:tc>
          <w:tcPr>
            <w:tcW w:w="3116" w:type="dxa"/>
          </w:tcPr>
          <w:p w14:paraId="3DF3DB63" w14:textId="2EC2D20D" w:rsidR="00156901" w:rsidRPr="001754BF" w:rsidRDefault="00156901" w:rsidP="001754BF">
            <w:pPr>
              <w:rPr>
                <w:sz w:val="20"/>
                <w:szCs w:val="20"/>
              </w:rPr>
            </w:pPr>
            <w:r w:rsidRPr="001754BF">
              <w:rPr>
                <w:sz w:val="20"/>
                <w:szCs w:val="20"/>
              </w:rPr>
              <w:t>Coordinate Label</w:t>
            </w:r>
          </w:p>
        </w:tc>
        <w:tc>
          <w:tcPr>
            <w:tcW w:w="3117" w:type="dxa"/>
          </w:tcPr>
          <w:p w14:paraId="4F343FED" w14:textId="279F66F7" w:rsidR="00156901" w:rsidRPr="001754BF" w:rsidRDefault="001754BF" w:rsidP="001754BF">
            <w:pPr>
              <w:rPr>
                <w:sz w:val="20"/>
                <w:szCs w:val="20"/>
              </w:rPr>
            </w:pPr>
            <m:oMath>
              <m:r>
                <w:rPr>
                  <w:rFonts w:ascii="Cambria Math" w:hAnsi="Cambria Math"/>
                  <w:sz w:val="20"/>
                  <w:szCs w:val="20"/>
                </w:rPr>
                <m:t>x</m:t>
              </m:r>
            </m:oMath>
            <w:r w:rsidR="00105E84" w:rsidRPr="001754BF">
              <w:rPr>
                <w:sz w:val="20"/>
                <w:szCs w:val="20"/>
              </w:rPr>
              <w:t xml:space="preserve"> Coordinate (cm)</w:t>
            </w:r>
          </w:p>
        </w:tc>
        <w:tc>
          <w:tcPr>
            <w:tcW w:w="3117" w:type="dxa"/>
          </w:tcPr>
          <w:p w14:paraId="22855492" w14:textId="3974B886" w:rsidR="00156901" w:rsidRPr="001754BF" w:rsidRDefault="001754BF" w:rsidP="001754BF">
            <w:pPr>
              <w:rPr>
                <w:sz w:val="20"/>
                <w:szCs w:val="20"/>
              </w:rPr>
            </w:pPr>
            <m:oMath>
              <m:r>
                <w:rPr>
                  <w:rFonts w:ascii="Cambria Math" w:hAnsi="Cambria Math"/>
                  <w:sz w:val="20"/>
                  <w:szCs w:val="20"/>
                </w:rPr>
                <m:t>y</m:t>
              </m:r>
            </m:oMath>
            <w:r w:rsidR="00105E84" w:rsidRPr="001754BF">
              <w:rPr>
                <w:sz w:val="20"/>
                <w:szCs w:val="20"/>
              </w:rPr>
              <w:t xml:space="preserve"> Coordinate (cm)</w:t>
            </w:r>
          </w:p>
        </w:tc>
      </w:tr>
      <w:tr w:rsidR="00105E84" w14:paraId="48783692" w14:textId="77777777" w:rsidTr="006450E7">
        <w:tc>
          <w:tcPr>
            <w:tcW w:w="3116" w:type="dxa"/>
            <w:vAlign w:val="bottom"/>
          </w:tcPr>
          <w:p w14:paraId="508618AA" w14:textId="799ED192" w:rsidR="00105E84" w:rsidRPr="001754BF" w:rsidRDefault="00105E84" w:rsidP="001754BF">
            <w:pPr>
              <w:rPr>
                <w:sz w:val="20"/>
                <w:szCs w:val="20"/>
              </w:rPr>
            </w:pPr>
            <w:r w:rsidRPr="001754BF">
              <w:rPr>
                <w:sz w:val="20"/>
                <w:szCs w:val="20"/>
              </w:rPr>
              <w:t>1 (Left Vertex)</w:t>
            </w:r>
          </w:p>
        </w:tc>
        <w:tc>
          <w:tcPr>
            <w:tcW w:w="3117" w:type="dxa"/>
            <w:vAlign w:val="bottom"/>
          </w:tcPr>
          <w:p w14:paraId="436D157D" w14:textId="5CDAC77F" w:rsidR="00105E84" w:rsidRPr="001754BF" w:rsidRDefault="00105E84" w:rsidP="001754BF">
            <w:pPr>
              <w:rPr>
                <w:sz w:val="20"/>
                <w:szCs w:val="20"/>
              </w:rPr>
            </w:pPr>
            <w:r w:rsidRPr="001754BF">
              <w:rPr>
                <w:sz w:val="20"/>
                <w:szCs w:val="20"/>
              </w:rPr>
              <w:t>0</w:t>
            </w:r>
          </w:p>
        </w:tc>
        <w:tc>
          <w:tcPr>
            <w:tcW w:w="3117" w:type="dxa"/>
            <w:vAlign w:val="bottom"/>
          </w:tcPr>
          <w:p w14:paraId="4ADE2D2F" w14:textId="50243DE9" w:rsidR="00105E84" w:rsidRPr="001754BF" w:rsidRDefault="00105E84" w:rsidP="001754BF">
            <w:pPr>
              <w:rPr>
                <w:sz w:val="20"/>
                <w:szCs w:val="20"/>
              </w:rPr>
            </w:pPr>
            <w:r w:rsidRPr="001754BF">
              <w:rPr>
                <w:sz w:val="20"/>
                <w:szCs w:val="20"/>
              </w:rPr>
              <w:t>0</w:t>
            </w:r>
          </w:p>
        </w:tc>
      </w:tr>
      <w:tr w:rsidR="00105E84" w14:paraId="44158E93" w14:textId="77777777" w:rsidTr="006450E7">
        <w:tc>
          <w:tcPr>
            <w:tcW w:w="3116" w:type="dxa"/>
            <w:vAlign w:val="bottom"/>
          </w:tcPr>
          <w:p w14:paraId="46D2585A" w14:textId="1967E744" w:rsidR="00105E84" w:rsidRPr="001754BF" w:rsidRDefault="00105E84" w:rsidP="001754BF">
            <w:pPr>
              <w:rPr>
                <w:sz w:val="20"/>
                <w:szCs w:val="20"/>
              </w:rPr>
            </w:pPr>
            <w:r w:rsidRPr="001754BF">
              <w:rPr>
                <w:sz w:val="20"/>
                <w:szCs w:val="20"/>
              </w:rPr>
              <w:t>2 (Weight 1 Vertex)</w:t>
            </w:r>
          </w:p>
        </w:tc>
        <w:tc>
          <w:tcPr>
            <w:tcW w:w="3117" w:type="dxa"/>
            <w:vAlign w:val="bottom"/>
          </w:tcPr>
          <w:p w14:paraId="0E946252" w14:textId="421FEA74" w:rsidR="00105E84" w:rsidRPr="001754BF" w:rsidRDefault="00105E84" w:rsidP="001754BF">
            <w:pPr>
              <w:rPr>
                <w:sz w:val="20"/>
                <w:szCs w:val="20"/>
              </w:rPr>
            </w:pPr>
            <w:r w:rsidRPr="001754BF">
              <w:rPr>
                <w:sz w:val="20"/>
                <w:szCs w:val="20"/>
              </w:rPr>
              <w:t>6.985</w:t>
            </w:r>
          </w:p>
        </w:tc>
        <w:tc>
          <w:tcPr>
            <w:tcW w:w="3117" w:type="dxa"/>
            <w:vAlign w:val="bottom"/>
          </w:tcPr>
          <w:p w14:paraId="6D8C8D4C" w14:textId="5D723A4F" w:rsidR="00105E84" w:rsidRPr="001754BF" w:rsidRDefault="00105E84" w:rsidP="001754BF">
            <w:pPr>
              <w:rPr>
                <w:sz w:val="20"/>
                <w:szCs w:val="20"/>
              </w:rPr>
            </w:pPr>
            <w:r w:rsidRPr="001754BF">
              <w:rPr>
                <w:sz w:val="20"/>
                <w:szCs w:val="20"/>
              </w:rPr>
              <w:t>-10.16</w:t>
            </w:r>
          </w:p>
        </w:tc>
      </w:tr>
      <w:tr w:rsidR="00105E84" w14:paraId="01FD7CAF" w14:textId="77777777" w:rsidTr="006450E7">
        <w:tc>
          <w:tcPr>
            <w:tcW w:w="3116" w:type="dxa"/>
            <w:vAlign w:val="bottom"/>
          </w:tcPr>
          <w:p w14:paraId="0A0B81E3" w14:textId="0233BE32" w:rsidR="00105E84" w:rsidRPr="001754BF" w:rsidRDefault="00105E84" w:rsidP="001754BF">
            <w:pPr>
              <w:rPr>
                <w:sz w:val="20"/>
                <w:szCs w:val="20"/>
              </w:rPr>
            </w:pPr>
            <w:r w:rsidRPr="001754BF">
              <w:rPr>
                <w:sz w:val="20"/>
                <w:szCs w:val="20"/>
              </w:rPr>
              <w:t>3 (Weight 2 Vertex)</w:t>
            </w:r>
          </w:p>
        </w:tc>
        <w:tc>
          <w:tcPr>
            <w:tcW w:w="3117" w:type="dxa"/>
            <w:vAlign w:val="bottom"/>
          </w:tcPr>
          <w:p w14:paraId="768284D4" w14:textId="1614414F" w:rsidR="00105E84" w:rsidRPr="001754BF" w:rsidRDefault="00105E84" w:rsidP="001754BF">
            <w:pPr>
              <w:rPr>
                <w:sz w:val="20"/>
                <w:szCs w:val="20"/>
              </w:rPr>
            </w:pPr>
            <w:r w:rsidRPr="001754BF">
              <w:rPr>
                <w:sz w:val="20"/>
                <w:szCs w:val="20"/>
              </w:rPr>
              <w:t>14.2875</w:t>
            </w:r>
          </w:p>
        </w:tc>
        <w:tc>
          <w:tcPr>
            <w:tcW w:w="3117" w:type="dxa"/>
            <w:vAlign w:val="bottom"/>
          </w:tcPr>
          <w:p w14:paraId="082EAF08" w14:textId="221A2F92" w:rsidR="00105E84" w:rsidRPr="001754BF" w:rsidRDefault="00105E84" w:rsidP="001754BF">
            <w:pPr>
              <w:rPr>
                <w:sz w:val="20"/>
                <w:szCs w:val="20"/>
              </w:rPr>
            </w:pPr>
            <w:r w:rsidRPr="001754BF">
              <w:rPr>
                <w:sz w:val="20"/>
                <w:szCs w:val="20"/>
              </w:rPr>
              <w:t>-15.5575</w:t>
            </w:r>
          </w:p>
        </w:tc>
      </w:tr>
      <w:tr w:rsidR="00105E84" w14:paraId="70725250" w14:textId="77777777" w:rsidTr="006450E7">
        <w:tc>
          <w:tcPr>
            <w:tcW w:w="3116" w:type="dxa"/>
            <w:vAlign w:val="bottom"/>
          </w:tcPr>
          <w:p w14:paraId="74A4F095" w14:textId="619FC389" w:rsidR="00105E84" w:rsidRPr="001754BF" w:rsidRDefault="00105E84" w:rsidP="001754BF">
            <w:pPr>
              <w:rPr>
                <w:sz w:val="20"/>
                <w:szCs w:val="20"/>
              </w:rPr>
            </w:pPr>
            <w:r w:rsidRPr="001754BF">
              <w:rPr>
                <w:sz w:val="20"/>
                <w:szCs w:val="20"/>
              </w:rPr>
              <w:t>4 (Weight 3 Vertex)</w:t>
            </w:r>
          </w:p>
        </w:tc>
        <w:tc>
          <w:tcPr>
            <w:tcW w:w="3117" w:type="dxa"/>
            <w:vAlign w:val="bottom"/>
          </w:tcPr>
          <w:p w14:paraId="76AE6802" w14:textId="491D5442" w:rsidR="00105E84" w:rsidRPr="001754BF" w:rsidRDefault="00105E84" w:rsidP="001754BF">
            <w:pPr>
              <w:rPr>
                <w:sz w:val="20"/>
                <w:szCs w:val="20"/>
              </w:rPr>
            </w:pPr>
            <w:r w:rsidRPr="001754BF">
              <w:rPr>
                <w:sz w:val="20"/>
                <w:szCs w:val="20"/>
              </w:rPr>
              <w:t>22.5425</w:t>
            </w:r>
          </w:p>
        </w:tc>
        <w:tc>
          <w:tcPr>
            <w:tcW w:w="3117" w:type="dxa"/>
            <w:vAlign w:val="bottom"/>
          </w:tcPr>
          <w:p w14:paraId="1BD90A71" w14:textId="05363AA0" w:rsidR="00105E84" w:rsidRPr="001754BF" w:rsidRDefault="00105E84" w:rsidP="001754BF">
            <w:pPr>
              <w:rPr>
                <w:sz w:val="20"/>
                <w:szCs w:val="20"/>
              </w:rPr>
            </w:pPr>
            <w:r w:rsidRPr="001754BF">
              <w:rPr>
                <w:sz w:val="20"/>
                <w:szCs w:val="20"/>
              </w:rPr>
              <w:t>-18.0975</w:t>
            </w:r>
          </w:p>
        </w:tc>
      </w:tr>
      <w:tr w:rsidR="00105E84" w14:paraId="03BB1177" w14:textId="77777777" w:rsidTr="006450E7">
        <w:tc>
          <w:tcPr>
            <w:tcW w:w="3116" w:type="dxa"/>
            <w:vAlign w:val="bottom"/>
          </w:tcPr>
          <w:p w14:paraId="6CCCA8EB" w14:textId="0C73CD04" w:rsidR="00105E84" w:rsidRPr="001754BF" w:rsidRDefault="00105E84" w:rsidP="001754BF">
            <w:pPr>
              <w:rPr>
                <w:sz w:val="20"/>
                <w:szCs w:val="20"/>
              </w:rPr>
            </w:pPr>
            <w:r w:rsidRPr="001754BF">
              <w:rPr>
                <w:sz w:val="20"/>
                <w:szCs w:val="20"/>
              </w:rPr>
              <w:t>5 (Weight 4 Vertex)</w:t>
            </w:r>
          </w:p>
        </w:tc>
        <w:tc>
          <w:tcPr>
            <w:tcW w:w="3117" w:type="dxa"/>
            <w:vAlign w:val="bottom"/>
          </w:tcPr>
          <w:p w14:paraId="027921E8" w14:textId="518CD178" w:rsidR="00105E84" w:rsidRPr="001754BF" w:rsidRDefault="00105E84" w:rsidP="001754BF">
            <w:pPr>
              <w:rPr>
                <w:sz w:val="20"/>
                <w:szCs w:val="20"/>
              </w:rPr>
            </w:pPr>
            <w:r w:rsidRPr="001754BF">
              <w:rPr>
                <w:sz w:val="20"/>
                <w:szCs w:val="20"/>
              </w:rPr>
              <w:t>28.8925</w:t>
            </w:r>
          </w:p>
        </w:tc>
        <w:tc>
          <w:tcPr>
            <w:tcW w:w="3117" w:type="dxa"/>
            <w:vAlign w:val="bottom"/>
          </w:tcPr>
          <w:p w14:paraId="7C166F5C" w14:textId="224CB938" w:rsidR="00105E84" w:rsidRPr="001754BF" w:rsidRDefault="00105E84" w:rsidP="001754BF">
            <w:pPr>
              <w:rPr>
                <w:sz w:val="20"/>
                <w:szCs w:val="20"/>
              </w:rPr>
            </w:pPr>
            <w:r w:rsidRPr="001754BF">
              <w:rPr>
                <w:sz w:val="20"/>
                <w:szCs w:val="20"/>
              </w:rPr>
              <w:t>-16.1925</w:t>
            </w:r>
          </w:p>
        </w:tc>
      </w:tr>
      <w:tr w:rsidR="001754BF" w14:paraId="6CF6A666" w14:textId="77777777" w:rsidTr="006450E7">
        <w:tc>
          <w:tcPr>
            <w:tcW w:w="3116" w:type="dxa"/>
            <w:vAlign w:val="bottom"/>
          </w:tcPr>
          <w:p w14:paraId="4F2EBF96" w14:textId="1A773962" w:rsidR="001754BF" w:rsidRPr="001754BF" w:rsidRDefault="001754BF" w:rsidP="001754BF">
            <w:pPr>
              <w:rPr>
                <w:sz w:val="20"/>
                <w:szCs w:val="20"/>
              </w:rPr>
            </w:pPr>
            <w:r w:rsidRPr="001754BF">
              <w:rPr>
                <w:sz w:val="20"/>
                <w:szCs w:val="20"/>
              </w:rPr>
              <w:t>6 (Weight 5 Vertex)</w:t>
            </w:r>
          </w:p>
        </w:tc>
        <w:tc>
          <w:tcPr>
            <w:tcW w:w="3117" w:type="dxa"/>
            <w:vAlign w:val="bottom"/>
          </w:tcPr>
          <w:p w14:paraId="4F78C771" w14:textId="6AE12F61" w:rsidR="001754BF" w:rsidRPr="001754BF" w:rsidRDefault="001754BF" w:rsidP="001754BF">
            <w:pPr>
              <w:rPr>
                <w:sz w:val="20"/>
                <w:szCs w:val="20"/>
              </w:rPr>
            </w:pPr>
            <w:r w:rsidRPr="001754BF">
              <w:rPr>
                <w:sz w:val="20"/>
                <w:szCs w:val="20"/>
              </w:rPr>
              <w:t>33.3375</w:t>
            </w:r>
          </w:p>
        </w:tc>
        <w:tc>
          <w:tcPr>
            <w:tcW w:w="3117" w:type="dxa"/>
            <w:vAlign w:val="bottom"/>
          </w:tcPr>
          <w:p w14:paraId="678824BF" w14:textId="5BE380B7" w:rsidR="001754BF" w:rsidRPr="001754BF" w:rsidRDefault="001754BF" w:rsidP="001754BF">
            <w:pPr>
              <w:rPr>
                <w:sz w:val="20"/>
                <w:szCs w:val="20"/>
              </w:rPr>
            </w:pPr>
            <w:r w:rsidRPr="001754BF">
              <w:rPr>
                <w:sz w:val="20"/>
                <w:szCs w:val="20"/>
              </w:rPr>
              <w:t>-11.1125</w:t>
            </w:r>
          </w:p>
        </w:tc>
      </w:tr>
      <w:tr w:rsidR="001754BF" w14:paraId="53FB05E1" w14:textId="77777777" w:rsidTr="006450E7">
        <w:tc>
          <w:tcPr>
            <w:tcW w:w="3116" w:type="dxa"/>
            <w:vAlign w:val="bottom"/>
          </w:tcPr>
          <w:p w14:paraId="2E57E126" w14:textId="2497C494" w:rsidR="001754BF" w:rsidRPr="001754BF" w:rsidRDefault="001754BF" w:rsidP="001754BF">
            <w:pPr>
              <w:rPr>
                <w:sz w:val="20"/>
                <w:szCs w:val="20"/>
              </w:rPr>
            </w:pPr>
            <w:r w:rsidRPr="001754BF">
              <w:rPr>
                <w:sz w:val="20"/>
                <w:szCs w:val="20"/>
              </w:rPr>
              <w:t>7 (Right Vertex)</w:t>
            </w:r>
          </w:p>
        </w:tc>
        <w:tc>
          <w:tcPr>
            <w:tcW w:w="3117" w:type="dxa"/>
            <w:vAlign w:val="bottom"/>
          </w:tcPr>
          <w:p w14:paraId="7C65395B" w14:textId="1196A2ED" w:rsidR="001754BF" w:rsidRPr="001754BF" w:rsidRDefault="001754BF" w:rsidP="001754BF">
            <w:pPr>
              <w:rPr>
                <w:sz w:val="20"/>
                <w:szCs w:val="20"/>
              </w:rPr>
            </w:pPr>
            <w:r w:rsidRPr="001754BF">
              <w:rPr>
                <w:sz w:val="20"/>
                <w:szCs w:val="20"/>
              </w:rPr>
              <w:t>39.37</w:t>
            </w:r>
          </w:p>
        </w:tc>
        <w:tc>
          <w:tcPr>
            <w:tcW w:w="3117" w:type="dxa"/>
            <w:vAlign w:val="bottom"/>
          </w:tcPr>
          <w:p w14:paraId="52564DFF" w14:textId="5AF510AC" w:rsidR="001754BF" w:rsidRPr="001754BF" w:rsidRDefault="001754BF" w:rsidP="001754BF">
            <w:pPr>
              <w:rPr>
                <w:sz w:val="20"/>
                <w:szCs w:val="20"/>
              </w:rPr>
            </w:pPr>
            <w:r w:rsidRPr="001754BF">
              <w:rPr>
                <w:sz w:val="20"/>
                <w:szCs w:val="20"/>
              </w:rPr>
              <w:t>0</w:t>
            </w:r>
          </w:p>
        </w:tc>
      </w:tr>
    </w:tbl>
    <w:p w14:paraId="67542D85" w14:textId="42EFFEAB" w:rsidR="009E737A" w:rsidRPr="00AE2B5B" w:rsidRDefault="001754BF" w:rsidP="00A747BB">
      <w:pPr>
        <w:rPr>
          <w:sz w:val="20"/>
          <w:szCs w:val="20"/>
        </w:rPr>
      </w:pPr>
      <w:r w:rsidRPr="00AE2B5B">
        <w:rPr>
          <w:sz w:val="20"/>
          <w:szCs w:val="20"/>
          <w:u w:val="single"/>
        </w:rPr>
        <w:t>Table 3:</w:t>
      </w:r>
      <w:r w:rsidRPr="00AE2B5B">
        <w:rPr>
          <w:sz w:val="20"/>
          <w:szCs w:val="20"/>
        </w:rPr>
        <w:t xml:space="preserve"> </w:t>
      </w:r>
      <w:r w:rsidR="00BB4F83" w:rsidRPr="00AE2B5B">
        <w:rPr>
          <w:sz w:val="20"/>
          <w:szCs w:val="20"/>
        </w:rPr>
        <w:t>Coordinate description of the location of the jungle bridge’s vertices</w:t>
      </w:r>
      <w:r w:rsidR="000A60A5" w:rsidRPr="00AE2B5B">
        <w:rPr>
          <w:sz w:val="20"/>
          <w:szCs w:val="20"/>
        </w:rPr>
        <w:t xml:space="preserve"> based on the leftmost vertex being the origin.</w:t>
      </w:r>
    </w:p>
    <w:p w14:paraId="4BB5B920" w14:textId="77777777" w:rsidR="00AE2B5B" w:rsidRPr="00855701" w:rsidRDefault="00AE2B5B" w:rsidP="00AE2B5B">
      <w:pPr>
        <w:rPr>
          <w:u w:val="single"/>
        </w:rPr>
      </w:pPr>
      <w:r w:rsidRPr="00855701">
        <w:rPr>
          <w:u w:val="single"/>
        </w:rPr>
        <w:t>Unconstrained Optimization</w:t>
      </w:r>
    </w:p>
    <w:p w14:paraId="15186C9C" w14:textId="5A207633" w:rsidR="0067288B" w:rsidRDefault="007838D0" w:rsidP="00A747BB">
      <w:pPr>
        <w:rPr>
          <w:rFonts w:eastAsiaTheme="minorEastAsia"/>
        </w:rPr>
      </w:pPr>
      <w:r>
        <w:t xml:space="preserve">Before we can use gradient descent to solve this unconstrained optimization problem, we first need to define what </w:t>
      </w:r>
      <w:r w:rsidR="00B37505">
        <w:t>a gradient is</w:t>
      </w:r>
      <w:r w:rsidR="00A860FF">
        <w:t xml:space="preserve"> and how to compute it numerically.</w:t>
      </w:r>
      <w:r w:rsidR="000A3760">
        <w:t xml:space="preserve"> A gradient, represented</w:t>
      </w:r>
      <w:r w:rsidR="005D24D2">
        <w:t xml:space="preserve"> by the symbol </w:t>
      </w:r>
      <w:proofErr w:type="spellStart"/>
      <w:r w:rsidR="00306B91">
        <w:t>N</w:t>
      </w:r>
      <w:r w:rsidR="005D24D2">
        <w:t>abla</w:t>
      </w:r>
      <w:proofErr w:type="spellEnd"/>
      <w:r w:rsidR="005D24D2">
        <w:t xml:space="preserve"> (</w:t>
      </w:r>
      <m:oMath>
        <m:r>
          <m:rPr>
            <m:sty m:val="p"/>
          </m:rPr>
          <w:rPr>
            <w:rFonts w:ascii="Cambria Math" w:hAnsi="Cambria Math"/>
          </w:rPr>
          <m:t>∇</m:t>
        </m:r>
      </m:oMath>
      <w:r w:rsidR="00306B91">
        <w:rPr>
          <w:rFonts w:eastAsiaTheme="minorEastAsia"/>
        </w:rPr>
        <w:t xml:space="preserve">), </w:t>
      </w:r>
      <w:r w:rsidR="00C77A8D">
        <w:rPr>
          <w:rFonts w:eastAsiaTheme="minorEastAsia"/>
        </w:rPr>
        <w:t>is an operator on a function (in other words, it does something to a function)</w:t>
      </w:r>
      <w:r w:rsidR="00BA4703">
        <w:rPr>
          <w:rFonts w:eastAsiaTheme="minorEastAsia"/>
        </w:rPr>
        <w:t xml:space="preserve"> that stores all the partial derivatives of the function in every dimension.</w:t>
      </w:r>
      <w:r w:rsidR="00FB7745">
        <w:rPr>
          <w:rFonts w:eastAsiaTheme="minorEastAsia"/>
        </w:rPr>
        <w:t xml:space="preserve"> Think of this as a container for </w:t>
      </w:r>
      <w:proofErr w:type="gramStart"/>
      <w:r w:rsidR="00FB7745">
        <w:rPr>
          <w:rFonts w:eastAsiaTheme="minorEastAsia"/>
        </w:rPr>
        <w:t>all of</w:t>
      </w:r>
      <w:proofErr w:type="gramEnd"/>
      <w:r w:rsidR="00FB7745">
        <w:rPr>
          <w:rFonts w:eastAsiaTheme="minorEastAsia"/>
        </w:rPr>
        <w:t xml:space="preserve"> these partial derivatives.</w:t>
      </w:r>
    </w:p>
    <w:p w14:paraId="76DC2F7D" w14:textId="6735F33A" w:rsidR="00BA4703" w:rsidRDefault="00BA4703" w:rsidP="00A747BB">
      <w:pPr>
        <w:rPr>
          <w:rFonts w:eastAsiaTheme="minorEastAsia"/>
        </w:rPr>
      </w:pPr>
      <w:r>
        <w:rPr>
          <w:rFonts w:eastAsiaTheme="minorEastAsia"/>
        </w:rPr>
        <w:t>[gradient def]</w:t>
      </w:r>
    </w:p>
    <w:p w14:paraId="40A672E7" w14:textId="77777777" w:rsidR="0083531A" w:rsidRDefault="00FB7745" w:rsidP="001466B1">
      <w:pPr>
        <w:rPr>
          <w:rFonts w:eastAsiaTheme="minorEastAsia"/>
        </w:rPr>
      </w:pPr>
      <w:r>
        <w:t xml:space="preserve">What this represents with </w:t>
      </w:r>
      <w:proofErr w:type="gramStart"/>
      <w:r>
        <w:t>all of</w:t>
      </w:r>
      <w:proofErr w:type="gramEnd"/>
      <w:r>
        <w:t xml:space="preserve"> these partial derivatives is how the surface created by a multi-variable equation is changing </w:t>
      </w:r>
      <w:r w:rsidR="00914BD9">
        <w:t>in every direction.</w:t>
      </w:r>
      <w:r w:rsidR="001B2C79">
        <w:t xml:space="preserve"> Numerically speaking, we would </w:t>
      </w:r>
      <w:r w:rsidR="001B2C79">
        <w:lastRenderedPageBreak/>
        <w:t xml:space="preserve">calculate </w:t>
      </w:r>
      <w:r w:rsidR="00124788">
        <w:t xml:space="preserve">the partial derivatives </w:t>
      </w:r>
      <w:r w:rsidR="007B76E2">
        <w:t xml:space="preserve">of the </w:t>
      </w:r>
      <w:r w:rsidR="00C40229">
        <w:t xml:space="preserve">multi-variable function and then plug in the relevant coordinates to get </w:t>
      </w:r>
      <w:r w:rsidR="000834F0">
        <w:t xml:space="preserve">how much the surface is changing in a direction. In practice, it would look </w:t>
      </w:r>
      <w:proofErr w:type="gramStart"/>
      <w:r w:rsidR="000834F0">
        <w:t>similar to</w:t>
      </w:r>
      <w:proofErr w:type="gramEnd"/>
      <w:r w:rsidR="000834F0">
        <w:t xml:space="preserve"> this</w:t>
      </w:r>
      <w:r w:rsidR="00E95C67">
        <w:t xml:space="preserve"> g</w:t>
      </w:r>
      <w:r w:rsidR="006E09D5">
        <w:t>iven</w:t>
      </w:r>
      <w:r w:rsidR="000834F0">
        <w:t xml:space="preserve"> </w:t>
      </w:r>
      <w:r w:rsidR="00A012B4">
        <w:t>the</w:t>
      </w:r>
      <w:r w:rsidR="005C2CA3">
        <w:t xml:space="preserve"> multi-variable function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oMath>
      <w:r w:rsidR="005E06C4" w:rsidRPr="00E95C67">
        <w:rPr>
          <w:rFonts w:eastAsiaTheme="minorEastAsia"/>
        </w:rPr>
        <w:t xml:space="preserve"> and the point</w:t>
      </w:r>
      <w:r w:rsidR="006E09D5" w:rsidRPr="00E95C67">
        <w:rPr>
          <w:rFonts w:eastAsiaTheme="minorEastAsia"/>
        </w:rPr>
        <w:t xml:space="preserve"> (1, 0</w:t>
      </w:r>
      <w:r w:rsidR="00E95C67">
        <w:rPr>
          <w:rFonts w:eastAsiaTheme="minorEastAsia"/>
        </w:rPr>
        <w:t>) at which you are trying to find the gradient at.</w:t>
      </w:r>
      <w:r w:rsidR="001466B1">
        <w:rPr>
          <w:rFonts w:eastAsiaTheme="minorEastAsia"/>
        </w:rPr>
        <w:t xml:space="preserve"> First, </w:t>
      </w:r>
      <w:r w:rsidR="00716DAF">
        <w:t xml:space="preserve">you would </w:t>
      </w:r>
      <w:r w:rsidR="009F7E1B">
        <w:t xml:space="preserve">approximate the partial derivatives by </w:t>
      </w:r>
      <w:r w:rsidR="00EB11F7">
        <w:t>evaluating</w:t>
      </w:r>
      <w:r w:rsidR="0029495E">
        <w:t xml:space="preserve"> the function at two different points, separated by a very small step size, </w:t>
      </w:r>
      <m:oMath>
        <m:r>
          <w:rPr>
            <w:rFonts w:ascii="Cambria Math" w:hAnsi="Cambria Math"/>
          </w:rPr>
          <m:t>h</m:t>
        </m:r>
      </m:oMath>
      <w:r w:rsidR="0029495E">
        <w:rPr>
          <w:rFonts w:eastAsiaTheme="minorEastAsia"/>
        </w:rPr>
        <w:t xml:space="preserve">, </w:t>
      </w:r>
      <w:r w:rsidR="0083531A">
        <w:rPr>
          <w:rFonts w:eastAsiaTheme="minorEastAsia"/>
        </w:rPr>
        <w:t>along one direction.</w:t>
      </w:r>
    </w:p>
    <w:p w14:paraId="37FA6E87" w14:textId="58116EF8" w:rsidR="0083531A" w:rsidRDefault="0083531A" w:rsidP="001466B1">
      <w:pPr>
        <w:rPr>
          <w:rFonts w:eastAsiaTheme="minorEastAsia"/>
        </w:rPr>
      </w:pPr>
      <m:oMathPara>
        <m:oMath>
          <m:f>
            <m:fPr>
              <m:ctrlPr>
                <w:rPr>
                  <w:rFonts w:ascii="Cambria Math" w:eastAsiaTheme="minorEastAsia" w:hAnsi="Cambria Math"/>
                  <w:i/>
                </w:rPr>
              </m:ctrlPr>
            </m:fPr>
            <m:num>
              <m:r>
                <w:rPr>
                  <w:rFonts w:ascii="Cambria Math" w:hAnsi="Cambria Math"/>
                </w:rPr>
                <m:t>∂</m:t>
              </m:r>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 y</m:t>
                  </m:r>
                </m:e>
              </m:d>
              <m:r>
                <w:rPr>
                  <w:rFonts w:ascii="Cambria Math" w:eastAsiaTheme="minorEastAsia" w:hAnsi="Cambria Math"/>
                </w:rPr>
                <m:t>-f(x, y)</m:t>
              </m:r>
            </m:num>
            <m:den>
              <m:r>
                <w:rPr>
                  <w:rFonts w:ascii="Cambria Math" w:eastAsiaTheme="minorEastAsia" w:hAnsi="Cambria Math"/>
                </w:rPr>
                <m:t>h</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m:t>
              </m:r>
              <m:r>
                <w:rPr>
                  <w:rFonts w:ascii="Cambria Math" w:hAnsi="Cambria Math"/>
                </w:rPr>
                <m:t>f</m:t>
              </m:r>
            </m:num>
            <m:den>
              <m:r>
                <w:rPr>
                  <w:rFonts w:ascii="Cambria Math" w:hAnsi="Cambria Math"/>
                </w:rPr>
                <m:t>∂</m:t>
              </m:r>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 xml:space="preserve"> y</m:t>
                  </m:r>
                  <m:r>
                    <w:rPr>
                      <w:rFonts w:ascii="Cambria Math" w:eastAsiaTheme="minorEastAsia" w:hAnsi="Cambria Math"/>
                    </w:rPr>
                    <m:t>+h</m:t>
                  </m:r>
                </m:e>
              </m:d>
              <m:r>
                <w:rPr>
                  <w:rFonts w:ascii="Cambria Math" w:eastAsiaTheme="minorEastAsia" w:hAnsi="Cambria Math"/>
                </w:rPr>
                <m:t>-f(x, y)</m:t>
              </m:r>
            </m:num>
            <m:den>
              <m:r>
                <w:rPr>
                  <w:rFonts w:ascii="Cambria Math" w:eastAsiaTheme="minorEastAsia" w:hAnsi="Cambria Math"/>
                </w:rPr>
                <m:t>h</m:t>
              </m:r>
            </m:den>
          </m:f>
        </m:oMath>
      </m:oMathPara>
    </w:p>
    <w:p w14:paraId="2A2B19D9" w14:textId="1D6EF169" w:rsidR="004E18B3" w:rsidRDefault="004E18B3" w:rsidP="001466B1">
      <w:r>
        <w:t>Next, you would assemble these partial derivatives into the gradient which would be as follows.</w:t>
      </w:r>
    </w:p>
    <w:p w14:paraId="3E1C5ED6" w14:textId="201F018D" w:rsidR="0045270A" w:rsidRPr="0045270A" w:rsidRDefault="004E18B3" w:rsidP="001466B1">
      <w:pPr>
        <w:rPr>
          <w:rFonts w:eastAsiaTheme="minorEastAsia"/>
        </w:rPr>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x</m:t>
                        </m:r>
                      </m:den>
                    </m:f>
                  </m:e>
                </m:mr>
                <m:mr>
                  <m:e>
                    <m:f>
                      <m:fPr>
                        <m:ctrlPr>
                          <w:rPr>
                            <w:rFonts w:ascii="Cambria Math" w:hAnsi="Cambria Math"/>
                            <w:i/>
                          </w:rPr>
                        </m:ctrlPr>
                      </m:fPr>
                      <m:num>
                        <m:r>
                          <w:rPr>
                            <w:rFonts w:ascii="Cambria Math" w:hAnsi="Cambria Math"/>
                          </w:rPr>
                          <m:t>∂f</m:t>
                        </m:r>
                      </m:num>
                      <m:den>
                        <m:r>
                          <w:rPr>
                            <w:rFonts w:ascii="Cambria Math" w:hAnsi="Cambria Math"/>
                          </w:rPr>
                          <m:t>∂y</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 y</m:t>
                            </m:r>
                          </m:e>
                        </m:d>
                        <m:r>
                          <w:rPr>
                            <w:rFonts w:ascii="Cambria Math" w:eastAsiaTheme="minorEastAsia" w:hAnsi="Cambria Math"/>
                          </w:rPr>
                          <m:t>-f(x, y)</m:t>
                        </m:r>
                      </m:num>
                      <m:den>
                        <m:r>
                          <w:rPr>
                            <w:rFonts w:ascii="Cambria Math" w:eastAsiaTheme="minorEastAsia" w:hAnsi="Cambria Math"/>
                          </w:rPr>
                          <m:t>h</m:t>
                        </m:r>
                      </m:den>
                    </m:f>
                  </m:e>
                </m:mr>
                <m:m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h</m:t>
                            </m:r>
                          </m:e>
                        </m:d>
                        <m:r>
                          <w:rPr>
                            <w:rFonts w:ascii="Cambria Math" w:eastAsiaTheme="minorEastAsia" w:hAnsi="Cambria Math"/>
                          </w:rPr>
                          <m:t>-f(x, y)</m:t>
                        </m:r>
                      </m:num>
                      <m:den>
                        <m:r>
                          <w:rPr>
                            <w:rFonts w:ascii="Cambria Math" w:eastAsiaTheme="minorEastAsia" w:hAnsi="Cambria Math"/>
                          </w:rPr>
                          <m:t>h</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mr>
                <m:m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h</m:t>
                                </m:r>
                              </m:e>
                            </m:d>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mr>
              </m:m>
            </m:e>
          </m:d>
        </m:oMath>
      </m:oMathPara>
    </w:p>
    <w:p w14:paraId="62ADCF78" w14:textId="6929B38C" w:rsidR="00CD0AAE" w:rsidRDefault="00693FE7" w:rsidP="00AC2057">
      <w:r>
        <w:t xml:space="preserve">Then you would plug in the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value</w:t>
      </w:r>
      <w:r w:rsidR="0045270A">
        <w:rPr>
          <w:rFonts w:eastAsiaTheme="minorEastAsia"/>
        </w:rPr>
        <w:t>s</w:t>
      </w:r>
      <w:r>
        <w:rPr>
          <w:rFonts w:eastAsiaTheme="minorEastAsia"/>
        </w:rPr>
        <w:t xml:space="preserve"> into the </w:t>
      </w:r>
      <w:r w:rsidR="0045270A">
        <w:rPr>
          <w:rFonts w:eastAsiaTheme="minorEastAsia"/>
        </w:rPr>
        <w:t xml:space="preserve">gradient of the function and solve. </w:t>
      </w:r>
      <w:r w:rsidR="00CD0AAE">
        <w:t xml:space="preserve">In this example, that would look as follows. </w:t>
      </w:r>
      <w:r w:rsidR="0045270A">
        <w:rPr>
          <w:rFonts w:eastAsiaTheme="minorEastAsia"/>
        </w:rPr>
        <w:t xml:space="preserve">Note: </w:t>
      </w:r>
      <w:r w:rsidR="002F03C9">
        <w:rPr>
          <w:rFonts w:eastAsiaTheme="minorEastAsia"/>
        </w:rPr>
        <w:t xml:space="preserve">The </w:t>
      </w:r>
      <w:r w:rsidR="00CD0AAE">
        <w:rPr>
          <w:rFonts w:eastAsiaTheme="minorEastAsia"/>
        </w:rPr>
        <w:t>number</w:t>
      </w:r>
      <w:r w:rsidR="002F03C9">
        <w:rPr>
          <w:rFonts w:eastAsiaTheme="minorEastAsia"/>
        </w:rPr>
        <w:t xml:space="preserve"> of variables you would use would depend on the number of variables your function has</w:t>
      </w:r>
      <w:r w:rsidR="00CD0AAE">
        <w:rPr>
          <w:rFonts w:eastAsiaTheme="minorEastAsia"/>
        </w:rPr>
        <w:t>.</w:t>
      </w:r>
      <w:r w:rsidR="002F03C9">
        <w:rPr>
          <w:rFonts w:eastAsiaTheme="minorEastAsia"/>
        </w:rPr>
        <w:t xml:space="preserve"> </w:t>
      </w:r>
      <w:r w:rsidR="00CD0AAE">
        <w:rPr>
          <w:rFonts w:eastAsiaTheme="minorEastAsia"/>
        </w:rPr>
        <w:t>S</w:t>
      </w:r>
      <w:r w:rsidR="002F03C9">
        <w:rPr>
          <w:rFonts w:eastAsiaTheme="minorEastAsia"/>
        </w:rPr>
        <w:t>ince this function has two variables, we only need to use two variables.</w:t>
      </w:r>
    </w:p>
    <w:p w14:paraId="2D60D990" w14:textId="7D11692E" w:rsidR="00AC2057" w:rsidRPr="0045270A" w:rsidRDefault="00AC2057" w:rsidP="00AC2057">
      <w:pPr>
        <w:rPr>
          <w:rFonts w:eastAsiaTheme="minorEastAsia"/>
        </w:rPr>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 0</m:t>
              </m:r>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5</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d>
                      </m:num>
                      <m:den>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5</m:t>
                            </m:r>
                          </m:sup>
                        </m:sSup>
                      </m:den>
                    </m:f>
                  </m:e>
                </m:mr>
                <m:mr>
                  <m:e>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5</m:t>
                                        </m:r>
                                      </m:sup>
                                    </m:sSup>
                                  </m:e>
                                </m:d>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d>
                      </m:num>
                      <m:den>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5</m:t>
                            </m:r>
                          </m:sup>
                        </m:sSup>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
            </m:e>
          </m:d>
        </m:oMath>
      </m:oMathPara>
    </w:p>
    <w:p w14:paraId="149009CF" w14:textId="561852D3" w:rsidR="00AC2057" w:rsidRDefault="00E1157F" w:rsidP="00A747BB">
      <w:r>
        <w:t xml:space="preserve">We can interpret this outcome as the surface is changing </w:t>
      </w:r>
      <w:r w:rsidR="00892F57">
        <w:t xml:space="preserve">in </w:t>
      </w:r>
      <m:oMath>
        <m:r>
          <w:rPr>
            <w:rFonts w:ascii="Cambria Math" w:hAnsi="Cambria Math"/>
          </w:rPr>
          <m:t>y</m:t>
        </m:r>
      </m:oMath>
      <w:r w:rsidR="00892F57">
        <w:t xml:space="preserve">-direction but not changing in the </w:t>
      </w:r>
      <m:oMath>
        <m:r>
          <w:rPr>
            <w:rFonts w:ascii="Cambria Math" w:hAnsi="Cambria Math"/>
          </w:rPr>
          <m:t>x</m:t>
        </m:r>
      </m:oMath>
      <w:r w:rsidR="00892F57">
        <w:rPr>
          <w:rFonts w:eastAsiaTheme="minorEastAsia"/>
        </w:rPr>
        <w:t>-direction</w:t>
      </w:r>
      <w:r w:rsidR="00AF594B">
        <w:rPr>
          <w:rFonts w:eastAsiaTheme="minorEastAsia"/>
        </w:rPr>
        <w:t xml:space="preserve"> based on the values of each partial derivative component</w:t>
      </w:r>
      <w:r w:rsidR="00892F57">
        <w:rPr>
          <w:rFonts w:eastAsiaTheme="minorEastAsia"/>
        </w:rPr>
        <w:t>.</w:t>
      </w:r>
      <w:r w:rsidR="00AF594B">
        <w:rPr>
          <w:rFonts w:eastAsiaTheme="minorEastAsia"/>
        </w:rPr>
        <w:t xml:space="preserve"> This matches what the surface looks like</w:t>
      </w:r>
      <w:r w:rsidR="00C03C82">
        <w:rPr>
          <w:rFonts w:eastAsiaTheme="minorEastAsia"/>
        </w:rPr>
        <w:t xml:space="preserve">, the surface is changing if you move in the </w:t>
      </w:r>
      <m:oMath>
        <m:r>
          <w:rPr>
            <w:rFonts w:ascii="Cambria Math" w:eastAsiaTheme="minorEastAsia" w:hAnsi="Cambria Math"/>
          </w:rPr>
          <m:t>y</m:t>
        </m:r>
      </m:oMath>
      <w:r w:rsidR="00C03C82">
        <w:rPr>
          <w:rFonts w:eastAsiaTheme="minorEastAsia"/>
        </w:rPr>
        <w:t xml:space="preserve">-direction, but not if you move in the </w:t>
      </w:r>
      <m:oMath>
        <m:r>
          <w:rPr>
            <w:rFonts w:ascii="Cambria Math" w:eastAsiaTheme="minorEastAsia" w:hAnsi="Cambria Math"/>
          </w:rPr>
          <m:t>x</m:t>
        </m:r>
      </m:oMath>
      <w:r w:rsidR="00C03C82">
        <w:rPr>
          <w:rFonts w:eastAsiaTheme="minorEastAsia"/>
        </w:rPr>
        <w:t>-direction.</w:t>
      </w:r>
    </w:p>
    <w:p w14:paraId="6FD84F2E" w14:textId="1741CDE0" w:rsidR="004F6165" w:rsidRDefault="00C03C82" w:rsidP="004F6165">
      <w:r>
        <w:t>[figure of surface]</w:t>
      </w:r>
    </w:p>
    <w:p w14:paraId="123C3CAD" w14:textId="187D0912" w:rsidR="00A02264" w:rsidRDefault="007F4C51" w:rsidP="004F6165">
      <w:r>
        <w:t xml:space="preserve">Now we can begin the gradient descent </w:t>
      </w:r>
      <w:r w:rsidR="00941796">
        <w:t>algorithm</w:t>
      </w:r>
      <w:r>
        <w:t xml:space="preserve"> to solve this </w:t>
      </w:r>
      <w:r w:rsidR="005B5620">
        <w:t>unconstrained optimization problem</w:t>
      </w:r>
      <w:r w:rsidR="00126349">
        <w:t xml:space="preserve">. </w:t>
      </w:r>
      <w:r w:rsidR="00985BDE">
        <w:t xml:space="preserve">This </w:t>
      </w:r>
      <w:r w:rsidR="00941796">
        <w:t>algorithm</w:t>
      </w:r>
      <w:r w:rsidR="00985BDE">
        <w:t xml:space="preserve"> </w:t>
      </w:r>
      <w:r w:rsidR="00DD46FE">
        <w:t xml:space="preserve">uses a </w:t>
      </w:r>
      <w:r w:rsidR="004F26BA">
        <w:t>nuanced property of the gradient</w:t>
      </w:r>
      <w:r w:rsidR="00790D25">
        <w:t xml:space="preserve"> which is that the gradient will always point in the direction of </w:t>
      </w:r>
      <w:r w:rsidR="00E44B05">
        <w:t>the steepest</w:t>
      </w:r>
      <w:r w:rsidR="00790D25">
        <w:t xml:space="preserve"> ascent.</w:t>
      </w:r>
      <w:r w:rsidR="002B2633">
        <w:t xml:space="preserve"> This is true because the gradient is always perpendicular to the </w:t>
      </w:r>
      <w:r w:rsidR="006F0547">
        <w:t xml:space="preserve">contour lines (or equivalent) of a multi-variable function and is therefore </w:t>
      </w:r>
      <w:r w:rsidR="00E7155A">
        <w:t xml:space="preserve">moving </w:t>
      </w:r>
      <w:r w:rsidR="00E8448C">
        <w:t xml:space="preserve">the </w:t>
      </w:r>
      <w:r w:rsidR="00E7155A">
        <w:t>quickest away from the point at which the gradient was calculated.</w:t>
      </w:r>
    </w:p>
    <w:p w14:paraId="064E4086" w14:textId="022B0F9D" w:rsidR="000760F3" w:rsidRDefault="000760F3" w:rsidP="004F6165">
      <w:r>
        <w:t xml:space="preserve">The gradient descent </w:t>
      </w:r>
      <w:r w:rsidR="00941796">
        <w:t>algorithm</w:t>
      </w:r>
      <w:r>
        <w:t xml:space="preserve"> </w:t>
      </w:r>
      <w:r w:rsidR="00F71052">
        <w:t xml:space="preserve">has </w:t>
      </w:r>
      <w:r w:rsidR="00F71052" w:rsidRPr="00B16BD0">
        <w:t>5</w:t>
      </w:r>
      <w:r w:rsidR="00F71052">
        <w:t xml:space="preserve"> steps, not including the number of times you would </w:t>
      </w:r>
      <w:r w:rsidR="009507D8">
        <w:t>iterate through a set of steps.</w:t>
      </w:r>
      <w:r w:rsidR="00823DCA">
        <w:t xml:space="preserve"> </w:t>
      </w:r>
      <w:r w:rsidR="00A72F6A">
        <w:t xml:space="preserve">Before starting, you will need to define an objective function </w:t>
      </w:r>
      <w:r w:rsidR="00A72F6A">
        <w:lastRenderedPageBreak/>
        <w:t>(which is a relationship between the variables</w:t>
      </w:r>
      <w:r w:rsidR="00A823B5">
        <w:t xml:space="preserve"> that you can change in your problem and the outcome of those variables) and a step size for the </w:t>
      </w:r>
      <w:r w:rsidR="00941796">
        <w:t>algorithm</w:t>
      </w:r>
      <w:r w:rsidR="00A823B5">
        <w:t xml:space="preserve"> (this will be explained later). </w:t>
      </w:r>
      <w:r w:rsidR="00823DCA">
        <w:t xml:space="preserve">First, you </w:t>
      </w:r>
      <w:r w:rsidR="0007762F">
        <w:t>determine whether you want to find the minimum or maximum of the objective function you hav</w:t>
      </w:r>
      <w:r w:rsidR="00454421">
        <w:t>e</w:t>
      </w:r>
      <w:r w:rsidR="0007762F">
        <w:t>. In the case of our jungle bridge problem, it is as follows:</w:t>
      </w:r>
    </w:p>
    <w:p w14:paraId="5C7369EA" w14:textId="266018AE" w:rsidR="0007762F" w:rsidRDefault="0007762F" w:rsidP="004F6165">
      <w:r>
        <w:t xml:space="preserve">[cost </w:t>
      </w:r>
      <w:proofErr w:type="spellStart"/>
      <w:r>
        <w:t>func</w:t>
      </w:r>
      <w:proofErr w:type="spellEnd"/>
      <w:r>
        <w:t>]</w:t>
      </w:r>
    </w:p>
    <w:p w14:paraId="36A92224" w14:textId="00A3BE6E" w:rsidR="0007762F" w:rsidRDefault="00D81EE5" w:rsidP="004F6165">
      <w:r>
        <w:t xml:space="preserve">The reason the </w:t>
      </w:r>
      <w:r w:rsidR="00DF4140">
        <w:t>objective</w:t>
      </w:r>
      <w:r>
        <w:t xml:space="preserve"> function we chose is as listed above is because t</w:t>
      </w:r>
      <w:r w:rsidR="00405CCD">
        <w:t>he most likely shape of the jungle bridge would be that of when it is most at rest</w:t>
      </w:r>
      <w:r w:rsidR="00E9094E">
        <w:t xml:space="preserve"> (given that the left and right vertices are fixed in this problem).</w:t>
      </w:r>
      <w:r w:rsidR="00D01085">
        <w:t xml:space="preserve"> Therefore, </w:t>
      </w:r>
      <w:r w:rsidR="000968ED">
        <w:t xml:space="preserve">the </w:t>
      </w:r>
      <w:r w:rsidR="00DF4140">
        <w:t>objective</w:t>
      </w:r>
      <w:r w:rsidR="000968ED">
        <w:t xml:space="preserve"> function that we will use</w:t>
      </w:r>
      <w:r>
        <w:t xml:space="preserve"> (as seen above)</w:t>
      </w:r>
      <w:r w:rsidR="000968ED">
        <w:t xml:space="preserve"> is one that calculates the total potential energy stored by the bridge which is only gravitational and elastic potential energy.</w:t>
      </w:r>
      <w:r w:rsidR="00BB592A">
        <w:t xml:space="preserve"> In addition, we also specifically are looking for the minimum of the objective function since the bridge will be most at rest</w:t>
      </w:r>
      <w:r w:rsidR="00EB721D">
        <w:t xml:space="preserve"> the less potential energy it has.</w:t>
      </w:r>
    </w:p>
    <w:p w14:paraId="4806BEB3" w14:textId="6B4120A0" w:rsidR="00EB721D" w:rsidRDefault="00EB721D" w:rsidP="004F6165">
      <w:r>
        <w:t>Next, we will select a random point and compute the gradient at that point.</w:t>
      </w:r>
      <w:r w:rsidR="00611CDC">
        <w:t xml:space="preserve"> After that, we will</w:t>
      </w:r>
      <w:r w:rsidR="00B751A7">
        <w:t xml:space="preserve"> check if the gradient at that point is equal to 0. This is important because if the gradient is equal to 0 (or something very close to it), that means we have found our most optimal point for the given objective </w:t>
      </w:r>
      <w:r w:rsidR="00DF4140">
        <w:t>function.</w:t>
      </w:r>
      <w:r w:rsidR="00C81858">
        <w:t xml:space="preserve"> If the gradient is equal to 0 (or something very close to it), then that is your answer; if not, </w:t>
      </w:r>
      <w:r w:rsidR="001C0392">
        <w:t xml:space="preserve">multiply the gradient vector by some step size (preferably on the smaller side so the gradient descent </w:t>
      </w:r>
      <w:r w:rsidR="00941796">
        <w:t>algorithm</w:t>
      </w:r>
      <w:r w:rsidR="001C0392">
        <w:t xml:space="preserve"> does not pass up the optimal point)</w:t>
      </w:r>
      <w:r w:rsidR="00A72F6A">
        <w:t xml:space="preserve"> you defined before starting the gradient descent </w:t>
      </w:r>
      <w:r w:rsidR="00941796">
        <w:t>algorithm</w:t>
      </w:r>
      <w:r w:rsidR="00A72F6A">
        <w:t>.</w:t>
      </w:r>
      <w:r w:rsidR="00A823B5">
        <w:t xml:space="preserve"> This step size parameter is used to </w:t>
      </w:r>
      <w:r w:rsidR="006318D3">
        <w:t>regulate how much the initial point changes when it is multiplied by the previous point.</w:t>
      </w:r>
      <w:r w:rsidR="00784B55">
        <w:t xml:space="preserve"> After you multiply the gradient vector by the step size parameter, you will multiply that vector by the previous point</w:t>
      </w:r>
      <w:r w:rsidR="00743D1C">
        <w:t xml:space="preserve"> </w:t>
      </w:r>
      <w:r w:rsidR="004457A6">
        <w:t>output</w:t>
      </w:r>
      <w:r w:rsidR="00743D1C">
        <w:t xml:space="preserve"> by the gradient descent </w:t>
      </w:r>
      <w:r w:rsidR="00941796">
        <w:t>algorithm</w:t>
      </w:r>
      <w:r w:rsidR="00743D1C">
        <w:t xml:space="preserve"> (if this is the first iteration through this loop, this will be your initial guess).</w:t>
      </w:r>
      <w:r w:rsidR="004457A6">
        <w:t xml:space="preserve"> What you are doing in this step is essentially </w:t>
      </w:r>
      <w:r w:rsidR="00D93582">
        <w:t>taking one step on the path you are creating</w:t>
      </w:r>
      <w:r w:rsidR="00B16BD0">
        <w:t xml:space="preserve"> while </w:t>
      </w:r>
      <w:r w:rsidR="004457A6">
        <w:t xml:space="preserve">“going down the hill” that is the surface of the multi-variable objective function </w:t>
      </w:r>
      <w:proofErr w:type="gramStart"/>
      <w:r w:rsidR="004457A6">
        <w:t>in order to</w:t>
      </w:r>
      <w:proofErr w:type="gramEnd"/>
      <w:r w:rsidR="004457A6">
        <w:t xml:space="preserve"> find the lowest point (or the minimum) in this problem.</w:t>
      </w:r>
      <w:r w:rsidR="00B16BD0">
        <w:t xml:space="preserve"> </w:t>
      </w:r>
      <w:r w:rsidR="00251CEF">
        <w:t>Then, you calculate the gradient at this new point</w:t>
      </w:r>
      <w:r w:rsidR="00E629B4">
        <w:t xml:space="preserve"> output by the gradient descent </w:t>
      </w:r>
      <w:r w:rsidR="00941796">
        <w:t>algorithm</w:t>
      </w:r>
      <w:r w:rsidR="00E629B4">
        <w:t xml:space="preserve"> and repeat</w:t>
      </w:r>
      <w:r w:rsidR="003E3B6B">
        <w:t xml:space="preserve"> steps </w:t>
      </w:r>
      <w:r w:rsidR="00251CEF">
        <w:t>3</w:t>
      </w:r>
      <w:r w:rsidR="003E3B6B">
        <w:t>-</w:t>
      </w:r>
      <w:r w:rsidR="00251CEF">
        <w:t>5</w:t>
      </w:r>
      <w:r w:rsidR="003E3B6B">
        <w:t xml:space="preserve"> as many times as you would like or until you reach the optimal point</w:t>
      </w:r>
      <w:r w:rsidR="00251CEF">
        <w:t>.</w:t>
      </w:r>
    </w:p>
    <w:p w14:paraId="79E96A9E" w14:textId="1ECE0132" w:rsidR="006D7BA0" w:rsidRDefault="006D7BA0" w:rsidP="004F6165">
      <w:r>
        <w:t>[Diagram of Gradient Descent</w:t>
      </w:r>
      <w:r w:rsidR="00FA4550">
        <w:t xml:space="preserve"> </w:t>
      </w:r>
      <w:r w:rsidR="00941796">
        <w:t>Algorithm</w:t>
      </w:r>
      <w:r>
        <w:t>]</w:t>
      </w:r>
    </w:p>
    <w:p w14:paraId="0D5C69B8" w14:textId="0E1875AF" w:rsidR="00E629B4" w:rsidRDefault="00FA4550" w:rsidP="004F6165">
      <w:r>
        <w:t xml:space="preserve">For this problem specifically, we followed the gradient descent </w:t>
      </w:r>
      <w:r w:rsidR="00941796">
        <w:t>algorithm</w:t>
      </w:r>
      <w:r>
        <w:t xml:space="preserve"> with a small modification.</w:t>
      </w:r>
      <w:r w:rsidR="002B2C30">
        <w:t xml:space="preserve"> We </w:t>
      </w:r>
      <w:r w:rsidR="006C3370">
        <w:t>added the back</w:t>
      </w:r>
      <w:r w:rsidR="00C32E16">
        <w:t>tracking line search algorithm</w:t>
      </w:r>
      <w:r w:rsidR="00703D42">
        <w:t xml:space="preserve"> to </w:t>
      </w:r>
      <w:r w:rsidR="00C63B88">
        <w:t xml:space="preserve">adjust the step size parameter dynamically as we are running the gradient descent </w:t>
      </w:r>
      <w:r w:rsidR="00941796">
        <w:t>algorithm</w:t>
      </w:r>
      <w:r w:rsidR="00C63B88">
        <w:t xml:space="preserve">. This is intended to help fix the issue with the gradient descent </w:t>
      </w:r>
      <w:r w:rsidR="00941796">
        <w:t>algorithm</w:t>
      </w:r>
      <w:r w:rsidR="00C63B88">
        <w:t xml:space="preserve"> passing up the most optimal point (or never reaching it due to</w:t>
      </w:r>
      <w:r w:rsidR="008B2BDB">
        <w:t xml:space="preserve"> a step size that is too large).</w:t>
      </w:r>
      <w:r w:rsidR="006E47FF">
        <w:t xml:space="preserve"> This algorithm </w:t>
      </w:r>
      <w:r w:rsidR="00AF4FCE">
        <w:t xml:space="preserve">changes the step </w:t>
      </w:r>
      <w:r w:rsidR="00AF4FCE">
        <w:lastRenderedPageBreak/>
        <w:t xml:space="preserve">size parameter based on the size of the gradient vector at that iteration’s point. If the </w:t>
      </w:r>
      <w:r w:rsidR="00925705">
        <w:t>gradient vector is large, then the step size will also be large and vice versa.</w:t>
      </w:r>
    </w:p>
    <w:p w14:paraId="2C6DF87D" w14:textId="7B39D498" w:rsidR="000A511B" w:rsidRDefault="005348E8" w:rsidP="004F6165">
      <w:r>
        <w:t xml:space="preserve">In our implementation, </w:t>
      </w:r>
      <w:r w:rsidR="00E3741B">
        <w:t>we iterated through</w:t>
      </w:r>
      <w:r w:rsidR="00342251">
        <w:t xml:space="preserve"> </w:t>
      </w:r>
      <w:r w:rsidR="003626F5">
        <w:t>the gradient descent algorithm 1000 times using the backtracking line search algorithm</w:t>
      </w:r>
      <w:r w:rsidR="00C54EC9">
        <w:t>. Below is a visualization of this process.</w:t>
      </w:r>
    </w:p>
    <w:p w14:paraId="612784D8" w14:textId="394D16BA" w:rsidR="00A747BB" w:rsidRDefault="00C54EC9" w:rsidP="00A747BB">
      <w:r>
        <w:t>[Figure 5</w:t>
      </w:r>
      <w:r w:rsidR="00E705C1">
        <w:t>; Progression of Gradient Descent Algorithm Iteration Guesses]</w:t>
      </w:r>
    </w:p>
    <w:p w14:paraId="0E18BEBD" w14:textId="0A9B8309" w:rsidR="008A2C35" w:rsidRPr="008A2C35" w:rsidRDefault="008A2C35" w:rsidP="00A747BB">
      <w:pPr>
        <w:rPr>
          <w:u w:val="single"/>
        </w:rPr>
      </w:pPr>
      <w:r>
        <w:rPr>
          <w:u w:val="single"/>
        </w:rPr>
        <w:t>Rope Bridge Physical Model Characteristics</w:t>
      </w:r>
    </w:p>
    <w:p w14:paraId="44204D93" w14:textId="77777777" w:rsidR="00A747BB" w:rsidRDefault="00A747BB" w:rsidP="00A747BB">
      <w:pPr>
        <w:rPr>
          <w:u w:val="single"/>
        </w:rPr>
      </w:pPr>
      <w:r w:rsidRPr="00855701">
        <w:rPr>
          <w:u w:val="single"/>
        </w:rPr>
        <w:t>Constrained Optimization</w:t>
      </w:r>
    </w:p>
    <w:tbl>
      <w:tblPr>
        <w:tblStyle w:val="TableGrid"/>
        <w:tblW w:w="0" w:type="auto"/>
        <w:tblLook w:val="04A0" w:firstRow="1" w:lastRow="0" w:firstColumn="1" w:lastColumn="0" w:noHBand="0" w:noVBand="1"/>
      </w:tblPr>
      <w:tblGrid>
        <w:gridCol w:w="3116"/>
        <w:gridCol w:w="3117"/>
        <w:gridCol w:w="3117"/>
      </w:tblGrid>
      <w:tr w:rsidR="007048AC" w:rsidRPr="00090D6B" w14:paraId="5C9F6701" w14:textId="77777777" w:rsidTr="007048AC">
        <w:tc>
          <w:tcPr>
            <w:tcW w:w="3116" w:type="dxa"/>
          </w:tcPr>
          <w:p w14:paraId="4226112C" w14:textId="5DF770A8" w:rsidR="007048AC" w:rsidRPr="00090D6B" w:rsidRDefault="007048AC" w:rsidP="00090D6B">
            <w:pPr>
              <w:rPr>
                <w:sz w:val="20"/>
                <w:szCs w:val="20"/>
              </w:rPr>
            </w:pPr>
            <w:r w:rsidRPr="00090D6B">
              <w:rPr>
                <w:sz w:val="20"/>
                <w:szCs w:val="20"/>
              </w:rPr>
              <w:t>Segment Name</w:t>
            </w:r>
          </w:p>
        </w:tc>
        <w:tc>
          <w:tcPr>
            <w:tcW w:w="3117" w:type="dxa"/>
          </w:tcPr>
          <w:p w14:paraId="496D917C" w14:textId="34004460" w:rsidR="007048AC" w:rsidRPr="00090D6B" w:rsidRDefault="007048AC" w:rsidP="00090D6B">
            <w:pPr>
              <w:rPr>
                <w:sz w:val="20"/>
                <w:szCs w:val="20"/>
              </w:rPr>
            </w:pPr>
            <w:r w:rsidRPr="00090D6B">
              <w:rPr>
                <w:sz w:val="20"/>
                <w:szCs w:val="20"/>
              </w:rPr>
              <w:t>Coordinate Labels</w:t>
            </w:r>
          </w:p>
        </w:tc>
        <w:tc>
          <w:tcPr>
            <w:tcW w:w="3117" w:type="dxa"/>
          </w:tcPr>
          <w:p w14:paraId="0B732D59" w14:textId="719E8B7B" w:rsidR="007048AC" w:rsidRPr="00090D6B" w:rsidRDefault="007048AC" w:rsidP="00090D6B">
            <w:pPr>
              <w:rPr>
                <w:sz w:val="20"/>
                <w:szCs w:val="20"/>
              </w:rPr>
            </w:pPr>
            <w:r w:rsidRPr="00090D6B">
              <w:rPr>
                <w:sz w:val="20"/>
                <w:szCs w:val="20"/>
              </w:rPr>
              <w:t>Length (cm)</w:t>
            </w:r>
          </w:p>
        </w:tc>
      </w:tr>
      <w:tr w:rsidR="00090D6B" w:rsidRPr="00090D6B" w14:paraId="7BC45F5B" w14:textId="77777777" w:rsidTr="00484CC9">
        <w:tc>
          <w:tcPr>
            <w:tcW w:w="3116" w:type="dxa"/>
            <w:vAlign w:val="bottom"/>
          </w:tcPr>
          <w:p w14:paraId="6A3F69A0" w14:textId="27CACECE" w:rsidR="00090D6B" w:rsidRPr="00090D6B" w:rsidRDefault="00090D6B" w:rsidP="00090D6B">
            <w:pPr>
              <w:rPr>
                <w:sz w:val="20"/>
                <w:szCs w:val="20"/>
              </w:rPr>
            </w:pPr>
            <w:r w:rsidRPr="00090D6B">
              <w:rPr>
                <w:sz w:val="20"/>
                <w:szCs w:val="20"/>
              </w:rPr>
              <w:t>1</w:t>
            </w:r>
          </w:p>
        </w:tc>
        <w:tc>
          <w:tcPr>
            <w:tcW w:w="3117" w:type="dxa"/>
            <w:vAlign w:val="bottom"/>
          </w:tcPr>
          <w:p w14:paraId="1DC41E48" w14:textId="627483B1" w:rsidR="00090D6B" w:rsidRPr="00090D6B" w:rsidRDefault="00090D6B" w:rsidP="00090D6B">
            <w:pPr>
              <w:rPr>
                <w:sz w:val="20"/>
                <w:szCs w:val="20"/>
              </w:rPr>
            </w:pPr>
            <w:r>
              <w:rPr>
                <w:sz w:val="20"/>
                <w:szCs w:val="20"/>
              </w:rPr>
              <w:t>0 to 1</w:t>
            </w:r>
          </w:p>
        </w:tc>
        <w:tc>
          <w:tcPr>
            <w:tcW w:w="3117" w:type="dxa"/>
            <w:vAlign w:val="bottom"/>
          </w:tcPr>
          <w:p w14:paraId="07CA6D00" w14:textId="066B6732" w:rsidR="00090D6B" w:rsidRPr="00090D6B" w:rsidRDefault="00090D6B" w:rsidP="00090D6B">
            <w:pPr>
              <w:rPr>
                <w:sz w:val="20"/>
                <w:szCs w:val="20"/>
              </w:rPr>
            </w:pPr>
            <w:r w:rsidRPr="00090D6B">
              <w:rPr>
                <w:sz w:val="20"/>
                <w:szCs w:val="20"/>
              </w:rPr>
              <w:t>19</w:t>
            </w:r>
          </w:p>
        </w:tc>
      </w:tr>
      <w:tr w:rsidR="00090D6B" w:rsidRPr="00090D6B" w14:paraId="457CA938" w14:textId="77777777" w:rsidTr="00484CC9">
        <w:tc>
          <w:tcPr>
            <w:tcW w:w="3116" w:type="dxa"/>
            <w:vAlign w:val="bottom"/>
          </w:tcPr>
          <w:p w14:paraId="378B1567" w14:textId="1DF2DF54" w:rsidR="00090D6B" w:rsidRPr="00090D6B" w:rsidRDefault="00090D6B" w:rsidP="00090D6B">
            <w:pPr>
              <w:rPr>
                <w:sz w:val="20"/>
                <w:szCs w:val="20"/>
              </w:rPr>
            </w:pPr>
            <w:r w:rsidRPr="00090D6B">
              <w:rPr>
                <w:sz w:val="20"/>
                <w:szCs w:val="20"/>
              </w:rPr>
              <w:t>2</w:t>
            </w:r>
          </w:p>
        </w:tc>
        <w:tc>
          <w:tcPr>
            <w:tcW w:w="3117" w:type="dxa"/>
            <w:vAlign w:val="bottom"/>
          </w:tcPr>
          <w:p w14:paraId="6DC0E742" w14:textId="642407E6" w:rsidR="00090D6B" w:rsidRPr="00090D6B" w:rsidRDefault="00090D6B" w:rsidP="00090D6B">
            <w:pPr>
              <w:rPr>
                <w:sz w:val="20"/>
                <w:szCs w:val="20"/>
              </w:rPr>
            </w:pPr>
            <w:r>
              <w:rPr>
                <w:sz w:val="20"/>
                <w:szCs w:val="20"/>
              </w:rPr>
              <w:t>1 to 2</w:t>
            </w:r>
          </w:p>
        </w:tc>
        <w:tc>
          <w:tcPr>
            <w:tcW w:w="3117" w:type="dxa"/>
            <w:vAlign w:val="bottom"/>
          </w:tcPr>
          <w:p w14:paraId="1C74BCD3" w14:textId="6162A5EE" w:rsidR="00090D6B" w:rsidRPr="00090D6B" w:rsidRDefault="00090D6B" w:rsidP="00090D6B">
            <w:pPr>
              <w:rPr>
                <w:sz w:val="20"/>
                <w:szCs w:val="20"/>
              </w:rPr>
            </w:pPr>
            <w:r w:rsidRPr="00090D6B">
              <w:rPr>
                <w:sz w:val="20"/>
                <w:szCs w:val="20"/>
              </w:rPr>
              <w:t>19.8</w:t>
            </w:r>
          </w:p>
        </w:tc>
      </w:tr>
      <w:tr w:rsidR="00090D6B" w:rsidRPr="00090D6B" w14:paraId="404D3140" w14:textId="77777777" w:rsidTr="00484CC9">
        <w:tc>
          <w:tcPr>
            <w:tcW w:w="3116" w:type="dxa"/>
            <w:vAlign w:val="bottom"/>
          </w:tcPr>
          <w:p w14:paraId="5A749685" w14:textId="6AAE79DC" w:rsidR="00090D6B" w:rsidRPr="00090D6B" w:rsidRDefault="00090D6B" w:rsidP="00090D6B">
            <w:pPr>
              <w:rPr>
                <w:sz w:val="20"/>
                <w:szCs w:val="20"/>
              </w:rPr>
            </w:pPr>
            <w:r w:rsidRPr="00090D6B">
              <w:rPr>
                <w:sz w:val="20"/>
                <w:szCs w:val="20"/>
              </w:rPr>
              <w:t>3</w:t>
            </w:r>
          </w:p>
        </w:tc>
        <w:tc>
          <w:tcPr>
            <w:tcW w:w="3117" w:type="dxa"/>
            <w:vAlign w:val="bottom"/>
          </w:tcPr>
          <w:p w14:paraId="45BF499A" w14:textId="01DE47C9" w:rsidR="00090D6B" w:rsidRPr="00090D6B" w:rsidRDefault="00090D6B" w:rsidP="00090D6B">
            <w:pPr>
              <w:rPr>
                <w:sz w:val="20"/>
                <w:szCs w:val="20"/>
              </w:rPr>
            </w:pPr>
            <w:r>
              <w:rPr>
                <w:sz w:val="20"/>
                <w:szCs w:val="20"/>
              </w:rPr>
              <w:t>2 to 3</w:t>
            </w:r>
          </w:p>
        </w:tc>
        <w:tc>
          <w:tcPr>
            <w:tcW w:w="3117" w:type="dxa"/>
            <w:vAlign w:val="bottom"/>
          </w:tcPr>
          <w:p w14:paraId="56777841" w14:textId="20848137" w:rsidR="00090D6B" w:rsidRPr="00090D6B" w:rsidRDefault="00090D6B" w:rsidP="00090D6B">
            <w:pPr>
              <w:rPr>
                <w:sz w:val="20"/>
                <w:szCs w:val="20"/>
              </w:rPr>
            </w:pPr>
            <w:r w:rsidRPr="00090D6B">
              <w:rPr>
                <w:sz w:val="20"/>
                <w:szCs w:val="20"/>
              </w:rPr>
              <w:t>15</w:t>
            </w:r>
          </w:p>
        </w:tc>
      </w:tr>
      <w:tr w:rsidR="00090D6B" w:rsidRPr="00090D6B" w14:paraId="5506C920" w14:textId="77777777" w:rsidTr="00484CC9">
        <w:tc>
          <w:tcPr>
            <w:tcW w:w="3116" w:type="dxa"/>
            <w:vAlign w:val="bottom"/>
          </w:tcPr>
          <w:p w14:paraId="6C6743B5" w14:textId="27009522" w:rsidR="00090D6B" w:rsidRPr="00090D6B" w:rsidRDefault="00090D6B" w:rsidP="00090D6B">
            <w:pPr>
              <w:rPr>
                <w:sz w:val="20"/>
                <w:szCs w:val="20"/>
              </w:rPr>
            </w:pPr>
            <w:r w:rsidRPr="00090D6B">
              <w:rPr>
                <w:sz w:val="20"/>
                <w:szCs w:val="20"/>
              </w:rPr>
              <w:t>4</w:t>
            </w:r>
          </w:p>
        </w:tc>
        <w:tc>
          <w:tcPr>
            <w:tcW w:w="3117" w:type="dxa"/>
            <w:vAlign w:val="bottom"/>
          </w:tcPr>
          <w:p w14:paraId="509D6054" w14:textId="04F1F864" w:rsidR="00090D6B" w:rsidRPr="00090D6B" w:rsidRDefault="00090D6B" w:rsidP="00090D6B">
            <w:pPr>
              <w:rPr>
                <w:sz w:val="20"/>
                <w:szCs w:val="20"/>
              </w:rPr>
            </w:pPr>
            <w:r>
              <w:rPr>
                <w:sz w:val="20"/>
                <w:szCs w:val="20"/>
              </w:rPr>
              <w:t>3 to 4</w:t>
            </w:r>
          </w:p>
        </w:tc>
        <w:tc>
          <w:tcPr>
            <w:tcW w:w="3117" w:type="dxa"/>
            <w:vAlign w:val="bottom"/>
          </w:tcPr>
          <w:p w14:paraId="40854DCF" w14:textId="165DE816" w:rsidR="00090D6B" w:rsidRPr="00090D6B" w:rsidRDefault="00090D6B" w:rsidP="00090D6B">
            <w:pPr>
              <w:rPr>
                <w:sz w:val="20"/>
                <w:szCs w:val="20"/>
              </w:rPr>
            </w:pPr>
            <w:r w:rsidRPr="00090D6B">
              <w:rPr>
                <w:sz w:val="20"/>
                <w:szCs w:val="20"/>
              </w:rPr>
              <w:t>15.7</w:t>
            </w:r>
          </w:p>
        </w:tc>
      </w:tr>
      <w:tr w:rsidR="00090D6B" w:rsidRPr="00090D6B" w14:paraId="1B0F58D2" w14:textId="77777777" w:rsidTr="00484CC9">
        <w:tc>
          <w:tcPr>
            <w:tcW w:w="3116" w:type="dxa"/>
            <w:vAlign w:val="bottom"/>
          </w:tcPr>
          <w:p w14:paraId="005EC30B" w14:textId="531AAF0D" w:rsidR="00090D6B" w:rsidRPr="00090D6B" w:rsidRDefault="00090D6B" w:rsidP="00090D6B">
            <w:pPr>
              <w:rPr>
                <w:sz w:val="20"/>
                <w:szCs w:val="20"/>
              </w:rPr>
            </w:pPr>
            <w:r w:rsidRPr="00090D6B">
              <w:rPr>
                <w:sz w:val="20"/>
                <w:szCs w:val="20"/>
              </w:rPr>
              <w:t>5</w:t>
            </w:r>
          </w:p>
        </w:tc>
        <w:tc>
          <w:tcPr>
            <w:tcW w:w="3117" w:type="dxa"/>
            <w:vAlign w:val="bottom"/>
          </w:tcPr>
          <w:p w14:paraId="4E6D3E7C" w14:textId="0D2EC8DB" w:rsidR="00090D6B" w:rsidRPr="00090D6B" w:rsidRDefault="00090D6B" w:rsidP="00090D6B">
            <w:pPr>
              <w:rPr>
                <w:sz w:val="20"/>
                <w:szCs w:val="20"/>
              </w:rPr>
            </w:pPr>
            <w:r>
              <w:rPr>
                <w:sz w:val="20"/>
                <w:szCs w:val="20"/>
              </w:rPr>
              <w:t>4 to 5</w:t>
            </w:r>
          </w:p>
        </w:tc>
        <w:tc>
          <w:tcPr>
            <w:tcW w:w="3117" w:type="dxa"/>
            <w:vAlign w:val="bottom"/>
          </w:tcPr>
          <w:p w14:paraId="5002EB72" w14:textId="2B9D43F3" w:rsidR="00090D6B" w:rsidRPr="00090D6B" w:rsidRDefault="00090D6B" w:rsidP="00090D6B">
            <w:pPr>
              <w:rPr>
                <w:sz w:val="20"/>
                <w:szCs w:val="20"/>
              </w:rPr>
            </w:pPr>
            <w:r w:rsidRPr="00090D6B">
              <w:rPr>
                <w:sz w:val="20"/>
                <w:szCs w:val="20"/>
              </w:rPr>
              <w:t>10.7</w:t>
            </w:r>
          </w:p>
        </w:tc>
      </w:tr>
      <w:tr w:rsidR="00090D6B" w:rsidRPr="00090D6B" w14:paraId="7FD3DD2D" w14:textId="77777777" w:rsidTr="00484CC9">
        <w:tc>
          <w:tcPr>
            <w:tcW w:w="3116" w:type="dxa"/>
            <w:vAlign w:val="bottom"/>
          </w:tcPr>
          <w:p w14:paraId="7F968B91" w14:textId="66A59842" w:rsidR="00090D6B" w:rsidRPr="00090D6B" w:rsidRDefault="00090D6B" w:rsidP="00090D6B">
            <w:pPr>
              <w:rPr>
                <w:sz w:val="20"/>
                <w:szCs w:val="20"/>
              </w:rPr>
            </w:pPr>
            <w:r w:rsidRPr="00090D6B">
              <w:rPr>
                <w:sz w:val="20"/>
                <w:szCs w:val="20"/>
              </w:rPr>
              <w:t>6</w:t>
            </w:r>
          </w:p>
        </w:tc>
        <w:tc>
          <w:tcPr>
            <w:tcW w:w="3117" w:type="dxa"/>
            <w:vAlign w:val="bottom"/>
          </w:tcPr>
          <w:p w14:paraId="4D753070" w14:textId="3538AA58" w:rsidR="00090D6B" w:rsidRPr="00090D6B" w:rsidRDefault="00090D6B" w:rsidP="00090D6B">
            <w:pPr>
              <w:rPr>
                <w:sz w:val="20"/>
                <w:szCs w:val="20"/>
              </w:rPr>
            </w:pPr>
            <w:r>
              <w:rPr>
                <w:sz w:val="20"/>
                <w:szCs w:val="20"/>
              </w:rPr>
              <w:t>5 to 6</w:t>
            </w:r>
          </w:p>
        </w:tc>
        <w:tc>
          <w:tcPr>
            <w:tcW w:w="3117" w:type="dxa"/>
            <w:vAlign w:val="bottom"/>
          </w:tcPr>
          <w:p w14:paraId="23D00EC8" w14:textId="4B447E58" w:rsidR="00090D6B" w:rsidRPr="00090D6B" w:rsidRDefault="00090D6B" w:rsidP="00090D6B">
            <w:pPr>
              <w:rPr>
                <w:sz w:val="20"/>
                <w:szCs w:val="20"/>
              </w:rPr>
            </w:pPr>
            <w:r w:rsidRPr="00090D6B">
              <w:rPr>
                <w:sz w:val="20"/>
                <w:szCs w:val="20"/>
              </w:rPr>
              <w:t>3.5</w:t>
            </w:r>
          </w:p>
        </w:tc>
      </w:tr>
    </w:tbl>
    <w:p w14:paraId="1F041E6F" w14:textId="19154175" w:rsidR="0081253D" w:rsidRPr="00090D6B" w:rsidRDefault="00090D6B" w:rsidP="00A747BB">
      <w:r>
        <w:rPr>
          <w:u w:val="single"/>
        </w:rPr>
        <w:t>Table 5:</w:t>
      </w:r>
      <w:r>
        <w:t xml:space="preserve"> [Caption Here]</w:t>
      </w:r>
    </w:p>
    <w:p w14:paraId="518236A5" w14:textId="77777777" w:rsidR="00E078A5" w:rsidRDefault="00E078A5" w:rsidP="00A747BB"/>
    <w:tbl>
      <w:tblPr>
        <w:tblStyle w:val="TableGrid"/>
        <w:tblW w:w="0" w:type="auto"/>
        <w:tblLook w:val="04A0" w:firstRow="1" w:lastRow="0" w:firstColumn="1" w:lastColumn="0" w:noHBand="0" w:noVBand="1"/>
      </w:tblPr>
      <w:tblGrid>
        <w:gridCol w:w="4675"/>
        <w:gridCol w:w="4675"/>
      </w:tblGrid>
      <w:tr w:rsidR="001432F9" w:rsidRPr="008F32BC" w14:paraId="00E2EEB2" w14:textId="77777777" w:rsidTr="00510F3B">
        <w:tc>
          <w:tcPr>
            <w:tcW w:w="4675" w:type="dxa"/>
            <w:vAlign w:val="bottom"/>
          </w:tcPr>
          <w:p w14:paraId="79965F66" w14:textId="0C45FE3A" w:rsidR="001432F9" w:rsidRPr="008F32BC" w:rsidRDefault="001432F9" w:rsidP="008F32BC">
            <w:pPr>
              <w:rPr>
                <w:sz w:val="20"/>
                <w:szCs w:val="20"/>
              </w:rPr>
            </w:pPr>
            <w:r w:rsidRPr="008F32BC">
              <w:rPr>
                <w:sz w:val="20"/>
                <w:szCs w:val="20"/>
              </w:rPr>
              <w:t>Weight Label</w:t>
            </w:r>
          </w:p>
        </w:tc>
        <w:tc>
          <w:tcPr>
            <w:tcW w:w="4675" w:type="dxa"/>
            <w:vAlign w:val="bottom"/>
          </w:tcPr>
          <w:p w14:paraId="18D6BB7A" w14:textId="4DA88A30" w:rsidR="001432F9" w:rsidRPr="008F32BC" w:rsidRDefault="001432F9" w:rsidP="008F32BC">
            <w:pPr>
              <w:rPr>
                <w:sz w:val="20"/>
                <w:szCs w:val="20"/>
              </w:rPr>
            </w:pPr>
            <w:r w:rsidRPr="008F32BC">
              <w:rPr>
                <w:sz w:val="20"/>
                <w:szCs w:val="20"/>
              </w:rPr>
              <w:t>Mass (g)</w:t>
            </w:r>
          </w:p>
        </w:tc>
      </w:tr>
      <w:tr w:rsidR="001432F9" w:rsidRPr="008F32BC" w14:paraId="63AF87A1" w14:textId="77777777" w:rsidTr="00510F3B">
        <w:tc>
          <w:tcPr>
            <w:tcW w:w="4675" w:type="dxa"/>
            <w:vAlign w:val="bottom"/>
          </w:tcPr>
          <w:p w14:paraId="1CEBDF0F" w14:textId="6E50E484" w:rsidR="001432F9" w:rsidRPr="008F32BC" w:rsidRDefault="001432F9" w:rsidP="008F32BC">
            <w:pPr>
              <w:rPr>
                <w:sz w:val="20"/>
                <w:szCs w:val="20"/>
              </w:rPr>
            </w:pPr>
            <w:r w:rsidRPr="008F32BC">
              <w:rPr>
                <w:sz w:val="20"/>
                <w:szCs w:val="20"/>
              </w:rPr>
              <w:t>1</w:t>
            </w:r>
          </w:p>
        </w:tc>
        <w:tc>
          <w:tcPr>
            <w:tcW w:w="4675" w:type="dxa"/>
            <w:vAlign w:val="bottom"/>
          </w:tcPr>
          <w:p w14:paraId="1FD9055D" w14:textId="305B7F62" w:rsidR="001432F9" w:rsidRPr="008F32BC" w:rsidRDefault="001432F9" w:rsidP="008F32BC">
            <w:pPr>
              <w:rPr>
                <w:sz w:val="20"/>
                <w:szCs w:val="20"/>
              </w:rPr>
            </w:pPr>
            <w:r w:rsidRPr="008F32BC">
              <w:rPr>
                <w:sz w:val="20"/>
                <w:szCs w:val="20"/>
              </w:rPr>
              <w:t>26</w:t>
            </w:r>
          </w:p>
        </w:tc>
      </w:tr>
      <w:tr w:rsidR="001432F9" w:rsidRPr="008F32BC" w14:paraId="67384542" w14:textId="77777777" w:rsidTr="00510F3B">
        <w:tc>
          <w:tcPr>
            <w:tcW w:w="4675" w:type="dxa"/>
            <w:vAlign w:val="bottom"/>
          </w:tcPr>
          <w:p w14:paraId="5FF30E94" w14:textId="4132ADF0" w:rsidR="001432F9" w:rsidRPr="008F32BC" w:rsidRDefault="001432F9" w:rsidP="008F32BC">
            <w:pPr>
              <w:rPr>
                <w:sz w:val="20"/>
                <w:szCs w:val="20"/>
              </w:rPr>
            </w:pPr>
            <w:r w:rsidRPr="008F32BC">
              <w:rPr>
                <w:sz w:val="20"/>
                <w:szCs w:val="20"/>
              </w:rPr>
              <w:t>2</w:t>
            </w:r>
          </w:p>
        </w:tc>
        <w:tc>
          <w:tcPr>
            <w:tcW w:w="4675" w:type="dxa"/>
            <w:vAlign w:val="bottom"/>
          </w:tcPr>
          <w:p w14:paraId="0A833942" w14:textId="5047BA23" w:rsidR="001432F9" w:rsidRPr="008F32BC" w:rsidRDefault="001432F9" w:rsidP="008F32BC">
            <w:pPr>
              <w:rPr>
                <w:sz w:val="20"/>
                <w:szCs w:val="20"/>
              </w:rPr>
            </w:pPr>
            <w:r w:rsidRPr="008F32BC">
              <w:rPr>
                <w:sz w:val="20"/>
                <w:szCs w:val="20"/>
              </w:rPr>
              <w:t>41</w:t>
            </w:r>
          </w:p>
        </w:tc>
      </w:tr>
      <w:tr w:rsidR="001432F9" w:rsidRPr="008F32BC" w14:paraId="0CFF467B" w14:textId="77777777" w:rsidTr="00510F3B">
        <w:tc>
          <w:tcPr>
            <w:tcW w:w="4675" w:type="dxa"/>
            <w:vAlign w:val="bottom"/>
          </w:tcPr>
          <w:p w14:paraId="74C5DC3A" w14:textId="6ABCA468" w:rsidR="001432F9" w:rsidRPr="008F32BC" w:rsidRDefault="001432F9" w:rsidP="008F32BC">
            <w:pPr>
              <w:rPr>
                <w:sz w:val="20"/>
                <w:szCs w:val="20"/>
              </w:rPr>
            </w:pPr>
            <w:r w:rsidRPr="008F32BC">
              <w:rPr>
                <w:sz w:val="20"/>
                <w:szCs w:val="20"/>
              </w:rPr>
              <w:t>3</w:t>
            </w:r>
          </w:p>
        </w:tc>
        <w:tc>
          <w:tcPr>
            <w:tcW w:w="4675" w:type="dxa"/>
            <w:vAlign w:val="bottom"/>
          </w:tcPr>
          <w:p w14:paraId="659E8272" w14:textId="61FC25DC" w:rsidR="001432F9" w:rsidRPr="008F32BC" w:rsidRDefault="001432F9" w:rsidP="008F32BC">
            <w:pPr>
              <w:rPr>
                <w:sz w:val="20"/>
                <w:szCs w:val="20"/>
              </w:rPr>
            </w:pPr>
            <w:r w:rsidRPr="008F32BC">
              <w:rPr>
                <w:sz w:val="20"/>
                <w:szCs w:val="20"/>
              </w:rPr>
              <w:t>25</w:t>
            </w:r>
          </w:p>
        </w:tc>
      </w:tr>
      <w:tr w:rsidR="001432F9" w:rsidRPr="008F32BC" w14:paraId="023900F4" w14:textId="77777777" w:rsidTr="00510F3B">
        <w:tc>
          <w:tcPr>
            <w:tcW w:w="4675" w:type="dxa"/>
            <w:vAlign w:val="bottom"/>
          </w:tcPr>
          <w:p w14:paraId="383F81D9" w14:textId="21456155" w:rsidR="001432F9" w:rsidRPr="008F32BC" w:rsidRDefault="001432F9" w:rsidP="008F32BC">
            <w:pPr>
              <w:rPr>
                <w:sz w:val="20"/>
                <w:szCs w:val="20"/>
              </w:rPr>
            </w:pPr>
            <w:r w:rsidRPr="008F32BC">
              <w:rPr>
                <w:sz w:val="20"/>
                <w:szCs w:val="20"/>
              </w:rPr>
              <w:t>4</w:t>
            </w:r>
          </w:p>
        </w:tc>
        <w:tc>
          <w:tcPr>
            <w:tcW w:w="4675" w:type="dxa"/>
            <w:vAlign w:val="bottom"/>
          </w:tcPr>
          <w:p w14:paraId="77653F44" w14:textId="7DB3CFBE" w:rsidR="001432F9" w:rsidRPr="008F32BC" w:rsidRDefault="001432F9" w:rsidP="008F32BC">
            <w:pPr>
              <w:rPr>
                <w:sz w:val="20"/>
                <w:szCs w:val="20"/>
              </w:rPr>
            </w:pPr>
            <w:r w:rsidRPr="008F32BC">
              <w:rPr>
                <w:sz w:val="20"/>
                <w:szCs w:val="20"/>
              </w:rPr>
              <w:t>51</w:t>
            </w:r>
          </w:p>
        </w:tc>
      </w:tr>
      <w:tr w:rsidR="001432F9" w:rsidRPr="008F32BC" w14:paraId="5B31869D" w14:textId="77777777" w:rsidTr="00510F3B">
        <w:tc>
          <w:tcPr>
            <w:tcW w:w="4675" w:type="dxa"/>
            <w:vAlign w:val="bottom"/>
          </w:tcPr>
          <w:p w14:paraId="5FE63DD2" w14:textId="7635B25E" w:rsidR="001432F9" w:rsidRPr="008F32BC" w:rsidRDefault="001432F9" w:rsidP="008F32BC">
            <w:pPr>
              <w:rPr>
                <w:sz w:val="20"/>
                <w:szCs w:val="20"/>
              </w:rPr>
            </w:pPr>
            <w:r w:rsidRPr="008F32BC">
              <w:rPr>
                <w:sz w:val="20"/>
                <w:szCs w:val="20"/>
              </w:rPr>
              <w:t>5</w:t>
            </w:r>
          </w:p>
        </w:tc>
        <w:tc>
          <w:tcPr>
            <w:tcW w:w="4675" w:type="dxa"/>
            <w:vAlign w:val="bottom"/>
          </w:tcPr>
          <w:p w14:paraId="1EDE8F70" w14:textId="0508B437" w:rsidR="001432F9" w:rsidRPr="008F32BC" w:rsidRDefault="001432F9" w:rsidP="008F32BC">
            <w:pPr>
              <w:rPr>
                <w:sz w:val="20"/>
                <w:szCs w:val="20"/>
              </w:rPr>
            </w:pPr>
            <w:r w:rsidRPr="008F32BC">
              <w:rPr>
                <w:sz w:val="20"/>
                <w:szCs w:val="20"/>
              </w:rPr>
              <w:t>41</w:t>
            </w:r>
          </w:p>
        </w:tc>
      </w:tr>
    </w:tbl>
    <w:p w14:paraId="3C908A90" w14:textId="0C48914C" w:rsidR="001432F9" w:rsidRPr="001432F9" w:rsidRDefault="001432F9" w:rsidP="00A747BB">
      <w:r>
        <w:rPr>
          <w:u w:val="single"/>
        </w:rPr>
        <w:t>Table 6:</w:t>
      </w:r>
      <w:r>
        <w:t xml:space="preserve"> [</w:t>
      </w:r>
      <w:r w:rsidR="000E5F21">
        <w:t>Caption Here]</w:t>
      </w:r>
    </w:p>
    <w:p w14:paraId="7D36B1FB" w14:textId="77777777" w:rsidR="001432F9" w:rsidRDefault="001432F9" w:rsidP="00A747BB"/>
    <w:tbl>
      <w:tblPr>
        <w:tblStyle w:val="TableGrid"/>
        <w:tblW w:w="0" w:type="auto"/>
        <w:tblLook w:val="04A0" w:firstRow="1" w:lastRow="0" w:firstColumn="1" w:lastColumn="0" w:noHBand="0" w:noVBand="1"/>
      </w:tblPr>
      <w:tblGrid>
        <w:gridCol w:w="3116"/>
        <w:gridCol w:w="3117"/>
        <w:gridCol w:w="3117"/>
      </w:tblGrid>
      <w:tr w:rsidR="008F32BC" w:rsidRPr="008F32BC" w14:paraId="6FE1308F" w14:textId="77777777" w:rsidTr="00D24DEE">
        <w:tc>
          <w:tcPr>
            <w:tcW w:w="3116" w:type="dxa"/>
          </w:tcPr>
          <w:p w14:paraId="61A90F64" w14:textId="736F4AB5" w:rsidR="008F32BC" w:rsidRPr="008F32BC" w:rsidRDefault="008F32BC" w:rsidP="008F32BC">
            <w:pPr>
              <w:rPr>
                <w:sz w:val="20"/>
                <w:szCs w:val="20"/>
              </w:rPr>
            </w:pPr>
            <w:r w:rsidRPr="008F32BC">
              <w:rPr>
                <w:sz w:val="20"/>
                <w:szCs w:val="20"/>
              </w:rPr>
              <w:t>Coordinate Label</w:t>
            </w:r>
          </w:p>
        </w:tc>
        <w:tc>
          <w:tcPr>
            <w:tcW w:w="3117" w:type="dxa"/>
          </w:tcPr>
          <w:p w14:paraId="2DC06B7C" w14:textId="6F002A25" w:rsidR="008F32BC" w:rsidRPr="008F32BC" w:rsidRDefault="008F32BC" w:rsidP="008F32BC">
            <w:pPr>
              <w:rPr>
                <w:sz w:val="20"/>
                <w:szCs w:val="20"/>
              </w:rPr>
            </w:pPr>
            <m:oMath>
              <m:r>
                <w:rPr>
                  <w:rFonts w:ascii="Cambria Math" w:hAnsi="Cambria Math"/>
                  <w:sz w:val="20"/>
                  <w:szCs w:val="20"/>
                </w:rPr>
                <m:t>x</m:t>
              </m:r>
            </m:oMath>
            <w:r w:rsidRPr="008F32BC">
              <w:rPr>
                <w:sz w:val="20"/>
                <w:szCs w:val="20"/>
              </w:rPr>
              <w:t xml:space="preserve"> Coordinate (cm)</w:t>
            </w:r>
          </w:p>
        </w:tc>
        <w:tc>
          <w:tcPr>
            <w:tcW w:w="3117" w:type="dxa"/>
          </w:tcPr>
          <w:p w14:paraId="49E84D10" w14:textId="4CA17062" w:rsidR="008F32BC" w:rsidRPr="008F32BC" w:rsidRDefault="008F32BC" w:rsidP="008F32BC">
            <w:pPr>
              <w:rPr>
                <w:sz w:val="20"/>
                <w:szCs w:val="20"/>
              </w:rPr>
            </w:pPr>
            <m:oMath>
              <m:r>
                <w:rPr>
                  <w:rFonts w:ascii="Cambria Math" w:hAnsi="Cambria Math"/>
                  <w:sz w:val="20"/>
                  <w:szCs w:val="20"/>
                </w:rPr>
                <m:t>y</m:t>
              </m:r>
            </m:oMath>
            <w:r w:rsidRPr="008F32BC">
              <w:rPr>
                <w:sz w:val="20"/>
                <w:szCs w:val="20"/>
              </w:rPr>
              <w:t xml:space="preserve"> Coordinate (cm)</w:t>
            </w:r>
          </w:p>
        </w:tc>
      </w:tr>
      <w:tr w:rsidR="008F32BC" w:rsidRPr="008F32BC" w14:paraId="3610B81E" w14:textId="77777777" w:rsidTr="00953F3F">
        <w:tc>
          <w:tcPr>
            <w:tcW w:w="3116" w:type="dxa"/>
            <w:vAlign w:val="bottom"/>
          </w:tcPr>
          <w:p w14:paraId="2D10BE4F" w14:textId="19124921" w:rsidR="008F32BC" w:rsidRPr="008F32BC" w:rsidRDefault="008F32BC" w:rsidP="008F32BC">
            <w:pPr>
              <w:rPr>
                <w:sz w:val="20"/>
                <w:szCs w:val="20"/>
              </w:rPr>
            </w:pPr>
            <w:r w:rsidRPr="008F32BC">
              <w:rPr>
                <w:sz w:val="20"/>
                <w:szCs w:val="20"/>
              </w:rPr>
              <w:t>0</w:t>
            </w:r>
            <w:r>
              <w:rPr>
                <w:sz w:val="20"/>
                <w:szCs w:val="20"/>
              </w:rPr>
              <w:t xml:space="preserve"> (Left Vertex)</w:t>
            </w:r>
          </w:p>
        </w:tc>
        <w:tc>
          <w:tcPr>
            <w:tcW w:w="3117" w:type="dxa"/>
            <w:vAlign w:val="bottom"/>
          </w:tcPr>
          <w:p w14:paraId="7661A6F3" w14:textId="2003556A" w:rsidR="008F32BC" w:rsidRPr="008F32BC" w:rsidRDefault="008F32BC" w:rsidP="008F32BC">
            <w:pPr>
              <w:rPr>
                <w:sz w:val="20"/>
                <w:szCs w:val="20"/>
              </w:rPr>
            </w:pPr>
            <w:r w:rsidRPr="008F32BC">
              <w:rPr>
                <w:sz w:val="20"/>
                <w:szCs w:val="20"/>
              </w:rPr>
              <w:t>0</w:t>
            </w:r>
          </w:p>
        </w:tc>
        <w:tc>
          <w:tcPr>
            <w:tcW w:w="3117" w:type="dxa"/>
            <w:vAlign w:val="bottom"/>
          </w:tcPr>
          <w:p w14:paraId="1B4EB8B5" w14:textId="3AF09974" w:rsidR="008F32BC" w:rsidRPr="008F32BC" w:rsidRDefault="008F32BC" w:rsidP="008F32BC">
            <w:pPr>
              <w:rPr>
                <w:sz w:val="20"/>
                <w:szCs w:val="20"/>
              </w:rPr>
            </w:pPr>
            <w:r w:rsidRPr="008F32BC">
              <w:rPr>
                <w:sz w:val="20"/>
                <w:szCs w:val="20"/>
              </w:rPr>
              <w:t>0</w:t>
            </w:r>
          </w:p>
        </w:tc>
      </w:tr>
      <w:tr w:rsidR="008F32BC" w:rsidRPr="008F32BC" w14:paraId="79C58A54" w14:textId="77777777" w:rsidTr="00953F3F">
        <w:tc>
          <w:tcPr>
            <w:tcW w:w="3116" w:type="dxa"/>
            <w:vAlign w:val="bottom"/>
          </w:tcPr>
          <w:p w14:paraId="3A7431DD" w14:textId="7899EBD4" w:rsidR="008F32BC" w:rsidRPr="008F32BC" w:rsidRDefault="008F32BC" w:rsidP="008F32BC">
            <w:pPr>
              <w:rPr>
                <w:sz w:val="20"/>
                <w:szCs w:val="20"/>
              </w:rPr>
            </w:pPr>
            <w:r w:rsidRPr="008F32BC">
              <w:rPr>
                <w:sz w:val="20"/>
                <w:szCs w:val="20"/>
              </w:rPr>
              <w:t>1</w:t>
            </w:r>
            <w:r>
              <w:rPr>
                <w:sz w:val="20"/>
                <w:szCs w:val="20"/>
              </w:rPr>
              <w:t xml:space="preserve"> (Weight 1 Vertex)</w:t>
            </w:r>
          </w:p>
        </w:tc>
        <w:tc>
          <w:tcPr>
            <w:tcW w:w="3117" w:type="dxa"/>
            <w:vAlign w:val="bottom"/>
          </w:tcPr>
          <w:p w14:paraId="16A9B265" w14:textId="7D044A6F" w:rsidR="008F32BC" w:rsidRPr="008F32BC" w:rsidRDefault="008F32BC" w:rsidP="008F32BC">
            <w:pPr>
              <w:rPr>
                <w:sz w:val="20"/>
                <w:szCs w:val="20"/>
              </w:rPr>
            </w:pPr>
            <w:r w:rsidRPr="008F32BC">
              <w:rPr>
                <w:sz w:val="20"/>
                <w:szCs w:val="20"/>
              </w:rPr>
              <w:t>25.7</w:t>
            </w:r>
          </w:p>
        </w:tc>
        <w:tc>
          <w:tcPr>
            <w:tcW w:w="3117" w:type="dxa"/>
            <w:vAlign w:val="bottom"/>
          </w:tcPr>
          <w:p w14:paraId="072D8EA2" w14:textId="28A88BCC" w:rsidR="008F32BC" w:rsidRPr="008F32BC" w:rsidRDefault="008F32BC" w:rsidP="008F32BC">
            <w:pPr>
              <w:rPr>
                <w:sz w:val="20"/>
                <w:szCs w:val="20"/>
              </w:rPr>
            </w:pPr>
            <w:r w:rsidRPr="008F32BC">
              <w:rPr>
                <w:sz w:val="20"/>
                <w:szCs w:val="20"/>
              </w:rPr>
              <w:t>-12.2</w:t>
            </w:r>
          </w:p>
        </w:tc>
      </w:tr>
      <w:tr w:rsidR="008F32BC" w:rsidRPr="008F32BC" w14:paraId="667A7589" w14:textId="77777777" w:rsidTr="00953F3F">
        <w:tc>
          <w:tcPr>
            <w:tcW w:w="3116" w:type="dxa"/>
            <w:vAlign w:val="bottom"/>
          </w:tcPr>
          <w:p w14:paraId="2A58C289" w14:textId="4BD29076" w:rsidR="008F32BC" w:rsidRPr="008F32BC" w:rsidRDefault="008F32BC" w:rsidP="008F32BC">
            <w:pPr>
              <w:rPr>
                <w:sz w:val="20"/>
                <w:szCs w:val="20"/>
              </w:rPr>
            </w:pPr>
            <w:r w:rsidRPr="008F32BC">
              <w:rPr>
                <w:sz w:val="20"/>
                <w:szCs w:val="20"/>
              </w:rPr>
              <w:t>2</w:t>
            </w:r>
            <w:r>
              <w:rPr>
                <w:sz w:val="20"/>
                <w:szCs w:val="20"/>
              </w:rPr>
              <w:t xml:space="preserve"> (Weight 2 Vertex)</w:t>
            </w:r>
          </w:p>
        </w:tc>
        <w:tc>
          <w:tcPr>
            <w:tcW w:w="3117" w:type="dxa"/>
            <w:vAlign w:val="bottom"/>
          </w:tcPr>
          <w:p w14:paraId="2A2BCBBA" w14:textId="78636543" w:rsidR="008F32BC" w:rsidRPr="008F32BC" w:rsidRDefault="008F32BC" w:rsidP="008F32BC">
            <w:pPr>
              <w:rPr>
                <w:sz w:val="20"/>
                <w:szCs w:val="20"/>
              </w:rPr>
            </w:pPr>
            <w:r w:rsidRPr="008F32BC">
              <w:rPr>
                <w:sz w:val="20"/>
                <w:szCs w:val="20"/>
              </w:rPr>
              <w:t>44.4</w:t>
            </w:r>
          </w:p>
        </w:tc>
        <w:tc>
          <w:tcPr>
            <w:tcW w:w="3117" w:type="dxa"/>
            <w:vAlign w:val="bottom"/>
          </w:tcPr>
          <w:p w14:paraId="6D335CC2" w14:textId="1830ADE8" w:rsidR="008F32BC" w:rsidRPr="008F32BC" w:rsidRDefault="008F32BC" w:rsidP="008F32BC">
            <w:pPr>
              <w:rPr>
                <w:sz w:val="20"/>
                <w:szCs w:val="20"/>
              </w:rPr>
            </w:pPr>
            <w:r w:rsidRPr="008F32BC">
              <w:rPr>
                <w:sz w:val="20"/>
                <w:szCs w:val="20"/>
              </w:rPr>
              <w:t>-17.1</w:t>
            </w:r>
          </w:p>
        </w:tc>
      </w:tr>
      <w:tr w:rsidR="008F32BC" w:rsidRPr="008F32BC" w14:paraId="6AB380F0" w14:textId="77777777" w:rsidTr="00953F3F">
        <w:tc>
          <w:tcPr>
            <w:tcW w:w="3116" w:type="dxa"/>
            <w:vAlign w:val="bottom"/>
          </w:tcPr>
          <w:p w14:paraId="02FBFABD" w14:textId="0290B0D0" w:rsidR="008F32BC" w:rsidRPr="008F32BC" w:rsidRDefault="008F32BC" w:rsidP="008F32BC">
            <w:pPr>
              <w:rPr>
                <w:sz w:val="20"/>
                <w:szCs w:val="20"/>
              </w:rPr>
            </w:pPr>
            <w:r w:rsidRPr="008F32BC">
              <w:rPr>
                <w:sz w:val="20"/>
                <w:szCs w:val="20"/>
              </w:rPr>
              <w:t>3</w:t>
            </w:r>
            <w:r>
              <w:rPr>
                <w:sz w:val="20"/>
                <w:szCs w:val="20"/>
              </w:rPr>
              <w:t xml:space="preserve"> (Weight 3 Vertex)</w:t>
            </w:r>
          </w:p>
        </w:tc>
        <w:tc>
          <w:tcPr>
            <w:tcW w:w="3117" w:type="dxa"/>
            <w:vAlign w:val="bottom"/>
          </w:tcPr>
          <w:p w14:paraId="17CEE2B4" w14:textId="0C3603C9" w:rsidR="008F32BC" w:rsidRPr="008F32BC" w:rsidRDefault="008F32BC" w:rsidP="008F32BC">
            <w:pPr>
              <w:rPr>
                <w:sz w:val="20"/>
                <w:szCs w:val="20"/>
              </w:rPr>
            </w:pPr>
            <w:r w:rsidRPr="008F32BC">
              <w:rPr>
                <w:sz w:val="20"/>
                <w:szCs w:val="20"/>
              </w:rPr>
              <w:t>59.6</w:t>
            </w:r>
          </w:p>
        </w:tc>
        <w:tc>
          <w:tcPr>
            <w:tcW w:w="3117" w:type="dxa"/>
            <w:vAlign w:val="bottom"/>
          </w:tcPr>
          <w:p w14:paraId="76DBD627" w14:textId="0F3BE24E" w:rsidR="008F32BC" w:rsidRPr="008F32BC" w:rsidRDefault="008F32BC" w:rsidP="008F32BC">
            <w:pPr>
              <w:rPr>
                <w:sz w:val="20"/>
                <w:szCs w:val="20"/>
              </w:rPr>
            </w:pPr>
            <w:r w:rsidRPr="008F32BC">
              <w:rPr>
                <w:sz w:val="20"/>
                <w:szCs w:val="20"/>
              </w:rPr>
              <w:t>-16.8</w:t>
            </w:r>
          </w:p>
        </w:tc>
      </w:tr>
      <w:tr w:rsidR="008F32BC" w:rsidRPr="008F32BC" w14:paraId="7D6DFFEC" w14:textId="77777777" w:rsidTr="00953F3F">
        <w:tc>
          <w:tcPr>
            <w:tcW w:w="3116" w:type="dxa"/>
            <w:vAlign w:val="bottom"/>
          </w:tcPr>
          <w:p w14:paraId="03667140" w14:textId="4D621105" w:rsidR="008F32BC" w:rsidRPr="008F32BC" w:rsidRDefault="008F32BC" w:rsidP="008F32BC">
            <w:pPr>
              <w:rPr>
                <w:sz w:val="20"/>
                <w:szCs w:val="20"/>
              </w:rPr>
            </w:pPr>
            <w:r w:rsidRPr="008F32BC">
              <w:rPr>
                <w:sz w:val="20"/>
                <w:szCs w:val="20"/>
              </w:rPr>
              <w:t>4</w:t>
            </w:r>
            <w:r>
              <w:rPr>
                <w:sz w:val="20"/>
                <w:szCs w:val="20"/>
              </w:rPr>
              <w:t xml:space="preserve"> (Weight 4 Vertex)</w:t>
            </w:r>
          </w:p>
        </w:tc>
        <w:tc>
          <w:tcPr>
            <w:tcW w:w="3117" w:type="dxa"/>
            <w:vAlign w:val="bottom"/>
          </w:tcPr>
          <w:p w14:paraId="0C13539C" w14:textId="5D9AEF15" w:rsidR="008F32BC" w:rsidRPr="008F32BC" w:rsidRDefault="008F32BC" w:rsidP="008F32BC">
            <w:pPr>
              <w:rPr>
                <w:sz w:val="20"/>
                <w:szCs w:val="20"/>
              </w:rPr>
            </w:pPr>
            <w:r w:rsidRPr="008F32BC">
              <w:rPr>
                <w:sz w:val="20"/>
                <w:szCs w:val="20"/>
              </w:rPr>
              <w:t>75.2</w:t>
            </w:r>
          </w:p>
        </w:tc>
        <w:tc>
          <w:tcPr>
            <w:tcW w:w="3117" w:type="dxa"/>
            <w:vAlign w:val="bottom"/>
          </w:tcPr>
          <w:p w14:paraId="5C7B335B" w14:textId="1BD2EF9E" w:rsidR="008F32BC" w:rsidRPr="008F32BC" w:rsidRDefault="008F32BC" w:rsidP="008F32BC">
            <w:pPr>
              <w:rPr>
                <w:sz w:val="20"/>
                <w:szCs w:val="20"/>
              </w:rPr>
            </w:pPr>
            <w:r w:rsidRPr="008F32BC">
              <w:rPr>
                <w:sz w:val="20"/>
                <w:szCs w:val="20"/>
              </w:rPr>
              <w:t>-13</w:t>
            </w:r>
          </w:p>
        </w:tc>
      </w:tr>
      <w:tr w:rsidR="00907D9C" w:rsidRPr="008F32BC" w14:paraId="3A6328C2" w14:textId="77777777" w:rsidTr="00953F3F">
        <w:tc>
          <w:tcPr>
            <w:tcW w:w="3116" w:type="dxa"/>
            <w:vAlign w:val="bottom"/>
          </w:tcPr>
          <w:p w14:paraId="1CDB8E69" w14:textId="0B754BAD" w:rsidR="00907D9C" w:rsidRPr="00907D9C" w:rsidRDefault="00907D9C" w:rsidP="00907D9C">
            <w:pPr>
              <w:rPr>
                <w:sz w:val="20"/>
                <w:szCs w:val="20"/>
              </w:rPr>
            </w:pPr>
            <w:r w:rsidRPr="00907D9C">
              <w:rPr>
                <w:sz w:val="20"/>
                <w:szCs w:val="20"/>
              </w:rPr>
              <w:t>5</w:t>
            </w:r>
            <w:r>
              <w:rPr>
                <w:sz w:val="20"/>
                <w:szCs w:val="20"/>
              </w:rPr>
              <w:t xml:space="preserve"> (Weight 5 Vertex)</w:t>
            </w:r>
          </w:p>
        </w:tc>
        <w:tc>
          <w:tcPr>
            <w:tcW w:w="3117" w:type="dxa"/>
            <w:vAlign w:val="bottom"/>
          </w:tcPr>
          <w:p w14:paraId="2DF31EF3" w14:textId="594893F6" w:rsidR="00907D9C" w:rsidRPr="00907D9C" w:rsidRDefault="00907D9C" w:rsidP="00907D9C">
            <w:pPr>
              <w:rPr>
                <w:sz w:val="20"/>
                <w:szCs w:val="20"/>
              </w:rPr>
            </w:pPr>
            <w:r w:rsidRPr="00907D9C">
              <w:rPr>
                <w:sz w:val="20"/>
                <w:szCs w:val="20"/>
              </w:rPr>
              <w:t>84.3</w:t>
            </w:r>
          </w:p>
        </w:tc>
        <w:tc>
          <w:tcPr>
            <w:tcW w:w="3117" w:type="dxa"/>
            <w:vAlign w:val="bottom"/>
          </w:tcPr>
          <w:p w14:paraId="62F70AB8" w14:textId="50612819" w:rsidR="00907D9C" w:rsidRPr="00907D9C" w:rsidRDefault="00907D9C" w:rsidP="00907D9C">
            <w:pPr>
              <w:rPr>
                <w:sz w:val="20"/>
                <w:szCs w:val="20"/>
              </w:rPr>
            </w:pPr>
            <w:r w:rsidRPr="00907D9C">
              <w:rPr>
                <w:sz w:val="20"/>
                <w:szCs w:val="20"/>
              </w:rPr>
              <w:t>-7</w:t>
            </w:r>
          </w:p>
        </w:tc>
      </w:tr>
      <w:tr w:rsidR="00907D9C" w:rsidRPr="008F32BC" w14:paraId="3FB35A14" w14:textId="77777777" w:rsidTr="00953F3F">
        <w:tc>
          <w:tcPr>
            <w:tcW w:w="3116" w:type="dxa"/>
            <w:vAlign w:val="bottom"/>
          </w:tcPr>
          <w:p w14:paraId="57704FD6" w14:textId="7D97C4C0" w:rsidR="00907D9C" w:rsidRPr="00907D9C" w:rsidRDefault="00907D9C" w:rsidP="00907D9C">
            <w:pPr>
              <w:rPr>
                <w:sz w:val="20"/>
                <w:szCs w:val="20"/>
              </w:rPr>
            </w:pPr>
            <w:r w:rsidRPr="00907D9C">
              <w:rPr>
                <w:sz w:val="20"/>
                <w:szCs w:val="20"/>
              </w:rPr>
              <w:t>6</w:t>
            </w:r>
            <w:r>
              <w:rPr>
                <w:sz w:val="20"/>
                <w:szCs w:val="20"/>
              </w:rPr>
              <w:t xml:space="preserve"> (Right Vertex)</w:t>
            </w:r>
          </w:p>
        </w:tc>
        <w:tc>
          <w:tcPr>
            <w:tcW w:w="3117" w:type="dxa"/>
            <w:vAlign w:val="bottom"/>
          </w:tcPr>
          <w:p w14:paraId="0AB3BA88" w14:textId="143BFF0F" w:rsidR="00907D9C" w:rsidRPr="00907D9C" w:rsidRDefault="00907D9C" w:rsidP="00907D9C">
            <w:pPr>
              <w:rPr>
                <w:sz w:val="20"/>
                <w:szCs w:val="20"/>
              </w:rPr>
            </w:pPr>
            <w:r w:rsidRPr="00907D9C">
              <w:rPr>
                <w:sz w:val="20"/>
                <w:szCs w:val="20"/>
              </w:rPr>
              <w:t>91.8</w:t>
            </w:r>
          </w:p>
        </w:tc>
        <w:tc>
          <w:tcPr>
            <w:tcW w:w="3117" w:type="dxa"/>
            <w:vAlign w:val="bottom"/>
          </w:tcPr>
          <w:p w14:paraId="2C07BB90" w14:textId="5CB49566" w:rsidR="00907D9C" w:rsidRPr="00907D9C" w:rsidRDefault="00907D9C" w:rsidP="00907D9C">
            <w:pPr>
              <w:rPr>
                <w:sz w:val="20"/>
                <w:szCs w:val="20"/>
              </w:rPr>
            </w:pPr>
            <w:r w:rsidRPr="00907D9C">
              <w:rPr>
                <w:sz w:val="20"/>
                <w:szCs w:val="20"/>
              </w:rPr>
              <w:t>0</w:t>
            </w:r>
          </w:p>
        </w:tc>
      </w:tr>
    </w:tbl>
    <w:p w14:paraId="511EB187" w14:textId="16AB2C28" w:rsidR="008F32BC" w:rsidRDefault="008B353E" w:rsidP="00A747BB">
      <w:r>
        <w:rPr>
          <w:u w:val="single"/>
        </w:rPr>
        <w:t>Table 7:</w:t>
      </w:r>
      <w:r>
        <w:t xml:space="preserve"> </w:t>
      </w:r>
      <w:r w:rsidR="00543F91">
        <w:t>[Caption Here]</w:t>
      </w:r>
    </w:p>
    <w:p w14:paraId="3F843E01" w14:textId="77777777" w:rsidR="00CD1025" w:rsidRDefault="00CD1025" w:rsidP="00A747BB"/>
    <w:p w14:paraId="1CCA88B3" w14:textId="6D5EEE6C" w:rsidR="00CD1025" w:rsidRDefault="00D37B7A" w:rsidP="00A747BB">
      <w:r>
        <w:t>Properties of String: Natural Length is only length; Stiffness = infinity; etc.</w:t>
      </w:r>
      <w:r w:rsidR="00221118">
        <w:t xml:space="preserve"> Measured using ruler since length won’t change for our purposes.</w:t>
      </w:r>
    </w:p>
    <w:p w14:paraId="4FF396D0" w14:textId="77777777" w:rsidR="00221118" w:rsidRDefault="00221118" w:rsidP="00A747BB"/>
    <w:p w14:paraId="0C6EAEB6" w14:textId="31465763" w:rsidR="00221118" w:rsidRDefault="00221118" w:rsidP="00A747BB">
      <w:r>
        <w:lastRenderedPageBreak/>
        <w:t>SECTION B - UNCONSTRAINED OPTIMIZATION PROCESS</w:t>
      </w:r>
    </w:p>
    <w:p w14:paraId="2D0B46E7" w14:textId="1B989878" w:rsidR="00012767" w:rsidRDefault="00012767" w:rsidP="00A747BB">
      <w:r>
        <w:t xml:space="preserve">PARTIAL </w:t>
      </w:r>
    </w:p>
    <w:p w14:paraId="0E8640F8" w14:textId="7797FE95" w:rsidR="00221118" w:rsidRDefault="00215B22" w:rsidP="00A747BB">
      <w:r>
        <w:t xml:space="preserve">ADD CODE SNIPPETS AND </w:t>
      </w:r>
      <w:r w:rsidR="00C95B72">
        <w:t>EQUATIONS IN BETWEEN</w:t>
      </w:r>
    </w:p>
    <w:p w14:paraId="54E47962" w14:textId="758F894C" w:rsidR="00C95B72" w:rsidRDefault="00915FE9" w:rsidP="00A747BB">
      <w:r>
        <w:t>Gradient Descent works like this:</w:t>
      </w:r>
    </w:p>
    <w:p w14:paraId="0A8993AA" w14:textId="0A394037" w:rsidR="00915FE9" w:rsidRDefault="00915FE9" w:rsidP="00915FE9">
      <w:pPr>
        <w:pStyle w:val="ListParagraph"/>
        <w:numPr>
          <w:ilvl w:val="0"/>
          <w:numId w:val="5"/>
        </w:numPr>
      </w:pPr>
      <w:r>
        <w:t>You calculate the gradient at a specific point</w:t>
      </w:r>
      <w:r w:rsidR="00DB0E8C">
        <w:t xml:space="preserve">, this is </w:t>
      </w:r>
      <w:proofErr w:type="gramStart"/>
      <w:r w:rsidR="00DB0E8C">
        <w:t>point</w:t>
      </w:r>
      <w:proofErr w:type="gramEnd"/>
      <w:r w:rsidR="00DB0E8C">
        <w:t xml:space="preserve"> A</w:t>
      </w:r>
      <w:r>
        <w:t>.</w:t>
      </w:r>
    </w:p>
    <w:p w14:paraId="62C7B71B" w14:textId="6DDD57D1" w:rsidR="00915FE9" w:rsidRDefault="00EC66E0" w:rsidP="00915FE9">
      <w:pPr>
        <w:pStyle w:val="ListParagraph"/>
        <w:numPr>
          <w:ilvl w:val="0"/>
          <w:numId w:val="5"/>
        </w:numPr>
      </w:pPr>
      <w:r>
        <w:t xml:space="preserve">Go in the direction of the gradient (which points in the direction of steepest </w:t>
      </w:r>
      <w:r w:rsidR="00F44883">
        <w:t>ascent</w:t>
      </w:r>
      <w:r>
        <w:t>)</w:t>
      </w:r>
      <w:r w:rsidR="00F44883">
        <w:t xml:space="preserve"> by alpha amt.</w:t>
      </w:r>
      <w:r w:rsidR="00DB0E8C">
        <w:t xml:space="preserve"> Where you end up is point B</w:t>
      </w:r>
      <w:r w:rsidR="00B2327F">
        <w:t xml:space="preserve">. Speaking of Alpha, </w:t>
      </w:r>
      <w:r w:rsidR="009026AA">
        <w:t>we will discuss this a bit farther below on how we choose this value.</w:t>
      </w:r>
    </w:p>
    <w:p w14:paraId="0BCAAC0F" w14:textId="75548C32" w:rsidR="00F44883" w:rsidRDefault="00DB0E8C" w:rsidP="00915FE9">
      <w:pPr>
        <w:pStyle w:val="ListParagraph"/>
        <w:numPr>
          <w:ilvl w:val="0"/>
          <w:numId w:val="5"/>
        </w:numPr>
      </w:pPr>
      <w:r>
        <w:t xml:space="preserve">Check if the gradient at point B is </w:t>
      </w:r>
      <w:r w:rsidR="00CF0444">
        <w:t xml:space="preserve">within a small range from 0; if so, you have found your minimum of the function. In our case, we are trying to find the </w:t>
      </w:r>
      <w:r w:rsidR="002D12F2">
        <w:t>point where the cost function has the smallest output (a minimum)</w:t>
      </w:r>
      <w:r w:rsidR="00DB086A">
        <w:t>.</w:t>
      </w:r>
    </w:p>
    <w:p w14:paraId="79E7C683" w14:textId="69A065DE" w:rsidR="00DB086A" w:rsidRDefault="0092094B" w:rsidP="00915FE9">
      <w:pPr>
        <w:pStyle w:val="ListParagraph"/>
        <w:numPr>
          <w:ilvl w:val="0"/>
          <w:numId w:val="5"/>
        </w:numPr>
      </w:pPr>
      <w:r>
        <w:t xml:space="preserve">If gradient at point B is not within a small range from 0, repeat steps </w:t>
      </w:r>
      <w:r w:rsidR="00A127E5">
        <w:t>2-3 again until you get to the “lowest point”. You are essentially “going down a hill</w:t>
      </w:r>
      <w:r w:rsidR="00885279">
        <w:t>” that is the surface of the cost function.</w:t>
      </w:r>
    </w:p>
    <w:p w14:paraId="3FD71408" w14:textId="00DED793" w:rsidR="009026AA" w:rsidRDefault="009026AA" w:rsidP="009026AA">
      <w:r>
        <w:t>Alpha Value Modification Stuff/Backline Search:</w:t>
      </w:r>
    </w:p>
    <w:p w14:paraId="3B5367D3" w14:textId="012CC9B1" w:rsidR="009026AA" w:rsidRDefault="005A63CD" w:rsidP="005A63CD">
      <w:pPr>
        <w:pStyle w:val="ListParagraph"/>
        <w:numPr>
          <w:ilvl w:val="0"/>
          <w:numId w:val="4"/>
        </w:numPr>
      </w:pPr>
      <w:r>
        <w:t>Chooses larger step sizes when the gradient is large, chooses smaller step sizes (alpha) when gradient is small (nearing minimum).</w:t>
      </w:r>
      <w:r w:rsidR="00B32ACA">
        <w:t xml:space="preserve"> This is used to </w:t>
      </w:r>
      <w:r w:rsidR="005F7F2D">
        <w:t xml:space="preserve">fix one of the flaws with the gradient descent algorithm, </w:t>
      </w:r>
      <w:proofErr w:type="gramStart"/>
      <w:r w:rsidR="005F7F2D">
        <w:t>that it</w:t>
      </w:r>
      <w:proofErr w:type="gramEnd"/>
      <w:r w:rsidR="005F7F2D">
        <w:t xml:space="preserve"> usually passes the </w:t>
      </w:r>
      <w:r w:rsidR="00740302">
        <w:t>minimum</w:t>
      </w:r>
      <w:r w:rsidR="00E23C0A">
        <w:t>.</w:t>
      </w:r>
    </w:p>
    <w:p w14:paraId="3FB9BB18" w14:textId="40EF21C0" w:rsidR="00E23C0A" w:rsidRDefault="00E23C0A" w:rsidP="005A63CD">
      <w:pPr>
        <w:pStyle w:val="ListParagraph"/>
        <w:numPr>
          <w:ilvl w:val="0"/>
          <w:numId w:val="4"/>
        </w:numPr>
      </w:pPr>
      <w:r>
        <w:t xml:space="preserve">5. Add the new scaled </w:t>
      </w:r>
      <w:r w:rsidR="002024E9">
        <w:t>gradient to get new point … repeat steps</w:t>
      </w:r>
      <w:r w:rsidR="008E383D">
        <w:t>.</w:t>
      </w:r>
    </w:p>
    <w:p w14:paraId="49D262DE" w14:textId="53ADA4CD" w:rsidR="008E383D" w:rsidRDefault="008E383D" w:rsidP="008E383D">
      <w:r>
        <w:t>SECTION C</w:t>
      </w:r>
    </w:p>
    <w:p w14:paraId="353043A5" w14:textId="118FDDD6" w:rsidR="008E383D" w:rsidRDefault="008E383D" w:rsidP="008E383D">
      <w:r>
        <w:t>Constrained Optimization Approach to Gradient Descent</w:t>
      </w:r>
    </w:p>
    <w:p w14:paraId="322288F1" w14:textId="311CDCFD" w:rsidR="00E4437F" w:rsidRDefault="001E4E17" w:rsidP="001E4E17">
      <w:r>
        <w:t xml:space="preserve">The constrained optimization approach to gradient descent is very similar to the </w:t>
      </w:r>
      <w:r w:rsidR="002A36A8">
        <w:t>unconstrained approach.</w:t>
      </w:r>
      <w:r w:rsidR="00307187">
        <w:t xml:space="preserve"> Differences are:</w:t>
      </w:r>
    </w:p>
    <w:p w14:paraId="050C082C" w14:textId="258D2EA1" w:rsidR="00307187" w:rsidRDefault="00540A27" w:rsidP="00307187">
      <w:pPr>
        <w:pStyle w:val="ListParagraph"/>
        <w:numPr>
          <w:ilvl w:val="0"/>
          <w:numId w:val="4"/>
        </w:numPr>
      </w:pPr>
      <w:r>
        <w:t xml:space="preserve">You now have constraints; you </w:t>
      </w:r>
      <w:proofErr w:type="gramStart"/>
      <w:r>
        <w:t>have to</w:t>
      </w:r>
      <w:proofErr w:type="gramEnd"/>
      <w:r>
        <w:t xml:space="preserve"> follow them; F* equations</w:t>
      </w:r>
      <w:r w:rsidR="00D342DD">
        <w:t xml:space="preserve">; </w:t>
      </w:r>
      <w:proofErr w:type="spellStart"/>
      <w:r w:rsidR="00D342DD">
        <w:t>Lagarange</w:t>
      </w:r>
      <w:proofErr w:type="spellEnd"/>
      <w:r w:rsidR="00D342DD">
        <w:t xml:space="preserve"> Mult.</w:t>
      </w:r>
    </w:p>
    <w:p w14:paraId="32205D04" w14:textId="36D4D601" w:rsidR="00540A27" w:rsidRDefault="004A27D9" w:rsidP="00307187">
      <w:pPr>
        <w:pStyle w:val="ListParagraph"/>
        <w:numPr>
          <w:ilvl w:val="0"/>
          <w:numId w:val="4"/>
        </w:numPr>
      </w:pPr>
      <w:r>
        <w:t xml:space="preserve">F* is the objective function with </w:t>
      </w:r>
      <w:r w:rsidR="00D40387">
        <w:t>the constraints included in; constraints are now represented as equations with = no inequalities</w:t>
      </w:r>
    </w:p>
    <w:p w14:paraId="36B3B962" w14:textId="77F37864" w:rsidR="00D40387" w:rsidRDefault="00D40387" w:rsidP="00307187">
      <w:pPr>
        <w:pStyle w:val="ListParagraph"/>
        <w:numPr>
          <w:ilvl w:val="0"/>
          <w:numId w:val="4"/>
        </w:numPr>
      </w:pPr>
      <w:r>
        <w:t xml:space="preserve">In this problem, </w:t>
      </w:r>
      <w:r w:rsidR="00B3479B">
        <w:t>that is our modified cost function and …</w:t>
      </w:r>
    </w:p>
    <w:p w14:paraId="067DA405" w14:textId="25588822" w:rsidR="008A3F31" w:rsidRDefault="0046091B" w:rsidP="00D342DD">
      <w:r>
        <w:t xml:space="preserve">Answer is where </w:t>
      </w:r>
      <w:r w:rsidR="005B7259">
        <w:t xml:space="preserve">gradients add up to 0 -&gt; Linearly Dependent -&gt; Parallel -&gt; </w:t>
      </w:r>
      <w:r w:rsidR="008B6266">
        <w:t>Minimum Point of Gradient.</w:t>
      </w:r>
    </w:p>
    <w:p w14:paraId="4090ED17" w14:textId="4C12B6AB" w:rsidR="003048D0" w:rsidRDefault="00E4437F" w:rsidP="008E383D">
      <w:r>
        <w:t>Constrained vs. Unconstrained Optimization</w:t>
      </w:r>
      <w:r w:rsidR="008A3F31">
        <w:t xml:space="preserve"> - Talked above</w:t>
      </w:r>
    </w:p>
    <w:p w14:paraId="7460E1DD" w14:textId="77777777" w:rsidR="00B374FA" w:rsidRPr="008B353E" w:rsidRDefault="00B374FA" w:rsidP="00A747BB"/>
    <w:p w14:paraId="264CEAF4" w14:textId="77777777" w:rsidR="00A747BB" w:rsidRPr="00855701" w:rsidRDefault="00A747BB" w:rsidP="00A747BB">
      <w:pPr>
        <w:rPr>
          <w:b/>
          <w:bCs/>
        </w:rPr>
      </w:pPr>
      <w:r w:rsidRPr="00855701">
        <w:rPr>
          <w:b/>
          <w:bCs/>
        </w:rPr>
        <w:lastRenderedPageBreak/>
        <w:t>Results</w:t>
      </w:r>
    </w:p>
    <w:p w14:paraId="6FDE515A" w14:textId="7A22E12F" w:rsidR="00A747BB" w:rsidRDefault="00A747BB" w:rsidP="00A747BB">
      <w:r>
        <w:t xml:space="preserve">Linear Regression of </w:t>
      </w:r>
      <w:proofErr w:type="spellStart"/>
      <w:r>
        <w:t>Rubberband</w:t>
      </w:r>
      <w:proofErr w:type="spellEnd"/>
      <w:r>
        <w:t xml:space="preserve"> - Line of best fir for rubber bands (provides k and l0 values)</w:t>
      </w:r>
    </w:p>
    <w:p w14:paraId="3EE3EB2C" w14:textId="77777777" w:rsidR="00A747BB" w:rsidRDefault="00A747BB" w:rsidP="00A747BB">
      <w:r>
        <w:t>Ideal Bridge Config Results - Output of Generate Shape (most stable bridge)</w:t>
      </w:r>
    </w:p>
    <w:p w14:paraId="48C1CC07" w14:textId="77777777" w:rsidR="00A747BB" w:rsidRDefault="00A747BB" w:rsidP="00A747BB"/>
    <w:p w14:paraId="4DBD089A" w14:textId="77777777" w:rsidR="00A747BB" w:rsidRPr="000779FE" w:rsidRDefault="00A747BB" w:rsidP="00A747BB">
      <w:pPr>
        <w:rPr>
          <w:b/>
          <w:bCs/>
        </w:rPr>
      </w:pPr>
      <w:r w:rsidRPr="000779FE">
        <w:rPr>
          <w:b/>
          <w:bCs/>
        </w:rPr>
        <w:t>Interpretation</w:t>
      </w:r>
    </w:p>
    <w:p w14:paraId="201189AD" w14:textId="67FFD08A" w:rsidR="00984C5F" w:rsidRDefault="00A747BB" w:rsidP="00A747BB">
      <w:r>
        <w:t>Physics Rationale (Bridge wants to be at rest (least amt of pot energy))</w:t>
      </w:r>
    </w:p>
    <w:p w14:paraId="7F4BB84B" w14:textId="77777777" w:rsidR="00ED6C8C" w:rsidRDefault="00ED6C8C" w:rsidP="00A747BB"/>
    <w:p w14:paraId="06448A77" w14:textId="599446E8" w:rsidR="00ED6C8C" w:rsidRDefault="00ED6C8C" w:rsidP="00A747BB">
      <w:r>
        <w:t>Error Sources:</w:t>
      </w:r>
    </w:p>
    <w:p w14:paraId="15328431" w14:textId="24294E8D" w:rsidR="00ED6C8C" w:rsidRDefault="00ED6C8C" w:rsidP="00ED6C8C">
      <w:pPr>
        <w:pStyle w:val="ListParagraph"/>
        <w:numPr>
          <w:ilvl w:val="0"/>
          <w:numId w:val="4"/>
        </w:numPr>
      </w:pPr>
      <w:r>
        <w:t>Measurement Errors</w:t>
      </w:r>
    </w:p>
    <w:p w14:paraId="2A29726D" w14:textId="77777777" w:rsidR="00ED6C8C" w:rsidRDefault="00ED6C8C" w:rsidP="00A747BB"/>
    <w:p w14:paraId="4CD613F0" w14:textId="677874B4" w:rsidR="000779FE" w:rsidRPr="000779FE" w:rsidRDefault="000779FE" w:rsidP="00A747BB">
      <w:pPr>
        <w:rPr>
          <w:b/>
          <w:bCs/>
        </w:rPr>
      </w:pPr>
      <w:r>
        <w:rPr>
          <w:b/>
          <w:bCs/>
        </w:rPr>
        <w:t>Team Attribution Statement</w:t>
      </w:r>
    </w:p>
    <w:sectPr w:rsidR="000779FE" w:rsidRPr="00077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40CB"/>
    <w:multiLevelType w:val="multilevel"/>
    <w:tmpl w:val="D94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A6081"/>
    <w:multiLevelType w:val="hybridMultilevel"/>
    <w:tmpl w:val="22D49958"/>
    <w:lvl w:ilvl="0" w:tplc="F9E2E00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40D68"/>
    <w:multiLevelType w:val="hybridMultilevel"/>
    <w:tmpl w:val="3226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B18DA"/>
    <w:multiLevelType w:val="multilevel"/>
    <w:tmpl w:val="1FA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73563"/>
    <w:multiLevelType w:val="multilevel"/>
    <w:tmpl w:val="913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17464"/>
    <w:multiLevelType w:val="hybridMultilevel"/>
    <w:tmpl w:val="CA76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920920">
    <w:abstractNumId w:val="3"/>
  </w:num>
  <w:num w:numId="2" w16cid:durableId="1394356744">
    <w:abstractNumId w:val="4"/>
  </w:num>
  <w:num w:numId="3" w16cid:durableId="1077556123">
    <w:abstractNumId w:val="0"/>
  </w:num>
  <w:num w:numId="4" w16cid:durableId="979769017">
    <w:abstractNumId w:val="1"/>
  </w:num>
  <w:num w:numId="5" w16cid:durableId="1985962931">
    <w:abstractNumId w:val="2"/>
  </w:num>
  <w:num w:numId="6" w16cid:durableId="16787703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BB"/>
    <w:rsid w:val="00004A61"/>
    <w:rsid w:val="00007F50"/>
    <w:rsid w:val="00012767"/>
    <w:rsid w:val="0004059F"/>
    <w:rsid w:val="000760F3"/>
    <w:rsid w:val="0007762F"/>
    <w:rsid w:val="000779FE"/>
    <w:rsid w:val="000834F0"/>
    <w:rsid w:val="00090D6B"/>
    <w:rsid w:val="000937C4"/>
    <w:rsid w:val="000968ED"/>
    <w:rsid w:val="000A3760"/>
    <w:rsid w:val="000A47EC"/>
    <w:rsid w:val="000A511B"/>
    <w:rsid w:val="000A60A5"/>
    <w:rsid w:val="000B12B2"/>
    <w:rsid w:val="000E1AA8"/>
    <w:rsid w:val="000E1F56"/>
    <w:rsid w:val="000E5F21"/>
    <w:rsid w:val="001013DA"/>
    <w:rsid w:val="00105E84"/>
    <w:rsid w:val="0010659F"/>
    <w:rsid w:val="0012416A"/>
    <w:rsid w:val="00124788"/>
    <w:rsid w:val="001260A2"/>
    <w:rsid w:val="00126349"/>
    <w:rsid w:val="00142083"/>
    <w:rsid w:val="001432F9"/>
    <w:rsid w:val="00143DEF"/>
    <w:rsid w:val="001466B1"/>
    <w:rsid w:val="00153C88"/>
    <w:rsid w:val="0015428E"/>
    <w:rsid w:val="00154D0A"/>
    <w:rsid w:val="00156901"/>
    <w:rsid w:val="00172BAB"/>
    <w:rsid w:val="001754BF"/>
    <w:rsid w:val="001A11F3"/>
    <w:rsid w:val="001A3EB1"/>
    <w:rsid w:val="001B2C79"/>
    <w:rsid w:val="001C0392"/>
    <w:rsid w:val="001E0574"/>
    <w:rsid w:val="001E4E17"/>
    <w:rsid w:val="001F73B5"/>
    <w:rsid w:val="002024E9"/>
    <w:rsid w:val="00215B22"/>
    <w:rsid w:val="00221118"/>
    <w:rsid w:val="00251CEF"/>
    <w:rsid w:val="00257C1F"/>
    <w:rsid w:val="00264DD8"/>
    <w:rsid w:val="00266315"/>
    <w:rsid w:val="0029495E"/>
    <w:rsid w:val="002A36A8"/>
    <w:rsid w:val="002B2633"/>
    <w:rsid w:val="002B2C30"/>
    <w:rsid w:val="002B4DC4"/>
    <w:rsid w:val="002D12F2"/>
    <w:rsid w:val="002F03C9"/>
    <w:rsid w:val="0030262E"/>
    <w:rsid w:val="003048D0"/>
    <w:rsid w:val="00306B91"/>
    <w:rsid w:val="00307187"/>
    <w:rsid w:val="00312AAC"/>
    <w:rsid w:val="00342251"/>
    <w:rsid w:val="003626F5"/>
    <w:rsid w:val="003862E4"/>
    <w:rsid w:val="003877E6"/>
    <w:rsid w:val="003A3B66"/>
    <w:rsid w:val="003B145E"/>
    <w:rsid w:val="003D5401"/>
    <w:rsid w:val="003E3B6B"/>
    <w:rsid w:val="00405CCD"/>
    <w:rsid w:val="00421831"/>
    <w:rsid w:val="004457A6"/>
    <w:rsid w:val="0045270A"/>
    <w:rsid w:val="00454421"/>
    <w:rsid w:val="0046091B"/>
    <w:rsid w:val="00476559"/>
    <w:rsid w:val="004779A8"/>
    <w:rsid w:val="004850ED"/>
    <w:rsid w:val="00497CE2"/>
    <w:rsid w:val="004A27D9"/>
    <w:rsid w:val="004B0DAC"/>
    <w:rsid w:val="004C02BD"/>
    <w:rsid w:val="004C20D9"/>
    <w:rsid w:val="004E18B3"/>
    <w:rsid w:val="004F26BA"/>
    <w:rsid w:val="004F6165"/>
    <w:rsid w:val="0050207E"/>
    <w:rsid w:val="005029B4"/>
    <w:rsid w:val="00510DC0"/>
    <w:rsid w:val="00530937"/>
    <w:rsid w:val="005348E8"/>
    <w:rsid w:val="00540A27"/>
    <w:rsid w:val="00543F91"/>
    <w:rsid w:val="00563BB6"/>
    <w:rsid w:val="00574619"/>
    <w:rsid w:val="00581690"/>
    <w:rsid w:val="005A63CD"/>
    <w:rsid w:val="005B5620"/>
    <w:rsid w:val="005B7259"/>
    <w:rsid w:val="005C11E6"/>
    <w:rsid w:val="005C20B7"/>
    <w:rsid w:val="005C2CA3"/>
    <w:rsid w:val="005C7D03"/>
    <w:rsid w:val="005D24D2"/>
    <w:rsid w:val="005D61B2"/>
    <w:rsid w:val="005E06C4"/>
    <w:rsid w:val="005F2DEE"/>
    <w:rsid w:val="005F474F"/>
    <w:rsid w:val="005F7F2D"/>
    <w:rsid w:val="00606B9D"/>
    <w:rsid w:val="00611CDC"/>
    <w:rsid w:val="00622C74"/>
    <w:rsid w:val="00623A76"/>
    <w:rsid w:val="006318D3"/>
    <w:rsid w:val="006326D4"/>
    <w:rsid w:val="0063557D"/>
    <w:rsid w:val="00646364"/>
    <w:rsid w:val="0065223F"/>
    <w:rsid w:val="00666FD0"/>
    <w:rsid w:val="0067288B"/>
    <w:rsid w:val="006762FF"/>
    <w:rsid w:val="00693FE7"/>
    <w:rsid w:val="00697E05"/>
    <w:rsid w:val="006C0726"/>
    <w:rsid w:val="006C3370"/>
    <w:rsid w:val="006D3919"/>
    <w:rsid w:val="006D6C46"/>
    <w:rsid w:val="006D7BA0"/>
    <w:rsid w:val="006E09D5"/>
    <w:rsid w:val="006E47FF"/>
    <w:rsid w:val="006F0547"/>
    <w:rsid w:val="007031A8"/>
    <w:rsid w:val="00703D42"/>
    <w:rsid w:val="007048AC"/>
    <w:rsid w:val="00716DAF"/>
    <w:rsid w:val="007208C6"/>
    <w:rsid w:val="00740302"/>
    <w:rsid w:val="00743D1C"/>
    <w:rsid w:val="00744FCA"/>
    <w:rsid w:val="007669A1"/>
    <w:rsid w:val="007838D0"/>
    <w:rsid w:val="00784B55"/>
    <w:rsid w:val="00790D25"/>
    <w:rsid w:val="00797B52"/>
    <w:rsid w:val="007B76E2"/>
    <w:rsid w:val="007B79E2"/>
    <w:rsid w:val="007F4C51"/>
    <w:rsid w:val="007F6436"/>
    <w:rsid w:val="00800BE2"/>
    <w:rsid w:val="0081253D"/>
    <w:rsid w:val="00814146"/>
    <w:rsid w:val="00823DCA"/>
    <w:rsid w:val="00825C06"/>
    <w:rsid w:val="0083531A"/>
    <w:rsid w:val="00846193"/>
    <w:rsid w:val="00851BD3"/>
    <w:rsid w:val="00855701"/>
    <w:rsid w:val="0085778E"/>
    <w:rsid w:val="00863DD2"/>
    <w:rsid w:val="00873171"/>
    <w:rsid w:val="00885279"/>
    <w:rsid w:val="008857B6"/>
    <w:rsid w:val="00892F57"/>
    <w:rsid w:val="00895E75"/>
    <w:rsid w:val="008A2C35"/>
    <w:rsid w:val="008A3F31"/>
    <w:rsid w:val="008A611D"/>
    <w:rsid w:val="008B2BDB"/>
    <w:rsid w:val="008B353E"/>
    <w:rsid w:val="008B6266"/>
    <w:rsid w:val="008E175D"/>
    <w:rsid w:val="008E383D"/>
    <w:rsid w:val="008F32BC"/>
    <w:rsid w:val="009004BC"/>
    <w:rsid w:val="009026AA"/>
    <w:rsid w:val="00907D9C"/>
    <w:rsid w:val="00914BD9"/>
    <w:rsid w:val="00915FE9"/>
    <w:rsid w:val="00916AE8"/>
    <w:rsid w:val="0092094B"/>
    <w:rsid w:val="00925705"/>
    <w:rsid w:val="00933193"/>
    <w:rsid w:val="00941796"/>
    <w:rsid w:val="00945FDC"/>
    <w:rsid w:val="009507D8"/>
    <w:rsid w:val="009544DB"/>
    <w:rsid w:val="009568FE"/>
    <w:rsid w:val="00957262"/>
    <w:rsid w:val="00972871"/>
    <w:rsid w:val="00984C5F"/>
    <w:rsid w:val="00985BDE"/>
    <w:rsid w:val="009953B4"/>
    <w:rsid w:val="009E19DC"/>
    <w:rsid w:val="009E3A07"/>
    <w:rsid w:val="009E737A"/>
    <w:rsid w:val="009F7E1B"/>
    <w:rsid w:val="00A012B4"/>
    <w:rsid w:val="00A02264"/>
    <w:rsid w:val="00A03FBD"/>
    <w:rsid w:val="00A1075E"/>
    <w:rsid w:val="00A127E5"/>
    <w:rsid w:val="00A531E9"/>
    <w:rsid w:val="00A721B6"/>
    <w:rsid w:val="00A72F6A"/>
    <w:rsid w:val="00A747BB"/>
    <w:rsid w:val="00A823B5"/>
    <w:rsid w:val="00A860FF"/>
    <w:rsid w:val="00A94EB4"/>
    <w:rsid w:val="00AA0B8C"/>
    <w:rsid w:val="00AA615C"/>
    <w:rsid w:val="00AC2057"/>
    <w:rsid w:val="00AC30B7"/>
    <w:rsid w:val="00AE2B5B"/>
    <w:rsid w:val="00AF4FCE"/>
    <w:rsid w:val="00AF594B"/>
    <w:rsid w:val="00B03AF3"/>
    <w:rsid w:val="00B065E3"/>
    <w:rsid w:val="00B16BD0"/>
    <w:rsid w:val="00B2327F"/>
    <w:rsid w:val="00B24F02"/>
    <w:rsid w:val="00B32ACA"/>
    <w:rsid w:val="00B3479B"/>
    <w:rsid w:val="00B374FA"/>
    <w:rsid w:val="00B37505"/>
    <w:rsid w:val="00B53F11"/>
    <w:rsid w:val="00B575A7"/>
    <w:rsid w:val="00B5764D"/>
    <w:rsid w:val="00B751A7"/>
    <w:rsid w:val="00B769F7"/>
    <w:rsid w:val="00B91532"/>
    <w:rsid w:val="00B91D4A"/>
    <w:rsid w:val="00B923B0"/>
    <w:rsid w:val="00BA4703"/>
    <w:rsid w:val="00BB4BE8"/>
    <w:rsid w:val="00BB4F83"/>
    <w:rsid w:val="00BB592A"/>
    <w:rsid w:val="00BC7FF6"/>
    <w:rsid w:val="00BE015E"/>
    <w:rsid w:val="00BE24FB"/>
    <w:rsid w:val="00BE5810"/>
    <w:rsid w:val="00C03647"/>
    <w:rsid w:val="00C03C82"/>
    <w:rsid w:val="00C32E16"/>
    <w:rsid w:val="00C370B3"/>
    <w:rsid w:val="00C40229"/>
    <w:rsid w:val="00C54EC9"/>
    <w:rsid w:val="00C63B88"/>
    <w:rsid w:val="00C76D23"/>
    <w:rsid w:val="00C77A8D"/>
    <w:rsid w:val="00C81858"/>
    <w:rsid w:val="00C95B72"/>
    <w:rsid w:val="00CA7C1A"/>
    <w:rsid w:val="00CC2B24"/>
    <w:rsid w:val="00CD0AAE"/>
    <w:rsid w:val="00CD1025"/>
    <w:rsid w:val="00CE4D79"/>
    <w:rsid w:val="00CF0444"/>
    <w:rsid w:val="00CF1B79"/>
    <w:rsid w:val="00CF2FDE"/>
    <w:rsid w:val="00D01085"/>
    <w:rsid w:val="00D24B2D"/>
    <w:rsid w:val="00D30777"/>
    <w:rsid w:val="00D342DD"/>
    <w:rsid w:val="00D37B7A"/>
    <w:rsid w:val="00D40387"/>
    <w:rsid w:val="00D54E32"/>
    <w:rsid w:val="00D649CA"/>
    <w:rsid w:val="00D81EE5"/>
    <w:rsid w:val="00D877F3"/>
    <w:rsid w:val="00D93582"/>
    <w:rsid w:val="00DA5683"/>
    <w:rsid w:val="00DB086A"/>
    <w:rsid w:val="00DB0E8C"/>
    <w:rsid w:val="00DD2D82"/>
    <w:rsid w:val="00DD46FE"/>
    <w:rsid w:val="00DF4140"/>
    <w:rsid w:val="00E03679"/>
    <w:rsid w:val="00E078A5"/>
    <w:rsid w:val="00E1157F"/>
    <w:rsid w:val="00E23C0A"/>
    <w:rsid w:val="00E3741B"/>
    <w:rsid w:val="00E4437F"/>
    <w:rsid w:val="00E44B05"/>
    <w:rsid w:val="00E52B82"/>
    <w:rsid w:val="00E629B4"/>
    <w:rsid w:val="00E705C1"/>
    <w:rsid w:val="00E7155A"/>
    <w:rsid w:val="00E8448C"/>
    <w:rsid w:val="00E9094E"/>
    <w:rsid w:val="00E95C67"/>
    <w:rsid w:val="00EB11F7"/>
    <w:rsid w:val="00EB5E44"/>
    <w:rsid w:val="00EB721D"/>
    <w:rsid w:val="00EC0777"/>
    <w:rsid w:val="00EC66E0"/>
    <w:rsid w:val="00ED6C8C"/>
    <w:rsid w:val="00EF0334"/>
    <w:rsid w:val="00F2286B"/>
    <w:rsid w:val="00F44883"/>
    <w:rsid w:val="00F53839"/>
    <w:rsid w:val="00F64BBE"/>
    <w:rsid w:val="00F71052"/>
    <w:rsid w:val="00F836C9"/>
    <w:rsid w:val="00F97566"/>
    <w:rsid w:val="00FA4550"/>
    <w:rsid w:val="00FA7553"/>
    <w:rsid w:val="00FB0863"/>
    <w:rsid w:val="00FB7745"/>
    <w:rsid w:val="00FD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DE8EF"/>
  <w15:chartTrackingRefBased/>
  <w15:docId w15:val="{417B40D7-429C-4E65-8D78-F149216D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7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7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7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7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7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7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7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7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7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7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7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7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7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7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7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7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7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7BB"/>
    <w:rPr>
      <w:rFonts w:eastAsiaTheme="majorEastAsia" w:cstheme="majorBidi"/>
      <w:color w:val="272727" w:themeColor="text1" w:themeTint="D8"/>
    </w:rPr>
  </w:style>
  <w:style w:type="paragraph" w:styleId="Title">
    <w:name w:val="Title"/>
    <w:basedOn w:val="Normal"/>
    <w:next w:val="Normal"/>
    <w:link w:val="TitleChar"/>
    <w:uiPriority w:val="10"/>
    <w:qFormat/>
    <w:rsid w:val="00A747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7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7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7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7BB"/>
    <w:pPr>
      <w:spacing w:before="160"/>
      <w:jc w:val="center"/>
    </w:pPr>
    <w:rPr>
      <w:i/>
      <w:iCs/>
      <w:color w:val="404040" w:themeColor="text1" w:themeTint="BF"/>
    </w:rPr>
  </w:style>
  <w:style w:type="character" w:customStyle="1" w:styleId="QuoteChar">
    <w:name w:val="Quote Char"/>
    <w:basedOn w:val="DefaultParagraphFont"/>
    <w:link w:val="Quote"/>
    <w:uiPriority w:val="29"/>
    <w:rsid w:val="00A747BB"/>
    <w:rPr>
      <w:i/>
      <w:iCs/>
      <w:color w:val="404040" w:themeColor="text1" w:themeTint="BF"/>
    </w:rPr>
  </w:style>
  <w:style w:type="paragraph" w:styleId="ListParagraph">
    <w:name w:val="List Paragraph"/>
    <w:basedOn w:val="Normal"/>
    <w:uiPriority w:val="34"/>
    <w:qFormat/>
    <w:rsid w:val="00A747BB"/>
    <w:pPr>
      <w:ind w:left="720"/>
      <w:contextualSpacing/>
    </w:pPr>
  </w:style>
  <w:style w:type="character" w:styleId="IntenseEmphasis">
    <w:name w:val="Intense Emphasis"/>
    <w:basedOn w:val="DefaultParagraphFont"/>
    <w:uiPriority w:val="21"/>
    <w:qFormat/>
    <w:rsid w:val="00A747BB"/>
    <w:rPr>
      <w:i/>
      <w:iCs/>
      <w:color w:val="0F4761" w:themeColor="accent1" w:themeShade="BF"/>
    </w:rPr>
  </w:style>
  <w:style w:type="paragraph" w:styleId="IntenseQuote">
    <w:name w:val="Intense Quote"/>
    <w:basedOn w:val="Normal"/>
    <w:next w:val="Normal"/>
    <w:link w:val="IntenseQuoteChar"/>
    <w:uiPriority w:val="30"/>
    <w:qFormat/>
    <w:rsid w:val="00A747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7BB"/>
    <w:rPr>
      <w:i/>
      <w:iCs/>
      <w:color w:val="0F4761" w:themeColor="accent1" w:themeShade="BF"/>
    </w:rPr>
  </w:style>
  <w:style w:type="character" w:styleId="IntenseReference">
    <w:name w:val="Intense Reference"/>
    <w:basedOn w:val="DefaultParagraphFont"/>
    <w:uiPriority w:val="32"/>
    <w:qFormat/>
    <w:rsid w:val="00A747BB"/>
    <w:rPr>
      <w:b/>
      <w:bCs/>
      <w:smallCaps/>
      <w:color w:val="0F4761" w:themeColor="accent1" w:themeShade="BF"/>
      <w:spacing w:val="5"/>
    </w:rPr>
  </w:style>
  <w:style w:type="table" w:styleId="TableGrid">
    <w:name w:val="Table Grid"/>
    <w:basedOn w:val="TableNormal"/>
    <w:uiPriority w:val="39"/>
    <w:rsid w:val="00B5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6A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94273">
      <w:bodyDiv w:val="1"/>
      <w:marLeft w:val="0"/>
      <w:marRight w:val="0"/>
      <w:marTop w:val="0"/>
      <w:marBottom w:val="0"/>
      <w:divBdr>
        <w:top w:val="none" w:sz="0" w:space="0" w:color="auto"/>
        <w:left w:val="none" w:sz="0" w:space="0" w:color="auto"/>
        <w:bottom w:val="none" w:sz="0" w:space="0" w:color="auto"/>
        <w:right w:val="none" w:sz="0" w:space="0" w:color="auto"/>
      </w:divBdr>
    </w:div>
    <w:div w:id="693389358">
      <w:bodyDiv w:val="1"/>
      <w:marLeft w:val="0"/>
      <w:marRight w:val="0"/>
      <w:marTop w:val="0"/>
      <w:marBottom w:val="0"/>
      <w:divBdr>
        <w:top w:val="none" w:sz="0" w:space="0" w:color="auto"/>
        <w:left w:val="none" w:sz="0" w:space="0" w:color="auto"/>
        <w:bottom w:val="none" w:sz="0" w:space="0" w:color="auto"/>
        <w:right w:val="none" w:sz="0" w:space="0" w:color="auto"/>
      </w:divBdr>
    </w:div>
    <w:div w:id="993098709">
      <w:bodyDiv w:val="1"/>
      <w:marLeft w:val="0"/>
      <w:marRight w:val="0"/>
      <w:marTop w:val="0"/>
      <w:marBottom w:val="0"/>
      <w:divBdr>
        <w:top w:val="none" w:sz="0" w:space="0" w:color="auto"/>
        <w:left w:val="none" w:sz="0" w:space="0" w:color="auto"/>
        <w:bottom w:val="none" w:sz="0" w:space="0" w:color="auto"/>
        <w:right w:val="none" w:sz="0" w:space="0" w:color="auto"/>
      </w:divBdr>
      <w:divsChild>
        <w:div w:id="1232621642">
          <w:marLeft w:val="0"/>
          <w:marRight w:val="0"/>
          <w:marTop w:val="0"/>
          <w:marBottom w:val="0"/>
          <w:divBdr>
            <w:top w:val="none" w:sz="0" w:space="0" w:color="auto"/>
            <w:left w:val="none" w:sz="0" w:space="0" w:color="auto"/>
            <w:bottom w:val="none" w:sz="0" w:space="0" w:color="auto"/>
            <w:right w:val="none" w:sz="0" w:space="0" w:color="auto"/>
          </w:divBdr>
          <w:divsChild>
            <w:div w:id="1385324899">
              <w:marLeft w:val="0"/>
              <w:marRight w:val="0"/>
              <w:marTop w:val="0"/>
              <w:marBottom w:val="0"/>
              <w:divBdr>
                <w:top w:val="none" w:sz="0" w:space="0" w:color="auto"/>
                <w:left w:val="none" w:sz="0" w:space="0" w:color="auto"/>
                <w:bottom w:val="none" w:sz="0" w:space="0" w:color="auto"/>
                <w:right w:val="none" w:sz="0" w:space="0" w:color="auto"/>
              </w:divBdr>
              <w:divsChild>
                <w:div w:id="1132672334">
                  <w:marLeft w:val="0"/>
                  <w:marRight w:val="0"/>
                  <w:marTop w:val="30"/>
                  <w:marBottom w:val="135"/>
                  <w:divBdr>
                    <w:top w:val="none" w:sz="0" w:space="0" w:color="auto"/>
                    <w:left w:val="none" w:sz="0" w:space="0" w:color="auto"/>
                    <w:bottom w:val="none" w:sz="0" w:space="0" w:color="auto"/>
                    <w:right w:val="none" w:sz="0" w:space="0" w:color="auto"/>
                  </w:divBdr>
                </w:div>
                <w:div w:id="949824383">
                  <w:marLeft w:val="0"/>
                  <w:marRight w:val="0"/>
                  <w:marTop w:val="30"/>
                  <w:marBottom w:val="135"/>
                  <w:divBdr>
                    <w:top w:val="none" w:sz="0" w:space="0" w:color="auto"/>
                    <w:left w:val="none" w:sz="0" w:space="0" w:color="auto"/>
                    <w:bottom w:val="none" w:sz="0" w:space="0" w:color="auto"/>
                    <w:right w:val="none" w:sz="0" w:space="0" w:color="auto"/>
                  </w:divBdr>
                </w:div>
                <w:div w:id="926886085">
                  <w:marLeft w:val="0"/>
                  <w:marRight w:val="0"/>
                  <w:marTop w:val="30"/>
                  <w:marBottom w:val="135"/>
                  <w:divBdr>
                    <w:top w:val="none" w:sz="0" w:space="0" w:color="auto"/>
                    <w:left w:val="none" w:sz="0" w:space="0" w:color="auto"/>
                    <w:bottom w:val="none" w:sz="0" w:space="0" w:color="auto"/>
                    <w:right w:val="none" w:sz="0" w:space="0" w:color="auto"/>
                  </w:divBdr>
                </w:div>
                <w:div w:id="515462551">
                  <w:marLeft w:val="0"/>
                  <w:marRight w:val="0"/>
                  <w:marTop w:val="30"/>
                  <w:marBottom w:val="135"/>
                  <w:divBdr>
                    <w:top w:val="none" w:sz="0" w:space="0" w:color="auto"/>
                    <w:left w:val="none" w:sz="0" w:space="0" w:color="auto"/>
                    <w:bottom w:val="none" w:sz="0" w:space="0" w:color="auto"/>
                    <w:right w:val="none" w:sz="0" w:space="0" w:color="auto"/>
                  </w:divBdr>
                </w:div>
                <w:div w:id="777263371">
                  <w:marLeft w:val="0"/>
                  <w:marRight w:val="0"/>
                  <w:marTop w:val="30"/>
                  <w:marBottom w:val="135"/>
                  <w:divBdr>
                    <w:top w:val="none" w:sz="0" w:space="0" w:color="auto"/>
                    <w:left w:val="none" w:sz="0" w:space="0" w:color="auto"/>
                    <w:bottom w:val="none" w:sz="0" w:space="0" w:color="auto"/>
                    <w:right w:val="none" w:sz="0" w:space="0" w:color="auto"/>
                  </w:divBdr>
                </w:div>
                <w:div w:id="1063141993">
                  <w:marLeft w:val="0"/>
                  <w:marRight w:val="0"/>
                  <w:marTop w:val="30"/>
                  <w:marBottom w:val="135"/>
                  <w:divBdr>
                    <w:top w:val="none" w:sz="0" w:space="0" w:color="auto"/>
                    <w:left w:val="none" w:sz="0" w:space="0" w:color="auto"/>
                    <w:bottom w:val="none" w:sz="0" w:space="0" w:color="auto"/>
                    <w:right w:val="none" w:sz="0" w:space="0" w:color="auto"/>
                  </w:divBdr>
                </w:div>
                <w:div w:id="1694572629">
                  <w:marLeft w:val="0"/>
                  <w:marRight w:val="0"/>
                  <w:marTop w:val="30"/>
                  <w:marBottom w:val="135"/>
                  <w:divBdr>
                    <w:top w:val="none" w:sz="0" w:space="0" w:color="auto"/>
                    <w:left w:val="none" w:sz="0" w:space="0" w:color="auto"/>
                    <w:bottom w:val="none" w:sz="0" w:space="0" w:color="auto"/>
                    <w:right w:val="none" w:sz="0" w:space="0" w:color="auto"/>
                  </w:divBdr>
                </w:div>
                <w:div w:id="178665089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32778399">
      <w:bodyDiv w:val="1"/>
      <w:marLeft w:val="0"/>
      <w:marRight w:val="0"/>
      <w:marTop w:val="0"/>
      <w:marBottom w:val="0"/>
      <w:divBdr>
        <w:top w:val="none" w:sz="0" w:space="0" w:color="auto"/>
        <w:left w:val="none" w:sz="0" w:space="0" w:color="auto"/>
        <w:bottom w:val="none" w:sz="0" w:space="0" w:color="auto"/>
        <w:right w:val="none" w:sz="0" w:space="0" w:color="auto"/>
      </w:divBdr>
      <w:divsChild>
        <w:div w:id="1970896607">
          <w:marLeft w:val="0"/>
          <w:marRight w:val="0"/>
          <w:marTop w:val="0"/>
          <w:marBottom w:val="0"/>
          <w:divBdr>
            <w:top w:val="none" w:sz="0" w:space="0" w:color="auto"/>
            <w:left w:val="none" w:sz="0" w:space="0" w:color="auto"/>
            <w:bottom w:val="none" w:sz="0" w:space="0" w:color="auto"/>
            <w:right w:val="none" w:sz="0" w:space="0" w:color="auto"/>
          </w:divBdr>
          <w:divsChild>
            <w:div w:id="1417282466">
              <w:marLeft w:val="0"/>
              <w:marRight w:val="0"/>
              <w:marTop w:val="0"/>
              <w:marBottom w:val="0"/>
              <w:divBdr>
                <w:top w:val="none" w:sz="0" w:space="0" w:color="auto"/>
                <w:left w:val="none" w:sz="0" w:space="0" w:color="auto"/>
                <w:bottom w:val="none" w:sz="0" w:space="0" w:color="auto"/>
                <w:right w:val="none" w:sz="0" w:space="0" w:color="auto"/>
              </w:divBdr>
              <w:divsChild>
                <w:div w:id="128013247">
                  <w:marLeft w:val="0"/>
                  <w:marRight w:val="0"/>
                  <w:marTop w:val="30"/>
                  <w:marBottom w:val="135"/>
                  <w:divBdr>
                    <w:top w:val="none" w:sz="0" w:space="0" w:color="auto"/>
                    <w:left w:val="none" w:sz="0" w:space="0" w:color="auto"/>
                    <w:bottom w:val="none" w:sz="0" w:space="0" w:color="auto"/>
                    <w:right w:val="none" w:sz="0" w:space="0" w:color="auto"/>
                  </w:divBdr>
                </w:div>
                <w:div w:id="585770806">
                  <w:marLeft w:val="0"/>
                  <w:marRight w:val="0"/>
                  <w:marTop w:val="30"/>
                  <w:marBottom w:val="135"/>
                  <w:divBdr>
                    <w:top w:val="none" w:sz="0" w:space="0" w:color="auto"/>
                    <w:left w:val="none" w:sz="0" w:space="0" w:color="auto"/>
                    <w:bottom w:val="none" w:sz="0" w:space="0" w:color="auto"/>
                    <w:right w:val="none" w:sz="0" w:space="0" w:color="auto"/>
                  </w:divBdr>
                </w:div>
                <w:div w:id="580407358">
                  <w:marLeft w:val="0"/>
                  <w:marRight w:val="0"/>
                  <w:marTop w:val="30"/>
                  <w:marBottom w:val="135"/>
                  <w:divBdr>
                    <w:top w:val="none" w:sz="0" w:space="0" w:color="auto"/>
                    <w:left w:val="none" w:sz="0" w:space="0" w:color="auto"/>
                    <w:bottom w:val="none" w:sz="0" w:space="0" w:color="auto"/>
                    <w:right w:val="none" w:sz="0" w:space="0" w:color="auto"/>
                  </w:divBdr>
                </w:div>
                <w:div w:id="50547527">
                  <w:marLeft w:val="0"/>
                  <w:marRight w:val="0"/>
                  <w:marTop w:val="30"/>
                  <w:marBottom w:val="135"/>
                  <w:divBdr>
                    <w:top w:val="none" w:sz="0" w:space="0" w:color="auto"/>
                    <w:left w:val="none" w:sz="0" w:space="0" w:color="auto"/>
                    <w:bottom w:val="none" w:sz="0" w:space="0" w:color="auto"/>
                    <w:right w:val="none" w:sz="0" w:space="0" w:color="auto"/>
                  </w:divBdr>
                </w:div>
                <w:div w:id="27026502">
                  <w:marLeft w:val="0"/>
                  <w:marRight w:val="0"/>
                  <w:marTop w:val="30"/>
                  <w:marBottom w:val="135"/>
                  <w:divBdr>
                    <w:top w:val="none" w:sz="0" w:space="0" w:color="auto"/>
                    <w:left w:val="none" w:sz="0" w:space="0" w:color="auto"/>
                    <w:bottom w:val="none" w:sz="0" w:space="0" w:color="auto"/>
                    <w:right w:val="none" w:sz="0" w:space="0" w:color="auto"/>
                  </w:divBdr>
                </w:div>
                <w:div w:id="134881504">
                  <w:marLeft w:val="0"/>
                  <w:marRight w:val="0"/>
                  <w:marTop w:val="30"/>
                  <w:marBottom w:val="135"/>
                  <w:divBdr>
                    <w:top w:val="none" w:sz="0" w:space="0" w:color="auto"/>
                    <w:left w:val="none" w:sz="0" w:space="0" w:color="auto"/>
                    <w:bottom w:val="none" w:sz="0" w:space="0" w:color="auto"/>
                    <w:right w:val="none" w:sz="0" w:space="0" w:color="auto"/>
                  </w:divBdr>
                </w:div>
                <w:div w:id="831678930">
                  <w:marLeft w:val="0"/>
                  <w:marRight w:val="0"/>
                  <w:marTop w:val="30"/>
                  <w:marBottom w:val="135"/>
                  <w:divBdr>
                    <w:top w:val="none" w:sz="0" w:space="0" w:color="auto"/>
                    <w:left w:val="none" w:sz="0" w:space="0" w:color="auto"/>
                    <w:bottom w:val="none" w:sz="0" w:space="0" w:color="auto"/>
                    <w:right w:val="none" w:sz="0" w:space="0" w:color="auto"/>
                  </w:divBdr>
                </w:div>
                <w:div w:id="10951736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437018912">
      <w:bodyDiv w:val="1"/>
      <w:marLeft w:val="0"/>
      <w:marRight w:val="0"/>
      <w:marTop w:val="0"/>
      <w:marBottom w:val="0"/>
      <w:divBdr>
        <w:top w:val="none" w:sz="0" w:space="0" w:color="auto"/>
        <w:left w:val="none" w:sz="0" w:space="0" w:color="auto"/>
        <w:bottom w:val="none" w:sz="0" w:space="0" w:color="auto"/>
        <w:right w:val="none" w:sz="0" w:space="0" w:color="auto"/>
      </w:divBdr>
    </w:div>
    <w:div w:id="1555653100">
      <w:bodyDiv w:val="1"/>
      <w:marLeft w:val="0"/>
      <w:marRight w:val="0"/>
      <w:marTop w:val="0"/>
      <w:marBottom w:val="0"/>
      <w:divBdr>
        <w:top w:val="none" w:sz="0" w:space="0" w:color="auto"/>
        <w:left w:val="none" w:sz="0" w:space="0" w:color="auto"/>
        <w:bottom w:val="none" w:sz="0" w:space="0" w:color="auto"/>
        <w:right w:val="none" w:sz="0" w:space="0" w:color="auto"/>
      </w:divBdr>
    </w:div>
    <w:div w:id="18180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8BAD-BDAA-4654-A072-3A949DB7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9</Pages>
  <Words>2819</Words>
  <Characters>1400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ejada</dc:creator>
  <cp:keywords/>
  <dc:description/>
  <cp:lastModifiedBy>Henry Tejada</cp:lastModifiedBy>
  <cp:revision>302</cp:revision>
  <dcterms:created xsi:type="dcterms:W3CDTF">2025-04-10T12:31:00Z</dcterms:created>
  <dcterms:modified xsi:type="dcterms:W3CDTF">2025-04-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7e592-1c29-44b2-bc93-acd01bebeeba</vt:lpwstr>
  </property>
</Properties>
</file>